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1DB36" w14:textId="77777777" w:rsidR="006255AD" w:rsidRPr="000B237A" w:rsidRDefault="006255AD" w:rsidP="006255AD">
      <w:pPr>
        <w:rPr>
          <w:lang w:val="en-US"/>
        </w:rPr>
      </w:pPr>
      <w:r w:rsidRPr="000B237A">
        <w:rPr>
          <w:noProof/>
        </w:rPr>
        <w:drawing>
          <wp:inline distT="0" distB="0" distL="0" distR="0" wp14:anchorId="164B15BC" wp14:editId="598D7E00">
            <wp:extent cx="1419225" cy="1104900"/>
            <wp:effectExtent l="0" t="0" r="952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onwealth Coat of Arms of Austral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2E339D28" w14:textId="77777777" w:rsidR="006255AD" w:rsidRPr="00A87757" w:rsidRDefault="006255AD" w:rsidP="006255AD">
      <w:pPr>
        <w:spacing w:before="480"/>
        <w:rPr>
          <w:rFonts w:ascii="Arial" w:hAnsi="Arial" w:cs="Arial"/>
          <w:b/>
          <w:bCs/>
          <w:sz w:val="40"/>
          <w:szCs w:val="40"/>
        </w:rPr>
      </w:pPr>
      <w:r w:rsidRPr="00A87757">
        <w:rPr>
          <w:rFonts w:ascii="Arial" w:hAnsi="Arial" w:cs="Arial"/>
          <w:b/>
          <w:bCs/>
          <w:sz w:val="40"/>
          <w:szCs w:val="40"/>
        </w:rPr>
        <w:t xml:space="preserve">Financial Sector (Collection of Data) (reporting standard) determination No. </w:t>
      </w:r>
      <w:r w:rsidRPr="0027298E">
        <w:rPr>
          <w:rFonts w:ascii="Arial" w:hAnsi="Arial" w:cs="Arial"/>
          <w:b/>
          <w:bCs/>
          <w:noProof/>
          <w:sz w:val="40"/>
          <w:szCs w:val="40"/>
        </w:rPr>
        <w:t>117</w:t>
      </w:r>
      <w:r w:rsidRPr="00A87757">
        <w:rPr>
          <w:rFonts w:ascii="Arial" w:hAnsi="Arial" w:cs="Arial"/>
          <w:b/>
          <w:bCs/>
          <w:sz w:val="40"/>
          <w:szCs w:val="40"/>
        </w:rPr>
        <w:t xml:space="preserve"> of 2023 </w:t>
      </w:r>
    </w:p>
    <w:p w14:paraId="0D20C8A6" w14:textId="77777777" w:rsidR="006255AD" w:rsidRPr="00A87757" w:rsidRDefault="006255AD" w:rsidP="006255AD">
      <w:pPr>
        <w:spacing w:before="240"/>
        <w:jc w:val="both"/>
        <w:rPr>
          <w:rFonts w:ascii="Arial" w:hAnsi="Arial" w:cs="Arial"/>
          <w:b/>
          <w:bCs/>
          <w:sz w:val="28"/>
          <w:szCs w:val="28"/>
        </w:rPr>
      </w:pPr>
      <w:r w:rsidRPr="00A87757">
        <w:rPr>
          <w:rFonts w:ascii="Arial" w:hAnsi="Arial" w:cs="Arial"/>
          <w:b/>
          <w:bCs/>
          <w:sz w:val="28"/>
          <w:szCs w:val="28"/>
        </w:rPr>
        <w:t xml:space="preserve">Reporting Standard </w:t>
      </w:r>
      <w:r w:rsidRPr="0027298E">
        <w:rPr>
          <w:rFonts w:ascii="Arial" w:hAnsi="Arial" w:cs="Arial"/>
          <w:b/>
          <w:bCs/>
          <w:noProof/>
          <w:sz w:val="28"/>
          <w:szCs w:val="28"/>
        </w:rPr>
        <w:t>LRS 115.0 Insurance Risk Charge</w:t>
      </w:r>
    </w:p>
    <w:p w14:paraId="3DBE35DD" w14:textId="77777777" w:rsidR="006255AD" w:rsidRPr="00A87757" w:rsidRDefault="006255AD" w:rsidP="006255AD">
      <w:pPr>
        <w:pBdr>
          <w:bottom w:val="single" w:sz="4" w:space="3" w:color="auto"/>
        </w:pBdr>
        <w:spacing w:before="240" w:after="240"/>
        <w:rPr>
          <w:rFonts w:ascii="Arial" w:hAnsi="Arial"/>
          <w:i/>
          <w:iCs/>
          <w:sz w:val="28"/>
        </w:rPr>
      </w:pPr>
      <w:r w:rsidRPr="00A87757">
        <w:rPr>
          <w:rFonts w:ascii="Arial" w:hAnsi="Arial"/>
          <w:i/>
          <w:iCs/>
          <w:sz w:val="28"/>
        </w:rPr>
        <w:t>Financial Sector (</w:t>
      </w:r>
      <w:r w:rsidRPr="00A87757">
        <w:rPr>
          <w:rFonts w:ascii="Arial" w:hAnsi="Arial"/>
          <w:iCs/>
          <w:sz w:val="28"/>
        </w:rPr>
        <w:t>Collection</w:t>
      </w:r>
      <w:r w:rsidRPr="00A87757">
        <w:rPr>
          <w:rFonts w:ascii="Arial" w:hAnsi="Arial"/>
          <w:i/>
          <w:iCs/>
          <w:sz w:val="28"/>
        </w:rPr>
        <w:t xml:space="preserve"> of Data) Act 2001</w:t>
      </w:r>
    </w:p>
    <w:p w14:paraId="4525238B" w14:textId="77777777" w:rsidR="006255AD" w:rsidRPr="00A87757" w:rsidRDefault="006255AD" w:rsidP="006255AD">
      <w:pPr>
        <w:jc w:val="both"/>
        <w:rPr>
          <w:i/>
        </w:rPr>
      </w:pPr>
      <w:r w:rsidRPr="00A87757">
        <w:t xml:space="preserve">I, </w:t>
      </w:r>
      <w:r w:rsidRPr="0027298E">
        <w:rPr>
          <w:noProof/>
        </w:rPr>
        <w:t>Michael Murphy</w:t>
      </w:r>
      <w:r w:rsidRPr="00A87757">
        <w:t xml:space="preserve">, delegate of APRA, under paragraph 13(1)(a) of the </w:t>
      </w:r>
      <w:r w:rsidRPr="00A87757">
        <w:rPr>
          <w:i/>
        </w:rPr>
        <w:t>Financial Sector (Collection of Data) Act 2001</w:t>
      </w:r>
      <w:r w:rsidRPr="00A87757">
        <w:t xml:space="preserve"> (the Act) and subsection 33(3) of the </w:t>
      </w:r>
      <w:r w:rsidRPr="00A87757">
        <w:rPr>
          <w:i/>
        </w:rPr>
        <w:t>Acts Interpretation Act 1901</w:t>
      </w:r>
      <w:r w:rsidRPr="00A87757">
        <w:t>:</w:t>
      </w:r>
    </w:p>
    <w:p w14:paraId="3CD1778B" w14:textId="77777777" w:rsidR="006255AD" w:rsidRPr="00A87757" w:rsidRDefault="006255AD" w:rsidP="006255AD">
      <w:pPr>
        <w:jc w:val="both"/>
        <w:rPr>
          <w:i/>
        </w:rPr>
      </w:pPr>
    </w:p>
    <w:p w14:paraId="4AE3E67D" w14:textId="77777777" w:rsidR="006255AD" w:rsidRPr="00A87757" w:rsidRDefault="006255AD" w:rsidP="006255AD">
      <w:pPr>
        <w:numPr>
          <w:ilvl w:val="0"/>
          <w:numId w:val="19"/>
        </w:numPr>
        <w:tabs>
          <w:tab w:val="left" w:pos="567"/>
        </w:tabs>
        <w:ind w:left="567" w:hanging="567"/>
        <w:jc w:val="both"/>
      </w:pPr>
      <w:r w:rsidRPr="00A87757">
        <w:t xml:space="preserve">revoke Financial Sector (Collection of Data) (reporting standard) determination </w:t>
      </w:r>
      <w:r w:rsidRPr="0027298E">
        <w:rPr>
          <w:noProof/>
        </w:rPr>
        <w:t>No. 29 of 2023</w:t>
      </w:r>
      <w:r w:rsidRPr="00A87757">
        <w:t xml:space="preserve">, including </w:t>
      </w:r>
      <w:r w:rsidRPr="0027298E">
        <w:rPr>
          <w:i/>
          <w:noProof/>
        </w:rPr>
        <w:t>Reporting Standard LRS 115.0 Insurance Risk Charge</w:t>
      </w:r>
      <w:r w:rsidRPr="00A87757">
        <w:rPr>
          <w:i/>
        </w:rPr>
        <w:t xml:space="preserve"> </w:t>
      </w:r>
      <w:r w:rsidRPr="00A87757">
        <w:t xml:space="preserve">made under that </w:t>
      </w:r>
      <w:proofErr w:type="gramStart"/>
      <w:r w:rsidRPr="00A87757">
        <w:t>Determination;</w:t>
      </w:r>
      <w:proofErr w:type="gramEnd"/>
      <w:r w:rsidRPr="00A87757">
        <w:t xml:space="preserve"> and</w:t>
      </w:r>
    </w:p>
    <w:p w14:paraId="240E1ED5" w14:textId="77777777" w:rsidR="006255AD" w:rsidRPr="00A87757" w:rsidRDefault="006255AD" w:rsidP="006255AD">
      <w:pPr>
        <w:tabs>
          <w:tab w:val="left" w:pos="567"/>
        </w:tabs>
        <w:ind w:left="567"/>
        <w:jc w:val="both"/>
      </w:pPr>
    </w:p>
    <w:p w14:paraId="4CC1878D" w14:textId="77777777" w:rsidR="006255AD" w:rsidRPr="00A87757" w:rsidRDefault="006255AD" w:rsidP="006255AD">
      <w:pPr>
        <w:numPr>
          <w:ilvl w:val="0"/>
          <w:numId w:val="20"/>
        </w:numPr>
        <w:tabs>
          <w:tab w:val="left" w:pos="567"/>
        </w:tabs>
        <w:ind w:left="567" w:hanging="567"/>
        <w:jc w:val="both"/>
      </w:pPr>
      <w:r w:rsidRPr="00A87757">
        <w:t xml:space="preserve">determine </w:t>
      </w:r>
      <w:r w:rsidRPr="00A87757">
        <w:rPr>
          <w:i/>
        </w:rPr>
        <w:t xml:space="preserve">Reporting Standard </w:t>
      </w:r>
      <w:r w:rsidRPr="0027298E">
        <w:rPr>
          <w:i/>
          <w:noProof/>
        </w:rPr>
        <w:t>LRS 115.0 Insurance Risk Charge</w:t>
      </w:r>
      <w:r w:rsidRPr="00A87757">
        <w:rPr>
          <w:i/>
        </w:rPr>
        <w:t>,</w:t>
      </w:r>
      <w:r w:rsidRPr="00A87757">
        <w:t xml:space="preserve"> in the form set out in the Schedule, which applies to the financial sector entities to the extent provided in paragraph </w:t>
      </w:r>
      <w:r w:rsidRPr="0027298E">
        <w:rPr>
          <w:noProof/>
        </w:rPr>
        <w:t>3</w:t>
      </w:r>
      <w:r w:rsidRPr="00A87757">
        <w:t xml:space="preserve"> of that reporting standard. </w:t>
      </w:r>
    </w:p>
    <w:p w14:paraId="377A1293" w14:textId="77777777" w:rsidR="006255AD" w:rsidRPr="00A87757" w:rsidRDefault="006255AD" w:rsidP="006255AD">
      <w:pPr>
        <w:ind w:left="709" w:hanging="709"/>
        <w:jc w:val="both"/>
      </w:pPr>
    </w:p>
    <w:p w14:paraId="61276FE3" w14:textId="77777777" w:rsidR="006255AD" w:rsidRPr="00A87757" w:rsidRDefault="006255AD" w:rsidP="006255AD">
      <w:pPr>
        <w:jc w:val="both"/>
        <w:rPr>
          <w:lang w:val="en-US"/>
        </w:rPr>
      </w:pPr>
      <w:r w:rsidRPr="00A87757">
        <w:rPr>
          <w:lang w:val="en-US"/>
        </w:rPr>
        <w:t xml:space="preserve">Under section 15 of the Act, I declare that </w:t>
      </w:r>
      <w:r w:rsidRPr="00A87757">
        <w:rPr>
          <w:i/>
          <w:iCs/>
        </w:rPr>
        <w:t xml:space="preserve">Reporting Standard </w:t>
      </w:r>
      <w:r w:rsidRPr="0027298E">
        <w:rPr>
          <w:i/>
          <w:iCs/>
          <w:noProof/>
        </w:rPr>
        <w:t>LRS 115.0 Insurance Risk Charge</w:t>
      </w:r>
      <w:r w:rsidRPr="00A87757">
        <w:rPr>
          <w:lang w:val="en-US"/>
        </w:rPr>
        <w:t xml:space="preserve"> shall begin to apply to those financial sector entities, and the revoked reporting standard shall cease to apply, on the day </w:t>
      </w:r>
      <w:r w:rsidRPr="00A87757">
        <w:rPr>
          <w:i/>
          <w:iCs/>
        </w:rPr>
        <w:t xml:space="preserve">Reporting Standard </w:t>
      </w:r>
      <w:r w:rsidRPr="0027298E">
        <w:rPr>
          <w:i/>
          <w:iCs/>
          <w:noProof/>
        </w:rPr>
        <w:t>LRS 115.0 Insurance Risk Charge</w:t>
      </w:r>
      <w:r w:rsidRPr="00A87757">
        <w:rPr>
          <w:lang w:val="en-US"/>
        </w:rPr>
        <w:t xml:space="preserve"> is registered on the Federal Register of Legislation. </w:t>
      </w:r>
    </w:p>
    <w:p w14:paraId="40FC332D" w14:textId="77777777" w:rsidR="006255AD" w:rsidRPr="00A87757" w:rsidRDefault="006255AD" w:rsidP="006255AD">
      <w:pPr>
        <w:jc w:val="both"/>
        <w:rPr>
          <w:lang w:val="en-US"/>
        </w:rPr>
      </w:pPr>
    </w:p>
    <w:p w14:paraId="26442BC7" w14:textId="77777777" w:rsidR="006255AD" w:rsidRPr="00A87757" w:rsidRDefault="006255AD" w:rsidP="006255AD">
      <w:pPr>
        <w:jc w:val="both"/>
        <w:rPr>
          <w:lang w:val="en-US"/>
        </w:rPr>
      </w:pPr>
      <w:r w:rsidRPr="00A87757">
        <w:rPr>
          <w:lang w:val="en-US"/>
        </w:rPr>
        <w:t>This instrument commences upon registration on the Federal Register of Legislation.</w:t>
      </w:r>
    </w:p>
    <w:p w14:paraId="20503063" w14:textId="77777777" w:rsidR="006255AD" w:rsidRPr="00A87757" w:rsidRDefault="006255AD" w:rsidP="006255AD">
      <w:pPr>
        <w:jc w:val="both"/>
        <w:rPr>
          <w:lang w:val="en-US"/>
        </w:rPr>
      </w:pPr>
    </w:p>
    <w:p w14:paraId="3F5CF731" w14:textId="77777777" w:rsidR="006255AD" w:rsidRPr="00A87757" w:rsidRDefault="006255AD" w:rsidP="006255AD">
      <w:pPr>
        <w:jc w:val="both"/>
        <w:rPr>
          <w:lang w:val="en-US"/>
        </w:rPr>
      </w:pPr>
      <w:r w:rsidRPr="00A87757">
        <w:rPr>
          <w:lang w:val="en-US"/>
        </w:rPr>
        <w:t xml:space="preserve">Dated: </w:t>
      </w:r>
      <w:r>
        <w:rPr>
          <w:noProof/>
          <w:lang w:val="en-US"/>
        </w:rPr>
        <w:t>18 May 2023</w:t>
      </w:r>
    </w:p>
    <w:p w14:paraId="6C83F99A" w14:textId="77777777" w:rsidR="006255AD" w:rsidRPr="00A87757" w:rsidRDefault="006255AD" w:rsidP="006255AD">
      <w:pPr>
        <w:jc w:val="both"/>
        <w:rPr>
          <w:i/>
          <w:lang w:val="en-US"/>
        </w:rPr>
      </w:pPr>
    </w:p>
    <w:p w14:paraId="1E0B6AE1" w14:textId="77777777" w:rsidR="006255AD" w:rsidRPr="00A87757" w:rsidRDefault="006255AD" w:rsidP="006255AD">
      <w:pPr>
        <w:jc w:val="both"/>
        <w:rPr>
          <w:noProof/>
        </w:rPr>
      </w:pPr>
    </w:p>
    <w:p w14:paraId="370FFCCD" w14:textId="77777777" w:rsidR="006255AD" w:rsidRPr="00A87757" w:rsidRDefault="006255AD" w:rsidP="006255AD">
      <w:pPr>
        <w:jc w:val="both"/>
        <w:rPr>
          <w:lang w:val="en-US"/>
        </w:rPr>
      </w:pPr>
    </w:p>
    <w:p w14:paraId="7B620DC0" w14:textId="77777777" w:rsidR="006255AD" w:rsidRPr="00A87757" w:rsidRDefault="006255AD" w:rsidP="006255AD">
      <w:pPr>
        <w:jc w:val="both"/>
        <w:rPr>
          <w:lang w:val="en-US"/>
        </w:rPr>
      </w:pPr>
      <w:r w:rsidRPr="0027298E">
        <w:rPr>
          <w:noProof/>
          <w:lang w:val="en-US"/>
        </w:rPr>
        <w:t>Michael Murphy</w:t>
      </w:r>
    </w:p>
    <w:p w14:paraId="7BB67150" w14:textId="77777777" w:rsidR="006255AD" w:rsidRPr="00A87757" w:rsidRDefault="006255AD" w:rsidP="006255AD">
      <w:pPr>
        <w:jc w:val="both"/>
        <w:rPr>
          <w:lang w:val="en-US"/>
        </w:rPr>
      </w:pPr>
      <w:r w:rsidRPr="0027298E">
        <w:rPr>
          <w:noProof/>
          <w:lang w:val="en-US"/>
        </w:rPr>
        <w:t>General Manager - Chief Data Officer (Acting)</w:t>
      </w:r>
    </w:p>
    <w:p w14:paraId="2125FFED" w14:textId="77777777" w:rsidR="006255AD" w:rsidRPr="00A87757" w:rsidRDefault="006255AD" w:rsidP="006255AD">
      <w:pPr>
        <w:jc w:val="both"/>
        <w:rPr>
          <w:lang w:val="en-US"/>
        </w:rPr>
      </w:pPr>
      <w:r w:rsidRPr="0027298E">
        <w:rPr>
          <w:noProof/>
          <w:lang w:val="en-US"/>
        </w:rPr>
        <w:t>Technology and Data Division</w:t>
      </w:r>
    </w:p>
    <w:p w14:paraId="49D7F64C" w14:textId="77777777" w:rsidR="006255AD" w:rsidRPr="00A87757" w:rsidRDefault="006255AD" w:rsidP="006255AD">
      <w:pPr>
        <w:jc w:val="both"/>
        <w:rPr>
          <w:lang w:val="en-US"/>
        </w:rPr>
      </w:pPr>
    </w:p>
    <w:p w14:paraId="7D109B38" w14:textId="77777777" w:rsidR="006255AD" w:rsidRPr="00A87757" w:rsidRDefault="006255AD" w:rsidP="006255AD">
      <w:pPr>
        <w:jc w:val="both"/>
        <w:rPr>
          <w:b/>
          <w:lang w:val="en-US"/>
        </w:rPr>
      </w:pPr>
    </w:p>
    <w:p w14:paraId="011FBCD7" w14:textId="77777777" w:rsidR="006255AD" w:rsidRPr="00A87757" w:rsidRDefault="006255AD" w:rsidP="006255AD">
      <w:pPr>
        <w:jc w:val="both"/>
        <w:rPr>
          <w:b/>
          <w:lang w:val="en-US"/>
        </w:rPr>
      </w:pPr>
    </w:p>
    <w:p w14:paraId="399C4392" w14:textId="77777777" w:rsidR="006255AD" w:rsidRPr="00A87757" w:rsidRDefault="006255AD" w:rsidP="006255AD">
      <w:pPr>
        <w:jc w:val="both"/>
        <w:rPr>
          <w:b/>
          <w:lang w:val="en-US"/>
        </w:rPr>
      </w:pPr>
      <w:r w:rsidRPr="00A87757">
        <w:rPr>
          <w:b/>
          <w:lang w:val="en-US"/>
        </w:rPr>
        <w:t>Interpretation</w:t>
      </w:r>
    </w:p>
    <w:p w14:paraId="3AD90C1C" w14:textId="77777777" w:rsidR="006255AD" w:rsidRPr="00A87757" w:rsidRDefault="006255AD" w:rsidP="006255AD">
      <w:pPr>
        <w:keepNext/>
        <w:tabs>
          <w:tab w:val="right" w:pos="794"/>
        </w:tabs>
        <w:spacing w:before="240" w:line="260" w:lineRule="exact"/>
        <w:jc w:val="both"/>
      </w:pPr>
      <w:r w:rsidRPr="00A87757">
        <w:t>In this Determination:</w:t>
      </w:r>
    </w:p>
    <w:p w14:paraId="33B26BD5" w14:textId="77777777" w:rsidR="006255AD" w:rsidRPr="00A87757" w:rsidRDefault="006255AD" w:rsidP="006255AD">
      <w:pPr>
        <w:spacing w:before="120"/>
        <w:jc w:val="both"/>
      </w:pPr>
      <w:r w:rsidRPr="00A87757">
        <w:rPr>
          <w:b/>
          <w:i/>
        </w:rPr>
        <w:t>APRA</w:t>
      </w:r>
      <w:r w:rsidRPr="00A87757">
        <w:t xml:space="preserve"> means the Australian Prudential Regulation Authority.</w:t>
      </w:r>
    </w:p>
    <w:p w14:paraId="5EDFA62A" w14:textId="77777777" w:rsidR="006255AD" w:rsidRPr="00A87757" w:rsidRDefault="006255AD" w:rsidP="006255AD">
      <w:pPr>
        <w:shd w:val="clear" w:color="auto" w:fill="FFFFFF"/>
        <w:spacing w:before="120"/>
      </w:pPr>
      <w:r w:rsidRPr="00A87757">
        <w:rPr>
          <w:b/>
          <w:bCs/>
          <w:i/>
          <w:iCs/>
        </w:rPr>
        <w:lastRenderedPageBreak/>
        <w:t>Federal Register of Legislation</w:t>
      </w:r>
      <w:r w:rsidRPr="00A87757">
        <w:t xml:space="preserve"> means the register established under section 15A of the </w:t>
      </w:r>
      <w:r w:rsidRPr="00A87757">
        <w:rPr>
          <w:i/>
          <w:iCs/>
        </w:rPr>
        <w:t>Legislation Act 2003.</w:t>
      </w:r>
    </w:p>
    <w:p w14:paraId="44F686A7" w14:textId="77777777" w:rsidR="006255AD" w:rsidRPr="00A87757" w:rsidRDefault="006255AD" w:rsidP="006255AD">
      <w:pPr>
        <w:spacing w:before="120"/>
        <w:ind w:left="720" w:hanging="720"/>
        <w:jc w:val="both"/>
      </w:pPr>
      <w:r w:rsidRPr="00A87757">
        <w:rPr>
          <w:b/>
          <w:i/>
        </w:rPr>
        <w:t>financial sector entity</w:t>
      </w:r>
      <w:r w:rsidRPr="00A87757">
        <w:t xml:space="preserve"> has the meaning given by section 5 of the Act. </w:t>
      </w:r>
    </w:p>
    <w:p w14:paraId="40989600" w14:textId="77777777" w:rsidR="006255AD" w:rsidRPr="00A87757" w:rsidRDefault="006255AD" w:rsidP="006255AD">
      <w:pPr>
        <w:keepNext/>
        <w:autoSpaceDE w:val="0"/>
        <w:autoSpaceDN w:val="0"/>
        <w:spacing w:before="480"/>
        <w:rPr>
          <w:rFonts w:ascii="Arial" w:hAnsi="Arial" w:cs="Arial"/>
          <w:b/>
          <w:bCs/>
          <w:sz w:val="32"/>
          <w:szCs w:val="32"/>
        </w:rPr>
      </w:pPr>
      <w:r w:rsidRPr="00A87757">
        <w:rPr>
          <w:rFonts w:ascii="Arial" w:hAnsi="Arial" w:cs="Arial"/>
          <w:b/>
          <w:bCs/>
          <w:sz w:val="32"/>
          <w:szCs w:val="32"/>
        </w:rPr>
        <w:t xml:space="preserve">Schedule </w:t>
      </w:r>
    </w:p>
    <w:p w14:paraId="38BF55F7" w14:textId="77777777" w:rsidR="006255AD" w:rsidRPr="00A87757" w:rsidRDefault="006255AD" w:rsidP="006255AD">
      <w:pPr>
        <w:keepNext/>
        <w:autoSpaceDE w:val="0"/>
        <w:autoSpaceDN w:val="0"/>
        <w:spacing w:before="60" w:line="200" w:lineRule="exact"/>
        <w:ind w:left="2410"/>
        <w:rPr>
          <w:rFonts w:ascii="Arial" w:hAnsi="Arial" w:cs="Arial"/>
          <w:sz w:val="18"/>
          <w:szCs w:val="18"/>
        </w:rPr>
      </w:pPr>
    </w:p>
    <w:p w14:paraId="1F0A23AE" w14:textId="71E538A3" w:rsidR="00EF5264" w:rsidRDefault="006255AD" w:rsidP="006255AD">
      <w:pPr>
        <w:tabs>
          <w:tab w:val="center" w:pos="4320"/>
          <w:tab w:val="right" w:pos="8640"/>
        </w:tabs>
        <w:jc w:val="both"/>
        <w:rPr>
          <w:rFonts w:cs="Arial"/>
          <w:sz w:val="40"/>
          <w:szCs w:val="40"/>
        </w:rPr>
        <w:sectPr w:rsidR="00EF5264">
          <w:headerReference w:type="default" r:id="rId12"/>
          <w:footerReference w:type="even" r:id="rId13"/>
          <w:footerReference w:type="default" r:id="rId14"/>
          <w:pgSz w:w="11906" w:h="16838"/>
          <w:pgMar w:top="1440" w:right="1440" w:bottom="1440" w:left="1440" w:header="708" w:footer="708" w:gutter="0"/>
          <w:pgNumType w:start="1"/>
          <w:cols w:space="720"/>
        </w:sectPr>
      </w:pPr>
      <w:r w:rsidRPr="00A87757">
        <w:rPr>
          <w:i/>
          <w:lang w:val="en-US"/>
        </w:rPr>
        <w:t xml:space="preserve">Reporting Standard </w:t>
      </w:r>
      <w:r w:rsidRPr="0027298E">
        <w:rPr>
          <w:i/>
          <w:noProof/>
          <w:lang w:val="en-US"/>
        </w:rPr>
        <w:t>LRS 115.0 Insurance Risk Charge</w:t>
      </w:r>
      <w:r w:rsidRPr="00A87757">
        <w:rPr>
          <w:i/>
          <w:lang w:val="en-US"/>
        </w:rPr>
        <w:t xml:space="preserve"> </w:t>
      </w:r>
      <w:r w:rsidRPr="00A87757">
        <w:rPr>
          <w:bCs/>
          <w:lang w:val="en-US"/>
        </w:rPr>
        <w:t>comprises the document commencing on the following page.</w:t>
      </w:r>
    </w:p>
    <w:p w14:paraId="63B152CD" w14:textId="748B7799" w:rsidR="00E63AB5" w:rsidRDefault="003146A7" w:rsidP="000A5F23">
      <w:pPr>
        <w:spacing w:before="120" w:after="240"/>
        <w:jc w:val="both"/>
        <w:rPr>
          <w:rFonts w:cs="Arial"/>
          <w:sz w:val="40"/>
          <w:szCs w:val="40"/>
        </w:rPr>
      </w:pPr>
      <w:r>
        <w:rPr>
          <w:noProof/>
        </w:rPr>
        <w:lastRenderedPageBreak/>
        <w:drawing>
          <wp:anchor distT="0" distB="0" distL="114300" distR="114300" simplePos="0" relativeHeight="251658240" behindDoc="0" locked="0" layoutInCell="1" allowOverlap="1" wp14:anchorId="41AB8D14" wp14:editId="49D4AF89">
            <wp:simplePos x="0" y="0"/>
            <wp:positionH relativeFrom="column">
              <wp:align>left</wp:align>
            </wp:positionH>
            <wp:positionV relativeFrom="paragraph">
              <wp:posOffset>0</wp:posOffset>
            </wp:positionV>
            <wp:extent cx="1435100" cy="1105535"/>
            <wp:effectExtent l="0" t="0" r="0" b="0"/>
            <wp:wrapSquare wrapText="right"/>
            <wp:docPr id="4" name="Picture 4"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ommonwealth Coat of Arms of Austral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5100" cy="1105535"/>
                    </a:xfrm>
                    <a:prstGeom prst="rect">
                      <a:avLst/>
                    </a:prstGeom>
                    <a:noFill/>
                  </pic:spPr>
                </pic:pic>
              </a:graphicData>
            </a:graphic>
            <wp14:sizeRelH relativeFrom="page">
              <wp14:pctWidth>0</wp14:pctWidth>
            </wp14:sizeRelH>
            <wp14:sizeRelV relativeFrom="page">
              <wp14:pctHeight>0</wp14:pctHeight>
            </wp14:sizeRelV>
          </wp:anchor>
        </w:drawing>
      </w:r>
    </w:p>
    <w:p w14:paraId="25781F6C" w14:textId="0C5A2903" w:rsidR="00D25B9B" w:rsidRDefault="00D25B9B" w:rsidP="000A5F23">
      <w:pPr>
        <w:spacing w:before="120" w:after="240"/>
        <w:jc w:val="both"/>
        <w:rPr>
          <w:rFonts w:cs="Arial"/>
          <w:sz w:val="40"/>
          <w:szCs w:val="40"/>
        </w:rPr>
      </w:pPr>
    </w:p>
    <w:p w14:paraId="79E40318" w14:textId="77777777" w:rsidR="00D25B9B" w:rsidRPr="003F62B4" w:rsidRDefault="00D25B9B" w:rsidP="000A5F23">
      <w:pPr>
        <w:spacing w:before="120" w:after="240"/>
        <w:jc w:val="both"/>
        <w:rPr>
          <w:rFonts w:cs="Arial"/>
          <w:sz w:val="40"/>
          <w:szCs w:val="40"/>
        </w:rPr>
      </w:pPr>
    </w:p>
    <w:p w14:paraId="24C27A23" w14:textId="77777777" w:rsidR="00E63AB5" w:rsidRPr="003F62B4" w:rsidRDefault="00E63AB5" w:rsidP="00FA528C">
      <w:pPr>
        <w:pStyle w:val="Heading1"/>
      </w:pPr>
      <w:r>
        <w:t xml:space="preserve">Reporting Standard </w:t>
      </w:r>
      <w:r w:rsidRPr="00FA528C">
        <w:t>LRS</w:t>
      </w:r>
      <w:r>
        <w:t xml:space="preserve"> </w:t>
      </w:r>
      <w:r w:rsidR="000A5F23">
        <w:rPr>
          <w:noProof/>
        </w:rPr>
        <w:t>115.0</w:t>
      </w:r>
    </w:p>
    <w:p w14:paraId="53D44743" w14:textId="77777777" w:rsidR="00E63AB5" w:rsidRPr="007E3700" w:rsidRDefault="000A5F23" w:rsidP="007E3700">
      <w:pPr>
        <w:pStyle w:val="Heading2"/>
        <w:spacing w:before="120" w:after="120"/>
        <w:rPr>
          <w:sz w:val="40"/>
        </w:rPr>
      </w:pPr>
      <w:r w:rsidRPr="007E3700">
        <w:rPr>
          <w:sz w:val="40"/>
        </w:rPr>
        <w:t>Insurance Risk Charge</w:t>
      </w:r>
    </w:p>
    <w:p w14:paraId="11BEB82C" w14:textId="77777777" w:rsidR="00E63AB5" w:rsidRPr="007E3700" w:rsidRDefault="00E63AB5" w:rsidP="007E3700">
      <w:pPr>
        <w:pStyle w:val="Heading3"/>
        <w:tabs>
          <w:tab w:val="left" w:pos="6645"/>
        </w:tabs>
        <w:spacing w:before="120" w:after="120"/>
        <w:jc w:val="both"/>
        <w:rPr>
          <w:sz w:val="32"/>
          <w:szCs w:val="32"/>
        </w:rPr>
      </w:pPr>
      <w:r w:rsidRPr="007E3700">
        <w:rPr>
          <w:sz w:val="32"/>
          <w:szCs w:val="32"/>
        </w:rPr>
        <w:t xml:space="preserve">Objective of this </w:t>
      </w:r>
      <w:r w:rsidR="00A84C29" w:rsidRPr="007E3700">
        <w:rPr>
          <w:sz w:val="32"/>
          <w:szCs w:val="32"/>
        </w:rPr>
        <w:t>R</w:t>
      </w:r>
      <w:r w:rsidRPr="007E3700">
        <w:rPr>
          <w:sz w:val="32"/>
          <w:szCs w:val="32"/>
        </w:rPr>
        <w:t xml:space="preserve">eporting </w:t>
      </w:r>
      <w:r w:rsidR="00A84C29" w:rsidRPr="007E3700">
        <w:rPr>
          <w:sz w:val="32"/>
          <w:szCs w:val="32"/>
        </w:rPr>
        <w:t>S</w:t>
      </w:r>
      <w:r w:rsidRPr="007E3700">
        <w:rPr>
          <w:sz w:val="32"/>
          <w:szCs w:val="32"/>
        </w:rPr>
        <w:t>tandard</w:t>
      </w:r>
    </w:p>
    <w:p w14:paraId="5CAC39DD" w14:textId="7505A38E" w:rsidR="003C6BD0" w:rsidRDefault="001E1DA7" w:rsidP="007E3700">
      <w:pPr>
        <w:pBdr>
          <w:top w:val="single" w:sz="4" w:space="0" w:color="auto"/>
          <w:left w:val="single" w:sz="4" w:space="4" w:color="auto"/>
          <w:bottom w:val="single" w:sz="4" w:space="0" w:color="auto"/>
          <w:right w:val="single" w:sz="4" w:space="4" w:color="auto"/>
        </w:pBdr>
        <w:shd w:val="clear" w:color="auto" w:fill="E0E0E0"/>
        <w:spacing w:before="240" w:after="240"/>
        <w:jc w:val="both"/>
        <w:rPr>
          <w:lang w:val="en-US"/>
        </w:rPr>
      </w:pPr>
      <w:r w:rsidRPr="001E1DA7">
        <w:rPr>
          <w:lang w:val="en-US"/>
        </w:rPr>
        <w:t xml:space="preserve">This </w:t>
      </w:r>
      <w:r w:rsidR="00A84C29">
        <w:rPr>
          <w:lang w:val="en-US"/>
        </w:rPr>
        <w:t>R</w:t>
      </w:r>
      <w:r w:rsidRPr="001E1DA7">
        <w:rPr>
          <w:lang w:val="en-US"/>
        </w:rPr>
        <w:t xml:space="preserve">eporting </w:t>
      </w:r>
      <w:r w:rsidR="00A84C29">
        <w:rPr>
          <w:lang w:val="en-US"/>
        </w:rPr>
        <w:t>S</w:t>
      </w:r>
      <w:r w:rsidRPr="001E1DA7">
        <w:rPr>
          <w:lang w:val="en-US"/>
        </w:rPr>
        <w:t xml:space="preserve">tandard sets out the requirements for </w:t>
      </w:r>
      <w:r w:rsidR="003E0659">
        <w:rPr>
          <w:lang w:val="en-US"/>
        </w:rPr>
        <w:t xml:space="preserve">the provision of </w:t>
      </w:r>
      <w:r w:rsidRPr="001E1DA7">
        <w:rPr>
          <w:lang w:val="en-US"/>
        </w:rPr>
        <w:t xml:space="preserve">information to APRA </w:t>
      </w:r>
      <w:r w:rsidR="00B25EC4">
        <w:rPr>
          <w:lang w:val="en-US"/>
        </w:rPr>
        <w:t xml:space="preserve">in relation to </w:t>
      </w:r>
      <w:r w:rsidR="000A5F23">
        <w:rPr>
          <w:lang w:val="en-US"/>
        </w:rPr>
        <w:t xml:space="preserve">calculating a life </w:t>
      </w:r>
      <w:r w:rsidR="002D7C26">
        <w:rPr>
          <w:lang w:val="en-US"/>
        </w:rPr>
        <w:t xml:space="preserve">insurance </w:t>
      </w:r>
      <w:r w:rsidR="000A5F23">
        <w:rPr>
          <w:lang w:val="en-US"/>
        </w:rPr>
        <w:t>company’s Insurance Risk Charge.</w:t>
      </w:r>
      <w:r w:rsidR="00B25EC4">
        <w:rPr>
          <w:lang w:val="en-US"/>
        </w:rPr>
        <w:t xml:space="preserve"> </w:t>
      </w:r>
      <w:r w:rsidRPr="001E1DA7">
        <w:rPr>
          <w:lang w:val="en-US"/>
        </w:rPr>
        <w:t xml:space="preserve"> </w:t>
      </w:r>
    </w:p>
    <w:p w14:paraId="3E722FD5" w14:textId="547D706D" w:rsidR="00E63AB5" w:rsidRPr="004B2B0F" w:rsidRDefault="003706D5" w:rsidP="007E3700">
      <w:pPr>
        <w:pBdr>
          <w:top w:val="single" w:sz="4" w:space="0" w:color="auto"/>
          <w:left w:val="single" w:sz="4" w:space="4" w:color="auto"/>
          <w:bottom w:val="single" w:sz="4" w:space="0" w:color="auto"/>
          <w:right w:val="single" w:sz="4" w:space="4" w:color="auto"/>
        </w:pBdr>
        <w:shd w:val="clear" w:color="auto" w:fill="E0E0E0"/>
        <w:spacing w:after="240"/>
        <w:jc w:val="both"/>
        <w:rPr>
          <w:sz w:val="16"/>
          <w:szCs w:val="16"/>
        </w:rPr>
      </w:pPr>
      <w:r>
        <w:rPr>
          <w:lang w:val="en-US"/>
        </w:rPr>
        <w:t>It includes</w:t>
      </w:r>
      <w:r w:rsidR="007D1CF6" w:rsidRPr="004233E5">
        <w:rPr>
          <w:lang w:val="en-US"/>
        </w:rPr>
        <w:t xml:space="preserve"> associated specific instructions </w:t>
      </w:r>
      <w:r>
        <w:rPr>
          <w:lang w:val="en-US"/>
        </w:rPr>
        <w:t xml:space="preserve">and </w:t>
      </w:r>
      <w:r w:rsidR="007D1CF6" w:rsidRPr="004233E5">
        <w:rPr>
          <w:lang w:val="en-US"/>
        </w:rPr>
        <w:t xml:space="preserve">must be read in conjunction with </w:t>
      </w:r>
      <w:r w:rsidR="007D1CF6" w:rsidRPr="004233E5">
        <w:rPr>
          <w:i/>
          <w:lang w:val="en-US"/>
        </w:rPr>
        <w:t xml:space="preserve">Reporting Standard </w:t>
      </w:r>
      <w:r w:rsidR="007D1CF6">
        <w:rPr>
          <w:i/>
          <w:lang w:val="en-US"/>
        </w:rPr>
        <w:t>L</w:t>
      </w:r>
      <w:r w:rsidR="007D1CF6" w:rsidRPr="004233E5">
        <w:rPr>
          <w:i/>
          <w:lang w:val="en-US"/>
        </w:rPr>
        <w:t>RS 001 Reporting Requirements</w:t>
      </w:r>
      <w:r w:rsidR="007D1CF6" w:rsidRPr="004233E5">
        <w:rPr>
          <w:lang w:val="en-US"/>
        </w:rPr>
        <w:t xml:space="preserve"> (</w:t>
      </w:r>
      <w:r w:rsidR="007E3700">
        <w:rPr>
          <w:lang w:val="en-US"/>
        </w:rPr>
        <w:t>L</w:t>
      </w:r>
      <w:r w:rsidR="007D1CF6" w:rsidRPr="004233E5">
        <w:rPr>
          <w:lang w:val="en-US"/>
        </w:rPr>
        <w:t xml:space="preserve">RS 001), including the </w:t>
      </w:r>
      <w:r w:rsidR="007D1CF6" w:rsidRPr="00E5091C">
        <w:rPr>
          <w:lang w:val="en-US"/>
        </w:rPr>
        <w:t>general instruction guide</w:t>
      </w:r>
      <w:r w:rsidR="007D1CF6" w:rsidRPr="004233E5">
        <w:rPr>
          <w:lang w:val="en-US"/>
        </w:rPr>
        <w:t xml:space="preserve">, and </w:t>
      </w:r>
      <w:r w:rsidR="000A5F23" w:rsidRPr="001E1DA7">
        <w:rPr>
          <w:i/>
          <w:lang w:val="en-US"/>
        </w:rPr>
        <w:t xml:space="preserve">Prudential Standard </w:t>
      </w:r>
      <w:r w:rsidR="000A5F23">
        <w:rPr>
          <w:i/>
          <w:lang w:val="en-US"/>
        </w:rPr>
        <w:t>LPS 115</w:t>
      </w:r>
      <w:r w:rsidR="000A5F23" w:rsidRPr="001E1DA7">
        <w:rPr>
          <w:i/>
          <w:lang w:val="en-US"/>
        </w:rPr>
        <w:t xml:space="preserve"> Capital Adequacy</w:t>
      </w:r>
      <w:r w:rsidR="000A5F23">
        <w:rPr>
          <w:i/>
          <w:lang w:val="en-US"/>
        </w:rPr>
        <w:t>: Insurance Risk Charge</w:t>
      </w:r>
      <w:r w:rsidR="004B2B0F">
        <w:rPr>
          <w:i/>
          <w:lang w:val="en-US"/>
        </w:rPr>
        <w:t xml:space="preserve"> </w:t>
      </w:r>
      <w:r w:rsidR="004B2B0F">
        <w:rPr>
          <w:lang w:val="en-US"/>
        </w:rPr>
        <w:t>(LPS 115)</w:t>
      </w:r>
      <w:r w:rsidR="000A5F23">
        <w:rPr>
          <w:i/>
          <w:lang w:val="en-US"/>
        </w:rPr>
        <w:t>.</w:t>
      </w:r>
    </w:p>
    <w:p w14:paraId="3DA1C988" w14:textId="77777777" w:rsidR="00E63AB5" w:rsidRDefault="001E1DA7" w:rsidP="00951C43">
      <w:pPr>
        <w:pStyle w:val="Heading3"/>
        <w:spacing w:before="120" w:after="120"/>
      </w:pPr>
      <w:r>
        <w:t>Authority</w:t>
      </w:r>
    </w:p>
    <w:p w14:paraId="02BD475E" w14:textId="40DF24AE" w:rsidR="001E1DA7" w:rsidRPr="000511D1" w:rsidRDefault="001E1DA7" w:rsidP="00951C43">
      <w:pPr>
        <w:pStyle w:val="BodyText2"/>
        <w:numPr>
          <w:ilvl w:val="0"/>
          <w:numId w:val="2"/>
        </w:numPr>
        <w:spacing w:after="120"/>
        <w:ind w:left="567" w:hanging="567"/>
        <w:rPr>
          <w:rFonts w:ascii="Arial" w:hAnsi="Arial" w:cs="Arial"/>
          <w:szCs w:val="24"/>
          <w:lang w:val="en-AU"/>
        </w:rPr>
      </w:pPr>
      <w:r>
        <w:t xml:space="preserve">This </w:t>
      </w:r>
      <w:r w:rsidR="00A84C29">
        <w:t>R</w:t>
      </w:r>
      <w:r>
        <w:t xml:space="preserve">eporting </w:t>
      </w:r>
      <w:r w:rsidR="00A84C29">
        <w:t>S</w:t>
      </w:r>
      <w:r>
        <w:t xml:space="preserve">tandard is made under section 13 of the </w:t>
      </w:r>
      <w:r>
        <w:rPr>
          <w:i/>
        </w:rPr>
        <w:t xml:space="preserve">Financial Sector (Collection of Data) Act </w:t>
      </w:r>
      <w:r w:rsidRPr="003E379D">
        <w:rPr>
          <w:i/>
        </w:rPr>
        <w:t>2001</w:t>
      </w:r>
      <w:r w:rsidRPr="000511D1">
        <w:t>.</w:t>
      </w:r>
    </w:p>
    <w:p w14:paraId="32679646" w14:textId="77777777" w:rsidR="001E1DA7" w:rsidRPr="001E1DA7" w:rsidRDefault="001E1DA7" w:rsidP="00951C43">
      <w:pPr>
        <w:pStyle w:val="Heading3"/>
        <w:spacing w:before="120" w:after="120"/>
      </w:pPr>
      <w:r>
        <w:t>Purpose</w:t>
      </w:r>
    </w:p>
    <w:p w14:paraId="4AFCCCF4" w14:textId="4B8EEC85" w:rsidR="00E63AB5" w:rsidRPr="00F25F0E" w:rsidRDefault="00134DCB" w:rsidP="00951C43">
      <w:pPr>
        <w:pStyle w:val="BodyText2"/>
        <w:numPr>
          <w:ilvl w:val="0"/>
          <w:numId w:val="2"/>
        </w:numPr>
        <w:spacing w:after="120"/>
        <w:ind w:left="567" w:hanging="567"/>
        <w:rPr>
          <w:rFonts w:ascii="Arial" w:hAnsi="Arial" w:cs="Arial"/>
          <w:b/>
          <w:szCs w:val="24"/>
          <w:lang w:val="en-AU"/>
        </w:rPr>
      </w:pPr>
      <w:r>
        <w:rPr>
          <w:lang w:val="en-AU"/>
        </w:rPr>
        <w:t>The i</w:t>
      </w:r>
      <w:r w:rsidR="003E0659">
        <w:rPr>
          <w:lang w:val="en-AU"/>
        </w:rPr>
        <w:t xml:space="preserve">nformation </w:t>
      </w:r>
      <w:r>
        <w:rPr>
          <w:lang w:val="en-AU"/>
        </w:rPr>
        <w:t>reported to APRA</w:t>
      </w:r>
      <w:r w:rsidR="00736EA7">
        <w:rPr>
          <w:lang w:val="en-AU"/>
        </w:rPr>
        <w:t xml:space="preserve"> </w:t>
      </w:r>
      <w:r w:rsidR="00E913BC">
        <w:rPr>
          <w:lang w:val="en-AU"/>
        </w:rPr>
        <w:t xml:space="preserve">under </w:t>
      </w:r>
      <w:r w:rsidR="00ED2C00">
        <w:t>this Reporting Standard</w:t>
      </w:r>
      <w:r w:rsidR="00E63AB5" w:rsidRPr="00FF748D">
        <w:rPr>
          <w:i/>
          <w:lang w:val="en-AU"/>
        </w:rPr>
        <w:t xml:space="preserve"> </w:t>
      </w:r>
      <w:r w:rsidR="00E63AB5" w:rsidRPr="00FF748D">
        <w:rPr>
          <w:lang w:val="en-AU"/>
        </w:rPr>
        <w:t xml:space="preserve">is used by APRA for the purpose of prudential supervision including assessing compliance with </w:t>
      </w:r>
      <w:r w:rsidR="00CC3EEE" w:rsidRPr="00E5091C">
        <w:rPr>
          <w:lang w:val="en-AU"/>
        </w:rPr>
        <w:t xml:space="preserve">capital </w:t>
      </w:r>
      <w:r w:rsidR="003706D5" w:rsidRPr="00E5091C">
        <w:rPr>
          <w:lang w:val="en-AU"/>
        </w:rPr>
        <w:t xml:space="preserve">adequacy </w:t>
      </w:r>
      <w:r w:rsidR="00E63AB5" w:rsidRPr="00E5091C">
        <w:rPr>
          <w:lang w:val="en-AU"/>
        </w:rPr>
        <w:t>standards</w:t>
      </w:r>
      <w:r w:rsidR="00E63AB5" w:rsidRPr="00F04E6B">
        <w:rPr>
          <w:lang w:val="en-AU"/>
        </w:rPr>
        <w:t>.</w:t>
      </w:r>
      <w:r w:rsidR="00E63AB5" w:rsidRPr="00FF748D">
        <w:rPr>
          <w:lang w:val="en-AU"/>
        </w:rPr>
        <w:t xml:space="preserve"> </w:t>
      </w:r>
    </w:p>
    <w:p w14:paraId="5F4F8F18" w14:textId="77777777" w:rsidR="00E63AB5" w:rsidRPr="00BB0250" w:rsidRDefault="00E63AB5" w:rsidP="00951C43">
      <w:pPr>
        <w:pStyle w:val="Heading3"/>
        <w:spacing w:before="120" w:after="120"/>
      </w:pPr>
      <w:r w:rsidRPr="00C41067">
        <w:t>Application</w:t>
      </w:r>
      <w:r w:rsidR="00FD4D5C">
        <w:t xml:space="preserve"> </w:t>
      </w:r>
      <w:r w:rsidR="00316D34">
        <w:t>and commencement</w:t>
      </w:r>
    </w:p>
    <w:p w14:paraId="0A317F7D" w14:textId="535E1264" w:rsidR="00E63AB5" w:rsidRPr="00E51713" w:rsidRDefault="00E63AB5" w:rsidP="00951C43">
      <w:pPr>
        <w:pStyle w:val="BodyText2"/>
        <w:numPr>
          <w:ilvl w:val="0"/>
          <w:numId w:val="2"/>
        </w:numPr>
        <w:spacing w:after="120"/>
        <w:ind w:left="567" w:hanging="567"/>
      </w:pPr>
      <w:r w:rsidRPr="00BA249A">
        <w:t xml:space="preserve">This </w:t>
      </w:r>
      <w:r w:rsidR="00A84C29">
        <w:t>R</w:t>
      </w:r>
      <w:r>
        <w:t xml:space="preserve">eporting </w:t>
      </w:r>
      <w:r w:rsidR="00A84C29">
        <w:t>S</w:t>
      </w:r>
      <w:r>
        <w:t xml:space="preserve">tandard </w:t>
      </w:r>
      <w:r w:rsidRPr="00E51713">
        <w:t xml:space="preserve">applies to all life </w:t>
      </w:r>
      <w:r>
        <w:t xml:space="preserve">insurance </w:t>
      </w:r>
      <w:r w:rsidRPr="00E51713">
        <w:t xml:space="preserve">companies </w:t>
      </w:r>
      <w:r w:rsidRPr="00E51713">
        <w:rPr>
          <w:noProof/>
        </w:rPr>
        <w:t xml:space="preserve">including friendly societies (together referred to as </w:t>
      </w:r>
      <w:r w:rsidR="000511D1">
        <w:rPr>
          <w:noProof/>
        </w:rPr>
        <w:t>‘</w:t>
      </w:r>
      <w:r w:rsidRPr="000511D1">
        <w:rPr>
          <w:noProof/>
        </w:rPr>
        <w:t>life companies</w:t>
      </w:r>
      <w:r w:rsidR="000511D1">
        <w:rPr>
          <w:noProof/>
        </w:rPr>
        <w:t>’</w:t>
      </w:r>
      <w:r w:rsidRPr="000511D1">
        <w:rPr>
          <w:noProof/>
        </w:rPr>
        <w:t xml:space="preserve">) </w:t>
      </w:r>
      <w:r w:rsidRPr="000511D1">
        <w:t xml:space="preserve">registered under the </w:t>
      </w:r>
      <w:r w:rsidRPr="000511D1">
        <w:rPr>
          <w:i/>
        </w:rPr>
        <w:t>Life Insurance Act 1995</w:t>
      </w:r>
      <w:r w:rsidRPr="000511D1">
        <w:t xml:space="preserve"> (</w:t>
      </w:r>
      <w:r w:rsidRPr="00E5091C">
        <w:t>Life Act</w:t>
      </w:r>
      <w:r w:rsidRPr="00E51713">
        <w:t>)</w:t>
      </w:r>
      <w:r w:rsidR="003E0659">
        <w:t>. This Reporting Standard applies</w:t>
      </w:r>
      <w:r w:rsidR="00FD4D5C">
        <w:t xml:space="preserve"> for </w:t>
      </w:r>
      <w:r w:rsidR="00FD4D5C" w:rsidRPr="00E5091C">
        <w:t>reporting periods</w:t>
      </w:r>
      <w:r w:rsidR="00FD4D5C">
        <w:t xml:space="preserve"> </w:t>
      </w:r>
      <w:r w:rsidR="00252BC7">
        <w:t>ending</w:t>
      </w:r>
      <w:r w:rsidR="00651F74">
        <w:t xml:space="preserve"> </w:t>
      </w:r>
      <w:r w:rsidR="00FD4D5C" w:rsidRPr="003304E6">
        <w:t xml:space="preserve">on or after 1 </w:t>
      </w:r>
      <w:r w:rsidR="00ED2C00">
        <w:t>July 2023</w:t>
      </w:r>
      <w:r w:rsidR="00FD4D5C" w:rsidRPr="003304E6">
        <w:t>.</w:t>
      </w:r>
    </w:p>
    <w:p w14:paraId="27F483E0" w14:textId="77777777" w:rsidR="00E63AB5" w:rsidRPr="00726659" w:rsidRDefault="00E63AB5" w:rsidP="00951C43">
      <w:pPr>
        <w:pStyle w:val="Heading3"/>
        <w:spacing w:before="120" w:after="120"/>
      </w:pPr>
      <w:smartTag w:uri="urn:schemas-microsoft-com:office:smarttags" w:element="PersonName">
        <w:r w:rsidRPr="00726659">
          <w:t>Info</w:t>
        </w:r>
      </w:smartTag>
      <w:r w:rsidRPr="00726659">
        <w:t>rmation required</w:t>
      </w:r>
    </w:p>
    <w:p w14:paraId="6A73FB51" w14:textId="7AD3914B" w:rsidR="00E63AB5" w:rsidRPr="001E6318" w:rsidRDefault="00E63AB5" w:rsidP="00951C43">
      <w:pPr>
        <w:pStyle w:val="BodyText2"/>
        <w:numPr>
          <w:ilvl w:val="0"/>
          <w:numId w:val="2"/>
        </w:numPr>
        <w:spacing w:after="120"/>
        <w:ind w:left="567" w:hanging="567"/>
      </w:pPr>
      <w:r w:rsidRPr="00726659">
        <w:t xml:space="preserve">A </w:t>
      </w:r>
      <w:r>
        <w:t xml:space="preserve">life </w:t>
      </w:r>
      <w:r w:rsidRPr="00726659">
        <w:t xml:space="preserve">company </w:t>
      </w:r>
      <w:r w:rsidRPr="00E8053F">
        <w:t xml:space="preserve">must </w:t>
      </w:r>
      <w:r w:rsidRPr="00726659">
        <w:t xml:space="preserve">provide APRA with the information required by </w:t>
      </w:r>
      <w:r w:rsidR="00D7408E">
        <w:rPr>
          <w:noProof/>
          <w:lang w:val="en-AU"/>
        </w:rPr>
        <w:t>this Reporting Standard</w:t>
      </w:r>
      <w:r w:rsidR="00D316C8" w:rsidRPr="00B25EC4">
        <w:rPr>
          <w:i/>
        </w:rPr>
        <w:t xml:space="preserve"> </w:t>
      </w:r>
      <w:r w:rsidRPr="00726659">
        <w:t xml:space="preserve">for each reporting period. </w:t>
      </w:r>
    </w:p>
    <w:p w14:paraId="7E7D558C" w14:textId="2179E235" w:rsidR="00E63AB5" w:rsidRPr="008354E5" w:rsidRDefault="00E63AB5" w:rsidP="00951C43">
      <w:pPr>
        <w:pStyle w:val="BodyText2"/>
        <w:keepLines/>
        <w:numPr>
          <w:ilvl w:val="0"/>
          <w:numId w:val="2"/>
        </w:numPr>
        <w:spacing w:after="120"/>
        <w:ind w:left="567" w:hanging="567"/>
      </w:pPr>
      <w:r>
        <w:rPr>
          <w:noProof/>
        </w:rPr>
        <w:t>T</w:t>
      </w:r>
      <w:r w:rsidRPr="007A79ED">
        <w:rPr>
          <w:noProof/>
        </w:rPr>
        <w:t xml:space="preserve">he information </w:t>
      </w:r>
      <w:r w:rsidR="00737AC5">
        <w:rPr>
          <w:noProof/>
        </w:rPr>
        <w:t>reported</w:t>
      </w:r>
      <w:r w:rsidRPr="007A79ED">
        <w:rPr>
          <w:noProof/>
        </w:rPr>
        <w:t xml:space="preserve"> to APRA under this </w:t>
      </w:r>
      <w:r w:rsidR="00A84C29">
        <w:rPr>
          <w:noProof/>
        </w:rPr>
        <w:t>R</w:t>
      </w:r>
      <w:r w:rsidRPr="007A79ED">
        <w:rPr>
          <w:noProof/>
        </w:rPr>
        <w:t xml:space="preserve">eporting </w:t>
      </w:r>
      <w:r w:rsidR="00A84C29">
        <w:rPr>
          <w:noProof/>
        </w:rPr>
        <w:t>S</w:t>
      </w:r>
      <w:r w:rsidRPr="007A79ED">
        <w:rPr>
          <w:noProof/>
        </w:rPr>
        <w:t xml:space="preserve">tandard </w:t>
      </w:r>
      <w:r w:rsidR="00737AC5">
        <w:rPr>
          <w:noProof/>
        </w:rPr>
        <w:t xml:space="preserve">is not required to be given to policy owners pursuant to </w:t>
      </w:r>
      <w:r w:rsidR="00A3306D">
        <w:rPr>
          <w:noProof/>
        </w:rPr>
        <w:t xml:space="preserve">section 124 of the </w:t>
      </w:r>
      <w:r w:rsidR="00A3306D" w:rsidRPr="00E5091C">
        <w:t>Life Act</w:t>
      </w:r>
      <w:r w:rsidR="003E0659">
        <w:rPr>
          <w:noProof/>
        </w:rPr>
        <w:t>.</w:t>
      </w:r>
      <w:r w:rsidR="006A6EFB">
        <w:rPr>
          <w:noProof/>
        </w:rPr>
        <w:t xml:space="preserve"> It does not const</w:t>
      </w:r>
      <w:r w:rsidR="00CA6FE5">
        <w:rPr>
          <w:noProof/>
        </w:rPr>
        <w:t>i</w:t>
      </w:r>
      <w:r w:rsidR="006A6EFB">
        <w:rPr>
          <w:noProof/>
        </w:rPr>
        <w:t>tute a reporting document for the purposes of section 124.</w:t>
      </w:r>
    </w:p>
    <w:p w14:paraId="2947D71E" w14:textId="5BE7DDC0" w:rsidR="00E63AB5" w:rsidRPr="003E1694" w:rsidRDefault="00E913BC" w:rsidP="00951C43">
      <w:pPr>
        <w:pStyle w:val="Heading3"/>
        <w:spacing w:before="120" w:after="120"/>
      </w:pPr>
      <w:r>
        <w:lastRenderedPageBreak/>
        <w:t>M</w:t>
      </w:r>
      <w:r w:rsidR="00DF5370" w:rsidRPr="003E1694">
        <w:t xml:space="preserve">ethod </w:t>
      </w:r>
      <w:r w:rsidR="00E63AB5" w:rsidRPr="003E1694">
        <w:t>of submission</w:t>
      </w:r>
    </w:p>
    <w:p w14:paraId="6C698D74" w14:textId="77777777" w:rsidR="00C5549E" w:rsidRDefault="00C5549E" w:rsidP="00C5549E">
      <w:pPr>
        <w:numPr>
          <w:ilvl w:val="0"/>
          <w:numId w:val="2"/>
        </w:numPr>
        <w:spacing w:before="120" w:after="120"/>
        <w:ind w:left="567" w:hanging="567"/>
        <w:jc w:val="both"/>
      </w:pPr>
      <w:bookmarkStart w:id="0" w:name="_Hlk87053956"/>
      <w:r w:rsidRPr="00276C83">
        <w:t>The information required by this Reporting Standard must be given to APRA</w:t>
      </w:r>
      <w:r>
        <w:t>:</w:t>
      </w:r>
      <w:r w:rsidRPr="00276C83">
        <w:t xml:space="preserve"> </w:t>
      </w:r>
    </w:p>
    <w:p w14:paraId="28649101" w14:textId="77777777" w:rsidR="00C5549E" w:rsidRPr="002D0DAA" w:rsidRDefault="00C5549E" w:rsidP="00ED35EC">
      <w:pPr>
        <w:pStyle w:val="ListParagraph"/>
        <w:framePr w:hSpace="0" w:wrap="auto" w:vAnchor="margin" w:hAnchor="text" w:xAlign="left" w:yAlign="inline"/>
        <w:numPr>
          <w:ilvl w:val="0"/>
          <w:numId w:val="17"/>
        </w:numPr>
        <w:spacing w:before="120" w:after="120"/>
        <w:ind w:left="1134" w:hanging="567"/>
        <w:jc w:val="both"/>
      </w:pPr>
      <w:r w:rsidRPr="002D0DAA">
        <w:t>in electronic format using an electronic method available on APRA’s website; or</w:t>
      </w:r>
    </w:p>
    <w:p w14:paraId="351BAE1A" w14:textId="77777777" w:rsidR="00C5549E" w:rsidRPr="002D0DAA" w:rsidRDefault="00C5549E" w:rsidP="00ED35EC">
      <w:pPr>
        <w:pStyle w:val="ListParagraph"/>
        <w:framePr w:hSpace="0" w:wrap="auto" w:vAnchor="margin" w:hAnchor="text" w:xAlign="left" w:yAlign="inline"/>
        <w:numPr>
          <w:ilvl w:val="0"/>
          <w:numId w:val="17"/>
        </w:numPr>
        <w:spacing w:before="120" w:after="120"/>
        <w:ind w:left="1134" w:hanging="567"/>
        <w:jc w:val="both"/>
      </w:pPr>
      <w:r w:rsidRPr="002D0DAA">
        <w:t>by a method notified by APRA prior to submission.</w:t>
      </w:r>
    </w:p>
    <w:bookmarkEnd w:id="0"/>
    <w:p w14:paraId="7E4AC46B" w14:textId="77777777" w:rsidR="00E63AB5" w:rsidRPr="003E1694" w:rsidRDefault="00E63AB5" w:rsidP="00951C43">
      <w:pPr>
        <w:pStyle w:val="Heading3"/>
        <w:spacing w:before="120" w:after="120"/>
      </w:pPr>
      <w:r w:rsidRPr="003E1694">
        <w:t>Reporting periods and due dates</w:t>
      </w:r>
    </w:p>
    <w:p w14:paraId="155E319D" w14:textId="5D0B99A6" w:rsidR="00AC19F5" w:rsidRDefault="00E63AB5" w:rsidP="00951C43">
      <w:pPr>
        <w:pStyle w:val="BodyText2"/>
        <w:numPr>
          <w:ilvl w:val="0"/>
          <w:numId w:val="2"/>
        </w:numPr>
        <w:spacing w:after="120"/>
        <w:ind w:left="567" w:hanging="567"/>
        <w:rPr>
          <w:sz w:val="20"/>
        </w:rPr>
      </w:pPr>
      <w:bookmarkStart w:id="1" w:name="_Ref339262674"/>
      <w:r w:rsidRPr="00516AF3">
        <w:t xml:space="preserve">Subject to paragraph </w:t>
      </w:r>
      <w:r w:rsidR="00CC3EEE">
        <w:fldChar w:fldCharType="begin"/>
      </w:r>
      <w:r w:rsidR="00CC3EEE">
        <w:instrText xml:space="preserve"> REF _Ref339262226 \r \h </w:instrText>
      </w:r>
      <w:r w:rsidR="00CC3EEE">
        <w:fldChar w:fldCharType="separate"/>
      </w:r>
      <w:r w:rsidR="00FE3BE6">
        <w:t>8</w:t>
      </w:r>
      <w:r w:rsidR="00CC3EEE">
        <w:fldChar w:fldCharType="end"/>
      </w:r>
      <w:r w:rsidRPr="00516AF3">
        <w:t>, a life company must</w:t>
      </w:r>
      <w:r w:rsidRPr="00E8053F">
        <w:t xml:space="preserve"> provide the information required by</w:t>
      </w:r>
      <w:r w:rsidRPr="003F62B4">
        <w:t xml:space="preserve"> this </w:t>
      </w:r>
      <w:r w:rsidR="00A84C29">
        <w:t>R</w:t>
      </w:r>
      <w:r>
        <w:t xml:space="preserve">eporting </w:t>
      </w:r>
      <w:r w:rsidR="00A84C29">
        <w:t>S</w:t>
      </w:r>
      <w:r>
        <w:t>tandard</w:t>
      </w:r>
      <w:r>
        <w:rPr>
          <w:noProof/>
        </w:rPr>
        <w:t>:</w:t>
      </w:r>
      <w:bookmarkEnd w:id="1"/>
      <w:r>
        <w:rPr>
          <w:noProof/>
        </w:rPr>
        <w:t xml:space="preserve"> </w:t>
      </w:r>
    </w:p>
    <w:p w14:paraId="59A20782" w14:textId="77777777" w:rsidR="00AC19F5" w:rsidRPr="00AC19F5" w:rsidRDefault="00AC19F5" w:rsidP="00951C43">
      <w:pPr>
        <w:pStyle w:val="BodyText2"/>
        <w:numPr>
          <w:ilvl w:val="0"/>
          <w:numId w:val="3"/>
        </w:numPr>
        <w:spacing w:after="120"/>
        <w:ind w:left="1134" w:hanging="567"/>
        <w:rPr>
          <w:sz w:val="20"/>
        </w:rPr>
      </w:pPr>
      <w:bookmarkStart w:id="2" w:name="_Ref339262675"/>
      <w:r>
        <w:rPr>
          <w:noProof/>
        </w:rPr>
        <w:t xml:space="preserve">in respect of each </w:t>
      </w:r>
      <w:r w:rsidRPr="004F30BC">
        <w:rPr>
          <w:noProof/>
        </w:rPr>
        <w:t>quarter</w:t>
      </w:r>
      <w:r>
        <w:rPr>
          <w:noProof/>
        </w:rPr>
        <w:t xml:space="preserve"> based on the </w:t>
      </w:r>
      <w:r w:rsidRPr="00E5091C">
        <w:t>financial year</w:t>
      </w:r>
      <w:r>
        <w:rPr>
          <w:noProof/>
        </w:rPr>
        <w:t xml:space="preserve"> of the life company on an unaudited basis; and</w:t>
      </w:r>
      <w:bookmarkEnd w:id="2"/>
    </w:p>
    <w:p w14:paraId="3806FE43" w14:textId="77777777" w:rsidR="00AC19F5" w:rsidRDefault="00AC19F5" w:rsidP="00951C43">
      <w:pPr>
        <w:pStyle w:val="BodyText2"/>
        <w:numPr>
          <w:ilvl w:val="0"/>
          <w:numId w:val="3"/>
        </w:numPr>
        <w:spacing w:after="120"/>
        <w:ind w:left="1134" w:hanging="567"/>
        <w:rPr>
          <w:sz w:val="20"/>
        </w:rPr>
      </w:pPr>
      <w:bookmarkStart w:id="3" w:name="_Ref339262677"/>
      <w:r>
        <w:rPr>
          <w:noProof/>
        </w:rPr>
        <w:t xml:space="preserve">in respect of each </w:t>
      </w:r>
      <w:r w:rsidRPr="00E5091C">
        <w:t>financial year</w:t>
      </w:r>
      <w:r>
        <w:rPr>
          <w:noProof/>
        </w:rPr>
        <w:t xml:space="preserve"> of the life company on an audited basis.</w:t>
      </w:r>
      <w:bookmarkEnd w:id="3"/>
    </w:p>
    <w:p w14:paraId="7F5529BA" w14:textId="4265DB48" w:rsidR="00E63AB5" w:rsidRPr="00AC19F5" w:rsidRDefault="00E63AB5" w:rsidP="00951C43">
      <w:pPr>
        <w:pStyle w:val="BodyText2"/>
        <w:spacing w:after="120"/>
        <w:ind w:left="567"/>
        <w:rPr>
          <w:sz w:val="20"/>
        </w:rPr>
      </w:pPr>
      <w:r w:rsidRPr="00AC19F5">
        <w:rPr>
          <w:i/>
          <w:iCs/>
          <w:noProof/>
          <w:sz w:val="20"/>
        </w:rPr>
        <w:t>Note 1</w:t>
      </w:r>
      <w:r w:rsidRPr="00AC19F5">
        <w:rPr>
          <w:noProof/>
          <w:sz w:val="20"/>
        </w:rPr>
        <w:t xml:space="preserve">: </w:t>
      </w:r>
      <w:r w:rsidR="00FD4D5C" w:rsidRPr="00AC19F5">
        <w:rPr>
          <w:noProof/>
          <w:sz w:val="20"/>
        </w:rPr>
        <w:t>T</w:t>
      </w:r>
      <w:r w:rsidRPr="00AC19F5">
        <w:rPr>
          <w:noProof/>
          <w:sz w:val="20"/>
        </w:rPr>
        <w:t xml:space="preserve">his means that </w:t>
      </w:r>
      <w:r w:rsidR="00E913BC">
        <w:rPr>
          <w:noProof/>
          <w:sz w:val="20"/>
        </w:rPr>
        <w:t>information provided under this Reporting Standard</w:t>
      </w:r>
      <w:r w:rsidRPr="00AC19F5">
        <w:rPr>
          <w:noProof/>
          <w:sz w:val="20"/>
        </w:rPr>
        <w:t xml:space="preserve"> will be submitted five times for a full </w:t>
      </w:r>
      <w:r w:rsidRPr="00E5091C">
        <w:rPr>
          <w:sz w:val="20"/>
        </w:rPr>
        <w:t>financial year</w:t>
      </w:r>
      <w:r w:rsidRPr="00AC19F5">
        <w:rPr>
          <w:noProof/>
          <w:sz w:val="20"/>
        </w:rPr>
        <w:t>.</w:t>
      </w:r>
      <w:r w:rsidRPr="00AC19F5">
        <w:rPr>
          <w:sz w:val="20"/>
        </w:rPr>
        <w:t xml:space="preserve"> </w:t>
      </w:r>
    </w:p>
    <w:p w14:paraId="012EB92A" w14:textId="72E297BB" w:rsidR="00E63AB5" w:rsidRPr="00E63AB5" w:rsidRDefault="00E63AB5" w:rsidP="00951C43">
      <w:pPr>
        <w:spacing w:before="120" w:after="120"/>
        <w:ind w:left="567"/>
        <w:jc w:val="both"/>
        <w:rPr>
          <w:sz w:val="20"/>
          <w:szCs w:val="20"/>
        </w:rPr>
      </w:pPr>
      <w:r w:rsidRPr="00E63AB5">
        <w:rPr>
          <w:i/>
          <w:sz w:val="20"/>
          <w:szCs w:val="20"/>
        </w:rPr>
        <w:t>Note 2:</w:t>
      </w:r>
      <w:r w:rsidRPr="00E63AB5">
        <w:rPr>
          <w:sz w:val="20"/>
          <w:szCs w:val="20"/>
        </w:rPr>
        <w:t xml:space="preserve"> </w:t>
      </w:r>
      <w:r w:rsidR="00FD4D5C">
        <w:rPr>
          <w:sz w:val="20"/>
          <w:szCs w:val="20"/>
        </w:rPr>
        <w:t>T</w:t>
      </w:r>
      <w:r w:rsidRPr="00E63AB5">
        <w:rPr>
          <w:sz w:val="20"/>
          <w:szCs w:val="20"/>
        </w:rPr>
        <w:t xml:space="preserve">he annual audited </w:t>
      </w:r>
      <w:r w:rsidR="00E913BC">
        <w:rPr>
          <w:sz w:val="20"/>
          <w:szCs w:val="20"/>
        </w:rPr>
        <w:t>information provided under this Reporting Standard</w:t>
      </w:r>
      <w:r w:rsidR="00E913BC" w:rsidRPr="00E63AB5">
        <w:rPr>
          <w:sz w:val="20"/>
          <w:szCs w:val="20"/>
        </w:rPr>
        <w:t xml:space="preserve"> </w:t>
      </w:r>
      <w:r w:rsidRPr="00E63AB5">
        <w:rPr>
          <w:sz w:val="20"/>
          <w:szCs w:val="20"/>
        </w:rPr>
        <w:t xml:space="preserve">must be submitted in conjunction with the annual </w:t>
      </w:r>
      <w:r w:rsidRPr="00E5091C">
        <w:rPr>
          <w:sz w:val="20"/>
          <w:szCs w:val="20"/>
        </w:rPr>
        <w:t>auditor’s</w:t>
      </w:r>
      <w:r w:rsidRPr="00E63AB5">
        <w:rPr>
          <w:sz w:val="20"/>
          <w:szCs w:val="20"/>
        </w:rPr>
        <w:t xml:space="preserve"> report, as required under </w:t>
      </w:r>
      <w:r w:rsidR="00C611E9" w:rsidRPr="003A71D6">
        <w:rPr>
          <w:i/>
          <w:sz w:val="20"/>
          <w:szCs w:val="20"/>
        </w:rPr>
        <w:t xml:space="preserve">Prudential Standard LPS 310 Audit and </w:t>
      </w:r>
      <w:r w:rsidR="00D715A1">
        <w:rPr>
          <w:i/>
          <w:sz w:val="20"/>
          <w:szCs w:val="20"/>
        </w:rPr>
        <w:t>Related Matters</w:t>
      </w:r>
      <w:r w:rsidRPr="00E63AB5">
        <w:rPr>
          <w:sz w:val="20"/>
          <w:szCs w:val="20"/>
        </w:rPr>
        <w:t>.</w:t>
      </w:r>
    </w:p>
    <w:p w14:paraId="788225A5" w14:textId="51FF2222" w:rsidR="00E63AB5" w:rsidRPr="003F62B4" w:rsidRDefault="00CC3EEE" w:rsidP="00951C43">
      <w:pPr>
        <w:pStyle w:val="BodyText2"/>
        <w:numPr>
          <w:ilvl w:val="0"/>
          <w:numId w:val="2"/>
        </w:numPr>
        <w:spacing w:after="120"/>
        <w:ind w:left="567" w:hanging="567"/>
        <w:rPr>
          <w:szCs w:val="24"/>
        </w:rPr>
      </w:pPr>
      <w:bookmarkStart w:id="4" w:name="_Ref339262226"/>
      <w:bookmarkStart w:id="5" w:name="_Ref339285600"/>
      <w:r>
        <w:t xml:space="preserve">If, having regard to the particular circumstances of a life company,  </w:t>
      </w:r>
      <w:r w:rsidR="00E63AB5" w:rsidRPr="003F62B4">
        <w:t xml:space="preserve">APRA </w:t>
      </w:r>
      <w:r>
        <w:t xml:space="preserve"> considers it necessary or desirable to obtain information more or less frequently than as provided by subparagraph </w:t>
      </w:r>
      <w:r>
        <w:fldChar w:fldCharType="begin"/>
      </w:r>
      <w:r>
        <w:instrText xml:space="preserve"> REF _Ref339262674 \r \h </w:instrText>
      </w:r>
      <w:r>
        <w:fldChar w:fldCharType="separate"/>
      </w:r>
      <w:r w:rsidR="00FE3BE6">
        <w:t>7</w:t>
      </w:r>
      <w:r>
        <w:fldChar w:fldCharType="end"/>
      </w:r>
      <w:r>
        <w:fldChar w:fldCharType="begin"/>
      </w:r>
      <w:r>
        <w:instrText xml:space="preserve"> REF _Ref339262675 \r \h </w:instrText>
      </w:r>
      <w:r>
        <w:fldChar w:fldCharType="separate"/>
      </w:r>
      <w:r w:rsidR="00FE3BE6">
        <w:t>(a)</w:t>
      </w:r>
      <w:r>
        <w:fldChar w:fldCharType="end"/>
      </w:r>
      <w:r>
        <w:t xml:space="preserve"> or </w:t>
      </w:r>
      <w:r>
        <w:fldChar w:fldCharType="begin"/>
      </w:r>
      <w:r>
        <w:instrText xml:space="preserve"> REF _Ref339262674 \r \h </w:instrText>
      </w:r>
      <w:r>
        <w:fldChar w:fldCharType="separate"/>
      </w:r>
      <w:r w:rsidR="00FE3BE6">
        <w:t>7</w:t>
      </w:r>
      <w:r>
        <w:fldChar w:fldCharType="end"/>
      </w:r>
      <w:r>
        <w:fldChar w:fldCharType="begin"/>
      </w:r>
      <w:r>
        <w:instrText xml:space="preserve"> REF _Ref339262677 \r \h </w:instrText>
      </w:r>
      <w:r>
        <w:fldChar w:fldCharType="separate"/>
      </w:r>
      <w:r w:rsidR="00FE3BE6">
        <w:t>(b)</w:t>
      </w:r>
      <w:r>
        <w:fldChar w:fldCharType="end"/>
      </w:r>
      <w:r>
        <w:t xml:space="preserve">, APRA </w:t>
      </w:r>
      <w:r w:rsidR="00E63AB5" w:rsidRPr="003F62B4">
        <w:t xml:space="preserve">may, by notice in writing, change the </w:t>
      </w:r>
      <w:r w:rsidR="00E63AB5" w:rsidRPr="00E5091C">
        <w:t>reporting periods</w:t>
      </w:r>
      <w:r w:rsidR="00E63AB5" w:rsidRPr="003F62B4">
        <w:t>, or specif</w:t>
      </w:r>
      <w:r w:rsidR="0026618D">
        <w:t>y</w:t>
      </w:r>
      <w:r w:rsidR="00E63AB5" w:rsidRPr="003F62B4">
        <w:t xml:space="preserve"> </w:t>
      </w:r>
      <w:r w:rsidR="00E63AB5" w:rsidRPr="00E5091C">
        <w:t>reporting periods</w:t>
      </w:r>
      <w:r w:rsidR="0026618D">
        <w:t>,</w:t>
      </w:r>
      <w:r w:rsidR="00E63AB5" w:rsidRPr="003F62B4">
        <w:t xml:space="preserve"> for </w:t>
      </w:r>
      <w:r w:rsidR="0026618D">
        <w:t>th</w:t>
      </w:r>
      <w:r w:rsidR="00693228">
        <w:t>e</w:t>
      </w:r>
      <w:r w:rsidR="00E63AB5" w:rsidRPr="003F62B4">
        <w:t xml:space="preserve"> particular </w:t>
      </w:r>
      <w:r w:rsidR="00E63AB5" w:rsidRPr="00E8053F">
        <w:t>life company</w:t>
      </w:r>
      <w:bookmarkStart w:id="6" w:name="_Ref339263080"/>
      <w:bookmarkEnd w:id="4"/>
      <w:r w:rsidR="00700450" w:rsidRPr="00CE0A57">
        <w:t>.</w:t>
      </w:r>
      <w:bookmarkEnd w:id="5"/>
      <w:bookmarkEnd w:id="6"/>
    </w:p>
    <w:p w14:paraId="33EB1D49" w14:textId="77777777" w:rsidR="001E5464" w:rsidRDefault="00700450" w:rsidP="00951C43">
      <w:pPr>
        <w:numPr>
          <w:ilvl w:val="0"/>
          <w:numId w:val="2"/>
        </w:numPr>
        <w:spacing w:before="120" w:after="120"/>
        <w:ind w:left="567" w:hanging="567"/>
        <w:jc w:val="both"/>
      </w:pPr>
      <w:r w:rsidRPr="00CE0A57">
        <w:t xml:space="preserve">The information required by </w:t>
      </w:r>
      <w:r w:rsidRPr="00516AF3">
        <w:t xml:space="preserve">this </w:t>
      </w:r>
      <w:r w:rsidR="00A84C29" w:rsidRPr="00516AF3">
        <w:t>R</w:t>
      </w:r>
      <w:r w:rsidRPr="00516AF3">
        <w:t xml:space="preserve">eporting </w:t>
      </w:r>
      <w:r w:rsidR="00A84C29" w:rsidRPr="00516AF3">
        <w:t>S</w:t>
      </w:r>
      <w:r w:rsidRPr="00516AF3">
        <w:t>tandard in respect of a life company must be provided to APRA</w:t>
      </w:r>
      <w:r w:rsidR="001E5464">
        <w:t>:</w:t>
      </w:r>
    </w:p>
    <w:p w14:paraId="402B2CE6" w14:textId="6F9CC122" w:rsidR="00D7408E" w:rsidRDefault="00D7408E" w:rsidP="00951C43">
      <w:pPr>
        <w:numPr>
          <w:ilvl w:val="1"/>
          <w:numId w:val="2"/>
        </w:numPr>
        <w:spacing w:before="120" w:after="120"/>
        <w:ind w:left="1134" w:hanging="566"/>
        <w:jc w:val="both"/>
      </w:pPr>
      <w:r w:rsidRPr="00D7408E">
        <w:t>in the case of quarterly information,</w:t>
      </w:r>
      <w:r w:rsidR="007841E7">
        <w:t xml:space="preserve"> within</w:t>
      </w:r>
      <w:r w:rsidRPr="00D7408E">
        <w:t xml:space="preserve"> 20 business days after the end of the </w:t>
      </w:r>
      <w:r w:rsidRPr="00E5091C">
        <w:t>reporting period</w:t>
      </w:r>
      <w:r w:rsidRPr="00D7408E">
        <w:t xml:space="preserve"> to which the information relates;</w:t>
      </w:r>
    </w:p>
    <w:p w14:paraId="5DCF3F93" w14:textId="62F9AB19" w:rsidR="001E5464" w:rsidRDefault="00D7408E" w:rsidP="00951C43">
      <w:pPr>
        <w:numPr>
          <w:ilvl w:val="1"/>
          <w:numId w:val="2"/>
        </w:numPr>
        <w:spacing w:before="120" w:after="120"/>
        <w:ind w:left="1134" w:hanging="566"/>
        <w:jc w:val="both"/>
      </w:pPr>
      <w:r>
        <w:t>in the case of annual information,</w:t>
      </w:r>
      <w:r w:rsidR="007841E7">
        <w:t xml:space="preserve"> within</w:t>
      </w:r>
      <w:r>
        <w:t xml:space="preserve"> three months after the end of the </w:t>
      </w:r>
      <w:r w:rsidRPr="00E5091C">
        <w:t>reporting period</w:t>
      </w:r>
      <w:r>
        <w:t xml:space="preserve"> to which the information relates; </w:t>
      </w:r>
      <w:r w:rsidR="001E5464">
        <w:t>or</w:t>
      </w:r>
    </w:p>
    <w:p w14:paraId="72C6E43C" w14:textId="2C56A99F" w:rsidR="00700450" w:rsidRDefault="001E5464" w:rsidP="00951C43">
      <w:pPr>
        <w:numPr>
          <w:ilvl w:val="1"/>
          <w:numId w:val="2"/>
        </w:numPr>
        <w:spacing w:before="120" w:after="120"/>
        <w:ind w:left="1134" w:hanging="566"/>
        <w:jc w:val="both"/>
      </w:pPr>
      <w:r>
        <w:t xml:space="preserve">in the case of information provided in accordance with paragraph </w:t>
      </w:r>
      <w:r>
        <w:fldChar w:fldCharType="begin"/>
      </w:r>
      <w:r>
        <w:instrText xml:space="preserve"> REF _Ref339285600 \r \h </w:instrText>
      </w:r>
      <w:r>
        <w:fldChar w:fldCharType="separate"/>
      </w:r>
      <w:r w:rsidR="00FE3BE6">
        <w:t>8</w:t>
      </w:r>
      <w:r>
        <w:fldChar w:fldCharType="end"/>
      </w:r>
      <w:r>
        <w:t>, within the time specified by notice in writing</w:t>
      </w:r>
      <w:r w:rsidR="00E70D28">
        <w:t>.</w:t>
      </w:r>
    </w:p>
    <w:p w14:paraId="478E9435" w14:textId="3A0FAE4A" w:rsidR="00D7408E" w:rsidRDefault="00D7408E" w:rsidP="00951C43">
      <w:pPr>
        <w:pStyle w:val="BodyText2"/>
        <w:numPr>
          <w:ilvl w:val="0"/>
          <w:numId w:val="2"/>
        </w:numPr>
        <w:spacing w:after="120"/>
        <w:ind w:left="567" w:hanging="567"/>
      </w:pPr>
      <w:r w:rsidRPr="00D7408E">
        <w:t>APRA may</w:t>
      </w:r>
      <w:r w:rsidR="00951C43">
        <w:t>, in writing,</w:t>
      </w:r>
      <w:r w:rsidRPr="00D7408E">
        <w:t xml:space="preserve"> grant a life company an extension of a due date, in which case the new due date will be the date on the notice of extension</w:t>
      </w:r>
      <w:r>
        <w:t>.</w:t>
      </w:r>
    </w:p>
    <w:p w14:paraId="0FF6034A" w14:textId="77777777" w:rsidR="003706D5" w:rsidRPr="003706D5" w:rsidRDefault="003706D5" w:rsidP="00951C43">
      <w:pPr>
        <w:spacing w:before="120" w:after="120"/>
        <w:ind w:left="567"/>
        <w:rPr>
          <w:sz w:val="20"/>
          <w:szCs w:val="20"/>
        </w:rPr>
      </w:pPr>
      <w:r w:rsidRPr="005A75A2">
        <w:rPr>
          <w:i/>
          <w:sz w:val="20"/>
          <w:szCs w:val="20"/>
        </w:rPr>
        <w:t>Note:</w:t>
      </w:r>
      <w:r w:rsidRPr="003706D5">
        <w:rPr>
          <w:sz w:val="20"/>
          <w:szCs w:val="20"/>
        </w:rPr>
        <w:t xml:space="preserve"> For the avoidance of doubt, if the due date for a particular </w:t>
      </w:r>
      <w:r w:rsidRPr="00E5091C">
        <w:rPr>
          <w:sz w:val="20"/>
          <w:szCs w:val="20"/>
        </w:rPr>
        <w:t>reporting period</w:t>
      </w:r>
      <w:r w:rsidRPr="003706D5">
        <w:rPr>
          <w:sz w:val="20"/>
          <w:szCs w:val="20"/>
        </w:rPr>
        <w:t xml:space="preserve"> falls on a day other than a usual business day, a life company is nonetheless required to submit the information required no later than the due date.</w:t>
      </w:r>
    </w:p>
    <w:p w14:paraId="532EB8F9" w14:textId="77777777" w:rsidR="00E63AB5" w:rsidRPr="003E1694" w:rsidRDefault="00E63AB5" w:rsidP="00951C43">
      <w:pPr>
        <w:pStyle w:val="Heading3"/>
        <w:spacing w:before="120" w:after="120"/>
      </w:pPr>
      <w:r w:rsidRPr="003E1694">
        <w:t>Quality control</w:t>
      </w:r>
    </w:p>
    <w:p w14:paraId="427B06F1" w14:textId="77777777" w:rsidR="006558A6" w:rsidRDefault="00E63AB5" w:rsidP="00951C43">
      <w:pPr>
        <w:numPr>
          <w:ilvl w:val="0"/>
          <w:numId w:val="2"/>
        </w:numPr>
        <w:spacing w:before="120" w:after="120"/>
        <w:ind w:left="567" w:hanging="567"/>
        <w:jc w:val="both"/>
      </w:pPr>
      <w:r w:rsidRPr="003F62B4">
        <w:t>The information provided by a</w:t>
      </w:r>
      <w:r>
        <w:t xml:space="preserve"> life </w:t>
      </w:r>
      <w:r w:rsidRPr="00E8053F">
        <w:t xml:space="preserve">company under this </w:t>
      </w:r>
      <w:r w:rsidR="00A84C29">
        <w:t>R</w:t>
      </w:r>
      <w:r>
        <w:t xml:space="preserve">eporting </w:t>
      </w:r>
      <w:r w:rsidR="00A84C29">
        <w:t>S</w:t>
      </w:r>
      <w:r>
        <w:t xml:space="preserve">tandard </w:t>
      </w:r>
      <w:r w:rsidRPr="00E8053F">
        <w:t xml:space="preserve">must be the product of </w:t>
      </w:r>
      <w:r w:rsidR="00271EEE">
        <w:t xml:space="preserve">systems, </w:t>
      </w:r>
      <w:r w:rsidRPr="00E8053F">
        <w:t>processes and controls that have been reviewed and tested by the</w:t>
      </w:r>
      <w:r w:rsidRPr="003F62B4">
        <w:t xml:space="preserve"> </w:t>
      </w:r>
      <w:r w:rsidR="00700450" w:rsidRPr="00E5091C">
        <w:t>A</w:t>
      </w:r>
      <w:r w:rsidRPr="00E5091C">
        <w:t>uditor</w:t>
      </w:r>
      <w:r>
        <w:t xml:space="preserve"> of the life company</w:t>
      </w:r>
      <w:r w:rsidRPr="003F62B4">
        <w:t>.</w:t>
      </w:r>
      <w:r>
        <w:t xml:space="preserve"> </w:t>
      </w:r>
      <w:r w:rsidR="00700450" w:rsidRPr="00CE0A57">
        <w:t xml:space="preserve">This will require the </w:t>
      </w:r>
      <w:r w:rsidR="00700450" w:rsidRPr="00E5091C">
        <w:t>Auditor</w:t>
      </w:r>
      <w:r w:rsidR="00700450" w:rsidRPr="00CE0A57">
        <w:t xml:space="preserve"> to review and test the </w:t>
      </w:r>
      <w:r w:rsidR="00271EEE">
        <w:t xml:space="preserve">life </w:t>
      </w:r>
      <w:r w:rsidR="00271EEE">
        <w:lastRenderedPageBreak/>
        <w:t xml:space="preserve">company’s </w:t>
      </w:r>
      <w:r w:rsidR="00700450" w:rsidRPr="00CE0A57">
        <w:t xml:space="preserve">systems, processes and controls </w:t>
      </w:r>
      <w:r w:rsidR="002D6983">
        <w:t xml:space="preserve">supporting the reporting of the information to enable </w:t>
      </w:r>
      <w:r w:rsidR="00FE54A7">
        <w:t xml:space="preserve">the life company </w:t>
      </w:r>
      <w:r w:rsidR="002D6983">
        <w:t xml:space="preserve">to provide </w:t>
      </w:r>
      <w:r w:rsidR="006B56A6">
        <w:t>reliable</w:t>
      </w:r>
      <w:r w:rsidR="002D6983">
        <w:t xml:space="preserve"> financial information </w:t>
      </w:r>
      <w:r w:rsidR="006B56A6">
        <w:t>to APRA</w:t>
      </w:r>
      <w:r w:rsidR="00700450" w:rsidRPr="00CE0A57">
        <w:t>.</w:t>
      </w:r>
      <w:r w:rsidR="00700450">
        <w:t xml:space="preserve"> This review and testing must be done</w:t>
      </w:r>
      <w:r w:rsidR="002D6983">
        <w:t xml:space="preserve"> </w:t>
      </w:r>
      <w:r w:rsidR="001E5464">
        <w:t>on:</w:t>
      </w:r>
    </w:p>
    <w:p w14:paraId="04C62744" w14:textId="77777777" w:rsidR="006558A6" w:rsidRDefault="00700450" w:rsidP="00951C43">
      <w:pPr>
        <w:numPr>
          <w:ilvl w:val="1"/>
          <w:numId w:val="2"/>
        </w:numPr>
        <w:spacing w:before="120" w:after="120"/>
        <w:ind w:left="1134" w:hanging="566"/>
        <w:jc w:val="both"/>
      </w:pPr>
      <w:r>
        <w:t xml:space="preserve">an annual basis </w:t>
      </w:r>
      <w:r w:rsidR="002D6983">
        <w:t>or more frequently if necessary to</w:t>
      </w:r>
      <w:r>
        <w:t xml:space="preserve"> enable the </w:t>
      </w:r>
      <w:r w:rsidRPr="00E5091C">
        <w:t>Auditor</w:t>
      </w:r>
      <w:r>
        <w:t xml:space="preserve"> to </w:t>
      </w:r>
      <w:r w:rsidR="002D6983">
        <w:t>form an opinion on the relia</w:t>
      </w:r>
      <w:r w:rsidR="006558A6">
        <w:t>bility and accuracy of data; and</w:t>
      </w:r>
    </w:p>
    <w:p w14:paraId="40DD1BC4" w14:textId="630C3E50" w:rsidR="002D6983" w:rsidRDefault="006558A6" w:rsidP="00951C43">
      <w:pPr>
        <w:numPr>
          <w:ilvl w:val="1"/>
          <w:numId w:val="2"/>
        </w:numPr>
        <w:spacing w:before="120" w:after="120"/>
        <w:ind w:left="1134" w:hanging="566"/>
        <w:jc w:val="both"/>
      </w:pPr>
      <w:r>
        <w:t xml:space="preserve">at </w:t>
      </w:r>
      <w:r w:rsidRPr="003F502E">
        <w:t>least a limited assurance engagement consistent with professional standards and guidance notes issued by the Auditing and Assurance Standards Board as may be amended from time to time, to the extent that they are not inconsi</w:t>
      </w:r>
      <w:r>
        <w:t xml:space="preserve">stent with the requirements of </w:t>
      </w:r>
      <w:r w:rsidR="00951C43" w:rsidRPr="00951C43">
        <w:rPr>
          <w:i/>
        </w:rPr>
        <w:t>Prudential Standard LPS 310 Audit and Related Matters</w:t>
      </w:r>
      <w:r>
        <w:t xml:space="preserve">. </w:t>
      </w:r>
    </w:p>
    <w:p w14:paraId="7D7F13A7" w14:textId="77777777" w:rsidR="00E63AB5" w:rsidRDefault="003E0659" w:rsidP="00951C43">
      <w:pPr>
        <w:numPr>
          <w:ilvl w:val="0"/>
          <w:numId w:val="2"/>
        </w:numPr>
        <w:spacing w:before="120" w:after="120"/>
        <w:ind w:left="567" w:hanging="567"/>
        <w:jc w:val="both"/>
      </w:pPr>
      <w:r>
        <w:t>All</w:t>
      </w:r>
      <w:r w:rsidRPr="003F62B4">
        <w:t xml:space="preserve"> </w:t>
      </w:r>
      <w:r w:rsidR="00E63AB5" w:rsidRPr="003F62B4">
        <w:t>information provided by a</w:t>
      </w:r>
      <w:r w:rsidR="00E63AB5">
        <w:t xml:space="preserve"> </w:t>
      </w:r>
      <w:r w:rsidR="00E63AB5" w:rsidRPr="00E8053F">
        <w:t xml:space="preserve">life company under this </w:t>
      </w:r>
      <w:r w:rsidR="00A84C29">
        <w:t>R</w:t>
      </w:r>
      <w:r w:rsidR="00E63AB5">
        <w:t xml:space="preserve">eporting </w:t>
      </w:r>
      <w:r w:rsidR="00A84C29">
        <w:t>S</w:t>
      </w:r>
      <w:r w:rsidR="00E63AB5">
        <w:t xml:space="preserve">tandard </w:t>
      </w:r>
      <w:r w:rsidR="00E63AB5" w:rsidRPr="00E8053F">
        <w:t xml:space="preserve">must be subject to </w:t>
      </w:r>
      <w:r w:rsidR="00271EEE">
        <w:t xml:space="preserve">systems, </w:t>
      </w:r>
      <w:r w:rsidR="00E63AB5" w:rsidRPr="00E8053F">
        <w:t>processes and controls developed by the life company for the internal</w:t>
      </w:r>
      <w:r w:rsidR="00E63AB5" w:rsidRPr="003F62B4">
        <w:t xml:space="preserve"> review and authorisation of that information. It is the responsibility of the </w:t>
      </w:r>
      <w:r w:rsidR="00271EEE">
        <w:t>B</w:t>
      </w:r>
      <w:r w:rsidR="00E63AB5" w:rsidRPr="003F62B4">
        <w:t xml:space="preserve">oard and senior management of the </w:t>
      </w:r>
      <w:r w:rsidR="00E63AB5">
        <w:t>life company</w:t>
      </w:r>
      <w:r w:rsidR="00E63AB5" w:rsidRPr="003F62B4">
        <w:t xml:space="preserve"> to ensure that an appropriate set of policies and procedures for the authorisation of data submitted to APRA is in place.</w:t>
      </w:r>
    </w:p>
    <w:p w14:paraId="0F21EBA0" w14:textId="77777777" w:rsidR="00E63AB5" w:rsidRPr="000A1DF3" w:rsidRDefault="00E63AB5" w:rsidP="00951C43">
      <w:pPr>
        <w:widowControl w:val="0"/>
        <w:numPr>
          <w:ilvl w:val="0"/>
          <w:numId w:val="2"/>
        </w:numPr>
        <w:spacing w:before="120" w:after="120"/>
        <w:ind w:left="567" w:hanging="567"/>
        <w:jc w:val="both"/>
        <w:rPr>
          <w:rFonts w:ascii="Arial" w:hAnsi="Arial" w:cs="Arial"/>
          <w:b/>
        </w:rPr>
      </w:pPr>
      <w:r>
        <w:t xml:space="preserve">Actuarial valuations and calculations included in or used in the preparation of the information provided to APRA must be in accordance with the prudential standards in force for the </w:t>
      </w:r>
      <w:r w:rsidRPr="00CB3904">
        <w:t>reporting period</w:t>
      </w:r>
      <w:r>
        <w:t xml:space="preserve">. </w:t>
      </w:r>
      <w:r>
        <w:rPr>
          <w:noProof/>
        </w:rPr>
        <w:t xml:space="preserve">However, life companies may use reasonable estimates when preparing information that will not be audited (i.e. for the first four submissions of information for a full </w:t>
      </w:r>
      <w:r w:rsidRPr="00CB3904">
        <w:t>financial year</w:t>
      </w:r>
      <w:r>
        <w:rPr>
          <w:noProof/>
        </w:rPr>
        <w:t xml:space="preserve">). </w:t>
      </w:r>
    </w:p>
    <w:p w14:paraId="235919A4" w14:textId="77777777" w:rsidR="00E63AB5" w:rsidRPr="003D49DC" w:rsidRDefault="00E63AB5" w:rsidP="00951C43">
      <w:pPr>
        <w:pStyle w:val="Heading3"/>
        <w:spacing w:before="120" w:after="120"/>
      </w:pPr>
      <w:r w:rsidRPr="003D49DC">
        <w:t>Authorisation</w:t>
      </w:r>
    </w:p>
    <w:p w14:paraId="652DEE09" w14:textId="77777777" w:rsidR="00C5549E" w:rsidRPr="00067BD1" w:rsidRDefault="00C5549E" w:rsidP="00C5549E">
      <w:pPr>
        <w:numPr>
          <w:ilvl w:val="0"/>
          <w:numId w:val="2"/>
        </w:numPr>
        <w:spacing w:before="120" w:after="120"/>
        <w:ind w:left="567" w:hanging="567"/>
        <w:jc w:val="both"/>
      </w:pPr>
      <w:bookmarkStart w:id="7" w:name="_Hlk87054043"/>
      <w:r w:rsidRPr="00067BD1">
        <w:t xml:space="preserve">When an officer </w:t>
      </w:r>
      <w:r>
        <w:t xml:space="preserve">or agent </w:t>
      </w:r>
      <w:r w:rsidRPr="00067BD1">
        <w:t xml:space="preserve">of a </w:t>
      </w:r>
      <w:r>
        <w:t>life company</w:t>
      </w:r>
      <w:r w:rsidRPr="00067BD1">
        <w:t xml:space="preserve"> provides the information required by this Reporting Standard using a</w:t>
      </w:r>
      <w:r>
        <w:t>n electronic format</w:t>
      </w:r>
      <w:r w:rsidRPr="00067BD1">
        <w:t xml:space="preserve">, the officer </w:t>
      </w:r>
      <w:r>
        <w:t>or agent must</w:t>
      </w:r>
      <w:r w:rsidRPr="00067BD1">
        <w:t xml:space="preserve"> digitally sign the relevant information using a digital certificate acceptable to APRA.</w:t>
      </w:r>
    </w:p>
    <w:p w14:paraId="2E11C85B" w14:textId="77777777" w:rsidR="00C5549E" w:rsidRPr="00D7643C" w:rsidRDefault="00C5549E" w:rsidP="00C5549E">
      <w:pPr>
        <w:pStyle w:val="ListParagraph"/>
        <w:framePr w:hSpace="0" w:wrap="auto" w:vAnchor="margin" w:hAnchor="text" w:xAlign="left" w:yAlign="inline"/>
        <w:numPr>
          <w:ilvl w:val="0"/>
          <w:numId w:val="2"/>
        </w:numPr>
        <w:spacing w:before="120" w:after="120"/>
        <w:ind w:left="567" w:hanging="567"/>
        <w:jc w:val="both"/>
      </w:pPr>
      <w:r w:rsidRPr="00D7643C">
        <w:t xml:space="preserve">An officer </w:t>
      </w:r>
      <w:r>
        <w:t xml:space="preserve">or agent </w:t>
      </w:r>
      <w:r w:rsidRPr="00D7643C">
        <w:t xml:space="preserve">of a </w:t>
      </w:r>
      <w:r>
        <w:t>life company</w:t>
      </w:r>
      <w:r w:rsidRPr="00D7643C">
        <w:t xml:space="preserve"> </w:t>
      </w:r>
      <w:r>
        <w:t>who submits information</w:t>
      </w:r>
      <w:r w:rsidRPr="00D7643C">
        <w:t xml:space="preserve"> under this Reporting Standard must be authorised by either:</w:t>
      </w:r>
    </w:p>
    <w:p w14:paraId="7B4012E9" w14:textId="77777777" w:rsidR="00C5549E" w:rsidRPr="00067BD1" w:rsidRDefault="00C5549E" w:rsidP="00C5549E">
      <w:pPr>
        <w:numPr>
          <w:ilvl w:val="1"/>
          <w:numId w:val="1"/>
        </w:numPr>
        <w:spacing w:before="120" w:after="120"/>
        <w:jc w:val="both"/>
      </w:pPr>
      <w:r w:rsidRPr="00067BD1">
        <w:t xml:space="preserve">the </w:t>
      </w:r>
      <w:r w:rsidRPr="00CB3904">
        <w:t>Principal Executive Officer</w:t>
      </w:r>
      <w:r w:rsidRPr="00067BD1">
        <w:t xml:space="preserve"> of the </w:t>
      </w:r>
      <w:r>
        <w:t>life company</w:t>
      </w:r>
      <w:r w:rsidRPr="00067BD1">
        <w:t>; or</w:t>
      </w:r>
    </w:p>
    <w:p w14:paraId="64227C43" w14:textId="77777777" w:rsidR="00C5549E" w:rsidRPr="00067BD1" w:rsidRDefault="00C5549E" w:rsidP="00C5549E">
      <w:pPr>
        <w:numPr>
          <w:ilvl w:val="1"/>
          <w:numId w:val="1"/>
        </w:numPr>
        <w:spacing w:before="120" w:after="120"/>
        <w:jc w:val="both"/>
      </w:pPr>
      <w:r w:rsidRPr="00067BD1">
        <w:t xml:space="preserve">the </w:t>
      </w:r>
      <w:r w:rsidRPr="00CB3904">
        <w:t>Chief Financial Officer</w:t>
      </w:r>
      <w:r w:rsidRPr="00067BD1">
        <w:t xml:space="preserve"> of the </w:t>
      </w:r>
      <w:r>
        <w:t>life company</w:t>
      </w:r>
      <w:r w:rsidRPr="00067BD1">
        <w:t>.</w:t>
      </w:r>
    </w:p>
    <w:bookmarkEnd w:id="7"/>
    <w:p w14:paraId="5C3B315F" w14:textId="77777777" w:rsidR="00697B00" w:rsidRPr="00CE0A57" w:rsidRDefault="0026618D" w:rsidP="00E913BC">
      <w:pPr>
        <w:pStyle w:val="Heading3"/>
        <w:spacing w:before="120" w:after="120"/>
      </w:pPr>
      <w:r>
        <w:t>Variations</w:t>
      </w:r>
    </w:p>
    <w:p w14:paraId="65E1DE07" w14:textId="6ED89AA0" w:rsidR="00697B00" w:rsidRDefault="00697B00" w:rsidP="00E913BC">
      <w:pPr>
        <w:keepNext/>
        <w:numPr>
          <w:ilvl w:val="0"/>
          <w:numId w:val="2"/>
        </w:numPr>
        <w:spacing w:before="120" w:after="120"/>
        <w:ind w:left="567" w:hanging="567"/>
        <w:jc w:val="both"/>
        <w:rPr>
          <w:rFonts w:ascii="Arial" w:hAnsi="Arial" w:cs="Arial"/>
          <w:b/>
        </w:rPr>
      </w:pPr>
      <w:r w:rsidRPr="00CE0A57">
        <w:t xml:space="preserve">APRA </w:t>
      </w:r>
      <w:r w:rsidR="0026618D">
        <w:t xml:space="preserve">may, by written notice to the life company, </w:t>
      </w:r>
      <w:r w:rsidRPr="00CE0A57">
        <w:t xml:space="preserve">vary the reporting requirements </w:t>
      </w:r>
      <w:r w:rsidR="0026618D">
        <w:t xml:space="preserve">of </w:t>
      </w:r>
      <w:r w:rsidR="002F112E">
        <w:rPr>
          <w:noProof/>
        </w:rPr>
        <w:t>this Reporting Standard</w:t>
      </w:r>
      <w:r w:rsidR="00D316C8">
        <w:t xml:space="preserve"> </w:t>
      </w:r>
      <w:r w:rsidRPr="008B2820">
        <w:t xml:space="preserve">in relation to that </w:t>
      </w:r>
      <w:r>
        <w:t>life company</w:t>
      </w:r>
      <w:r w:rsidRPr="008B2820">
        <w:t xml:space="preserve">. </w:t>
      </w:r>
    </w:p>
    <w:p w14:paraId="294D7AC8" w14:textId="77777777" w:rsidR="00E913BC" w:rsidRDefault="00E913BC" w:rsidP="00E913BC">
      <w:pPr>
        <w:pStyle w:val="Heading3"/>
        <w:spacing w:before="120" w:after="120"/>
      </w:pPr>
      <w:r w:rsidRPr="008909F9">
        <w:t>Transition</w:t>
      </w:r>
    </w:p>
    <w:p w14:paraId="1C6C0F4B" w14:textId="77777777" w:rsidR="00E913BC" w:rsidRDefault="00E913BC" w:rsidP="00E913BC">
      <w:pPr>
        <w:numPr>
          <w:ilvl w:val="0"/>
          <w:numId w:val="2"/>
        </w:numPr>
        <w:spacing w:before="120" w:after="120"/>
        <w:ind w:left="567" w:hanging="567"/>
        <w:jc w:val="both"/>
      </w:pPr>
      <w:r>
        <w:t xml:space="preserve">A life company must report under the old reporting standard in respect of a transitional </w:t>
      </w:r>
      <w:r w:rsidRPr="00252BC7">
        <w:t>reporting period</w:t>
      </w:r>
      <w:r w:rsidRPr="004839CA">
        <w:t>.</w:t>
      </w:r>
      <w:r>
        <w:t xml:space="preserve"> For these purposes:</w:t>
      </w:r>
    </w:p>
    <w:p w14:paraId="78937268" w14:textId="5FF236D0" w:rsidR="00E913BC" w:rsidRPr="00F36940" w:rsidRDefault="00E913BC" w:rsidP="00E913BC">
      <w:pPr>
        <w:spacing w:before="120" w:after="120"/>
        <w:ind w:left="567"/>
        <w:jc w:val="both"/>
      </w:pPr>
      <w:r w:rsidRPr="00F36940">
        <w:rPr>
          <w:b/>
          <w:i/>
        </w:rPr>
        <w:t xml:space="preserve">old reporting standard </w:t>
      </w:r>
      <w:r w:rsidRPr="00F36940">
        <w:t>means the reporting standard revoked in the determination making this Reporting Standard; and</w:t>
      </w:r>
    </w:p>
    <w:p w14:paraId="4B98E888" w14:textId="77777777" w:rsidR="00E913BC" w:rsidRPr="00F36940" w:rsidRDefault="00E913BC" w:rsidP="00E913BC">
      <w:pPr>
        <w:spacing w:before="120" w:after="120"/>
        <w:ind w:left="567"/>
        <w:jc w:val="both"/>
      </w:pPr>
      <w:r w:rsidRPr="00F36940">
        <w:rPr>
          <w:b/>
          <w:i/>
        </w:rPr>
        <w:t xml:space="preserve">transitional reporting period </w:t>
      </w:r>
      <w:r w:rsidRPr="00F36940">
        <w:t xml:space="preserve">means a </w:t>
      </w:r>
      <w:r w:rsidRPr="00CB3904">
        <w:t>reporting period</w:t>
      </w:r>
      <w:r w:rsidRPr="00F36940">
        <w:t xml:space="preserve"> under the old reporting standard:</w:t>
      </w:r>
    </w:p>
    <w:p w14:paraId="441D80D9" w14:textId="3F74DD4A" w:rsidR="00E913BC" w:rsidRPr="00F36940" w:rsidRDefault="00E913BC" w:rsidP="00E913BC">
      <w:pPr>
        <w:pStyle w:val="ListParagraph"/>
        <w:framePr w:hSpace="0" w:wrap="auto" w:vAnchor="margin" w:hAnchor="text" w:xAlign="left" w:yAlign="inline"/>
        <w:numPr>
          <w:ilvl w:val="0"/>
          <w:numId w:val="4"/>
        </w:numPr>
        <w:spacing w:before="120" w:after="120"/>
        <w:ind w:left="1134" w:hanging="567"/>
        <w:jc w:val="both"/>
      </w:pPr>
      <w:r w:rsidRPr="00F36940">
        <w:lastRenderedPageBreak/>
        <w:t xml:space="preserve">which </w:t>
      </w:r>
      <w:r w:rsidR="00252BC7">
        <w:t>ended</w:t>
      </w:r>
      <w:r w:rsidRPr="00F36940">
        <w:t xml:space="preserve"> before </w:t>
      </w:r>
      <w:r>
        <w:t>1 July 2023</w:t>
      </w:r>
      <w:r w:rsidRPr="00F36940">
        <w:t>; and</w:t>
      </w:r>
    </w:p>
    <w:p w14:paraId="3AE4DDB3" w14:textId="77777777" w:rsidR="00E913BC" w:rsidRPr="003B6710" w:rsidRDefault="00E913BC" w:rsidP="00E913BC">
      <w:pPr>
        <w:pStyle w:val="ListParagraph"/>
        <w:framePr w:hSpace="0" w:wrap="auto" w:vAnchor="margin" w:hAnchor="text" w:xAlign="left" w:yAlign="inline"/>
        <w:numPr>
          <w:ilvl w:val="0"/>
          <w:numId w:val="4"/>
        </w:numPr>
        <w:spacing w:before="120" w:after="120"/>
        <w:ind w:left="1134" w:hanging="567"/>
        <w:contextualSpacing/>
        <w:jc w:val="both"/>
        <w:rPr>
          <w:sz w:val="22"/>
          <w:szCs w:val="22"/>
        </w:rPr>
      </w:pPr>
      <w:r w:rsidRPr="00F36940">
        <w:t>in relation to which the life company was required, under the old reporting standard, to report by a date on or after the date of revocation of the old reporting standard.</w:t>
      </w:r>
    </w:p>
    <w:p w14:paraId="7919DFD6" w14:textId="77777777" w:rsidR="00E913BC" w:rsidRPr="00B70368" w:rsidRDefault="00E913BC" w:rsidP="00E913BC">
      <w:pPr>
        <w:autoSpaceDE w:val="0"/>
        <w:autoSpaceDN w:val="0"/>
        <w:adjustRightInd w:val="0"/>
        <w:spacing w:before="120" w:after="120"/>
        <w:ind w:left="567"/>
        <w:jc w:val="both"/>
        <w:rPr>
          <w:sz w:val="20"/>
          <w:szCs w:val="20"/>
        </w:rPr>
      </w:pPr>
      <w:r w:rsidRPr="00B70368">
        <w:rPr>
          <w:i/>
          <w:iCs/>
          <w:sz w:val="20"/>
          <w:szCs w:val="20"/>
        </w:rPr>
        <w:t xml:space="preserve">Note: </w:t>
      </w:r>
      <w:r w:rsidRPr="00B70368">
        <w:rPr>
          <w:sz w:val="20"/>
          <w:szCs w:val="20"/>
        </w:rPr>
        <w:t>For the avoidance of doubt, if a life company was required to report under an old reporting standard, and the reporting documents were due before the date of revocation of the old reporting standard, the life company is still required to provide any overdue reporting documents in accordance with the old reporting standard.</w:t>
      </w:r>
    </w:p>
    <w:p w14:paraId="250FAE8D" w14:textId="77777777" w:rsidR="00E63AB5" w:rsidRPr="00BB0250" w:rsidRDefault="00E63AB5" w:rsidP="00951C43">
      <w:pPr>
        <w:pStyle w:val="Heading3"/>
        <w:spacing w:before="120" w:after="120"/>
      </w:pPr>
      <w:r>
        <w:t>Interpretation</w:t>
      </w:r>
    </w:p>
    <w:p w14:paraId="65A8224D" w14:textId="06B0D76D" w:rsidR="00E63AB5" w:rsidRDefault="00E63AB5" w:rsidP="00951C43">
      <w:pPr>
        <w:keepNext/>
        <w:numPr>
          <w:ilvl w:val="0"/>
          <w:numId w:val="2"/>
        </w:numPr>
        <w:spacing w:before="120" w:after="120"/>
        <w:ind w:left="568" w:hanging="567"/>
        <w:jc w:val="both"/>
      </w:pPr>
      <w:r w:rsidRPr="003F62B4">
        <w:t xml:space="preserve">In this </w:t>
      </w:r>
      <w:r w:rsidR="00A84C29">
        <w:t>R</w:t>
      </w:r>
      <w:r>
        <w:t xml:space="preserve">eporting </w:t>
      </w:r>
      <w:r w:rsidR="00A84C29">
        <w:t>S</w:t>
      </w:r>
      <w:r>
        <w:t>tandard</w:t>
      </w:r>
      <w:r w:rsidRPr="003F62B4">
        <w:t>:</w:t>
      </w:r>
    </w:p>
    <w:p w14:paraId="7E38BDF5" w14:textId="3FE4A03E" w:rsidR="001D27D0" w:rsidRDefault="0026618D" w:rsidP="00ED35EC">
      <w:pPr>
        <w:keepNext/>
        <w:numPr>
          <w:ilvl w:val="1"/>
          <w:numId w:val="2"/>
        </w:numPr>
        <w:spacing w:before="120" w:after="120"/>
        <w:ind w:left="1134" w:hanging="566"/>
        <w:jc w:val="both"/>
      </w:pPr>
      <w:r>
        <w:t>u</w:t>
      </w:r>
      <w:r w:rsidR="001D27D0">
        <w:t xml:space="preserve">nless the contrary intention appears, words and expressions have the meanings given to them in </w:t>
      </w:r>
      <w:r w:rsidR="00170034" w:rsidRPr="002F112E">
        <w:rPr>
          <w:i/>
        </w:rPr>
        <w:t xml:space="preserve">Prudential Standard </w:t>
      </w:r>
      <w:r w:rsidR="001D27D0" w:rsidRPr="002F112E">
        <w:rPr>
          <w:i/>
        </w:rPr>
        <w:t>LPS 001</w:t>
      </w:r>
      <w:r w:rsidR="00170034" w:rsidRPr="002F112E">
        <w:rPr>
          <w:i/>
        </w:rPr>
        <w:t xml:space="preserve"> Definitions</w:t>
      </w:r>
      <w:r w:rsidR="00170034">
        <w:t xml:space="preserve"> (LPS 001)</w:t>
      </w:r>
      <w:r w:rsidR="001D27D0">
        <w:t>;</w:t>
      </w:r>
      <w:r w:rsidR="000511D1">
        <w:t xml:space="preserve"> and</w:t>
      </w:r>
    </w:p>
    <w:p w14:paraId="40E44F74" w14:textId="4112AA56" w:rsidR="003706D5" w:rsidRDefault="003706D5" w:rsidP="00ED35EC">
      <w:pPr>
        <w:keepNext/>
        <w:numPr>
          <w:ilvl w:val="1"/>
          <w:numId w:val="2"/>
        </w:numPr>
        <w:spacing w:before="120" w:after="120"/>
        <w:ind w:left="1134" w:hanging="566"/>
        <w:jc w:val="both"/>
      </w:pPr>
      <w:r>
        <w:t>the following definitions are applicable:</w:t>
      </w:r>
    </w:p>
    <w:p w14:paraId="734B9EAF" w14:textId="77777777" w:rsidR="00951C43" w:rsidRDefault="00951C43" w:rsidP="00ED35EC">
      <w:pPr>
        <w:keepNext/>
        <w:spacing w:before="120" w:after="120"/>
        <w:ind w:left="1134"/>
        <w:jc w:val="both"/>
        <w:rPr>
          <w:b/>
          <w:i/>
        </w:rPr>
      </w:pPr>
      <w:bookmarkStart w:id="8" w:name="_Hlk86856344"/>
      <w:r w:rsidRPr="005234E6">
        <w:rPr>
          <w:b/>
          <w:bCs/>
          <w:i/>
          <w:iCs/>
          <w:lang w:val="en-US"/>
        </w:rPr>
        <w:t>Auditor</w:t>
      </w:r>
      <w:r w:rsidRPr="005234E6">
        <w:rPr>
          <w:b/>
          <w:i/>
          <w:lang w:val="en-US"/>
        </w:rPr>
        <w:t> </w:t>
      </w:r>
      <w:r w:rsidRPr="005234E6">
        <w:rPr>
          <w:lang w:val="en-US"/>
        </w:rPr>
        <w:t xml:space="preserve">means an </w:t>
      </w:r>
      <w:r w:rsidRPr="00CB3904">
        <w:rPr>
          <w:lang w:val="en-US"/>
        </w:rPr>
        <w:t>auditor</w:t>
      </w:r>
      <w:r w:rsidRPr="005234E6">
        <w:rPr>
          <w:lang w:val="en-US"/>
        </w:rPr>
        <w:t xml:space="preserve"> appointed under paragraph 83 of the </w:t>
      </w:r>
      <w:r w:rsidRPr="00CB3904">
        <w:rPr>
          <w:lang w:val="en-US"/>
        </w:rPr>
        <w:t>Life Act</w:t>
      </w:r>
      <w:r>
        <w:rPr>
          <w:lang w:val="en-US"/>
        </w:rPr>
        <w:t>.</w:t>
      </w:r>
    </w:p>
    <w:bookmarkEnd w:id="8"/>
    <w:p w14:paraId="61DC65F9" w14:textId="2B86B4BB" w:rsidR="0026618D" w:rsidRPr="0026618D" w:rsidRDefault="0026618D" w:rsidP="00ED35EC">
      <w:pPr>
        <w:keepNext/>
        <w:spacing w:before="120" w:after="120"/>
        <w:ind w:left="1134"/>
        <w:jc w:val="both"/>
      </w:pPr>
      <w:r w:rsidRPr="00951C43">
        <w:rPr>
          <w:b/>
          <w:i/>
        </w:rPr>
        <w:t>capital</w:t>
      </w:r>
      <w:r w:rsidR="003706D5">
        <w:rPr>
          <w:b/>
          <w:i/>
        </w:rPr>
        <w:t xml:space="preserve"> adequacy</w:t>
      </w:r>
      <w:r>
        <w:rPr>
          <w:b/>
          <w:i/>
        </w:rPr>
        <w:t xml:space="preserve"> standards</w:t>
      </w:r>
      <w:r>
        <w:t xml:space="preserve"> means the prudential standards which relate to capital adequacy as defined in LPS 001</w:t>
      </w:r>
      <w:r w:rsidR="009028B5" w:rsidRPr="009028B5">
        <w:t>.</w:t>
      </w:r>
    </w:p>
    <w:p w14:paraId="5F40F8F7" w14:textId="7C8C4DE0" w:rsidR="00337337" w:rsidRDefault="0026618D" w:rsidP="00ED35EC">
      <w:pPr>
        <w:keepNext/>
        <w:spacing w:before="120" w:after="120"/>
        <w:ind w:left="1134"/>
        <w:jc w:val="both"/>
      </w:pPr>
      <w:r>
        <w:rPr>
          <w:b/>
          <w:i/>
        </w:rPr>
        <w:t>C</w:t>
      </w:r>
      <w:r w:rsidR="00337337" w:rsidRPr="00AE41A6">
        <w:rPr>
          <w:b/>
          <w:i/>
        </w:rPr>
        <w:t xml:space="preserve">hief </w:t>
      </w:r>
      <w:r>
        <w:rPr>
          <w:b/>
          <w:i/>
        </w:rPr>
        <w:t>F</w:t>
      </w:r>
      <w:r w:rsidR="00337337" w:rsidRPr="00AE41A6">
        <w:rPr>
          <w:b/>
          <w:i/>
        </w:rPr>
        <w:t xml:space="preserve">inancial </w:t>
      </w:r>
      <w:r>
        <w:rPr>
          <w:b/>
          <w:i/>
        </w:rPr>
        <w:t>O</w:t>
      </w:r>
      <w:r w:rsidR="00337337" w:rsidRPr="00AE41A6">
        <w:rPr>
          <w:b/>
          <w:i/>
        </w:rPr>
        <w:t>fficer</w:t>
      </w:r>
      <w:r w:rsidR="00337337">
        <w:t xml:space="preserve"> means the </w:t>
      </w:r>
      <w:r w:rsidR="00337337" w:rsidRPr="00CB3904">
        <w:t>chief financial officer</w:t>
      </w:r>
      <w:r w:rsidR="00337337">
        <w:t xml:space="preserve"> of the life company, by whatever name called</w:t>
      </w:r>
      <w:r w:rsidR="009028B5">
        <w:t>.</w:t>
      </w:r>
    </w:p>
    <w:p w14:paraId="5A9C1111" w14:textId="2D9476B9" w:rsidR="00F36940" w:rsidRPr="00652E67" w:rsidRDefault="00F36940" w:rsidP="00ED35EC">
      <w:pPr>
        <w:pStyle w:val="Default"/>
        <w:spacing w:before="120" w:after="120"/>
        <w:ind w:left="1134"/>
        <w:jc w:val="both"/>
        <w:rPr>
          <w:bCs/>
        </w:rPr>
      </w:pPr>
      <w:r>
        <w:rPr>
          <w:b/>
          <w:bCs/>
          <w:i/>
        </w:rPr>
        <w:t xml:space="preserve">financial year </w:t>
      </w:r>
      <w:r>
        <w:rPr>
          <w:bCs/>
        </w:rPr>
        <w:t xml:space="preserve">has the meaning in the </w:t>
      </w:r>
      <w:r w:rsidRPr="00F36940">
        <w:rPr>
          <w:bCs/>
          <w:i/>
        </w:rPr>
        <w:t>Corporations Act 2001</w:t>
      </w:r>
      <w:r w:rsidR="009028B5">
        <w:rPr>
          <w:bCs/>
        </w:rPr>
        <w:t>.</w:t>
      </w:r>
    </w:p>
    <w:p w14:paraId="3047A440" w14:textId="69D044E5" w:rsidR="0026618D" w:rsidRPr="0026618D" w:rsidRDefault="0026618D" w:rsidP="00ED35EC">
      <w:pPr>
        <w:pStyle w:val="Default"/>
        <w:spacing w:before="120" w:after="120"/>
        <w:ind w:left="1134"/>
        <w:jc w:val="both"/>
        <w:rPr>
          <w:bCs/>
        </w:rPr>
      </w:pPr>
      <w:r>
        <w:rPr>
          <w:b/>
          <w:bCs/>
          <w:i/>
        </w:rPr>
        <w:t>general instruction</w:t>
      </w:r>
      <w:r w:rsidR="00B46C3F">
        <w:rPr>
          <w:b/>
          <w:bCs/>
          <w:i/>
        </w:rPr>
        <w:t xml:space="preserve"> guide</w:t>
      </w:r>
      <w:r>
        <w:rPr>
          <w:b/>
          <w:bCs/>
          <w:i/>
        </w:rPr>
        <w:t xml:space="preserve"> </w:t>
      </w:r>
      <w:r>
        <w:rPr>
          <w:bCs/>
        </w:rPr>
        <w:t xml:space="preserve">refers to the </w:t>
      </w:r>
      <w:r w:rsidR="001E5464" w:rsidRPr="00CB3904">
        <w:t>g</w:t>
      </w:r>
      <w:r w:rsidRPr="00CB3904">
        <w:t>eneral instruction</w:t>
      </w:r>
      <w:r w:rsidR="001E5464" w:rsidRPr="00CB3904">
        <w:t xml:space="preserve"> guide</w:t>
      </w:r>
      <w:r>
        <w:rPr>
          <w:bCs/>
        </w:rPr>
        <w:t xml:space="preserve"> </w:t>
      </w:r>
      <w:r w:rsidR="001E5464">
        <w:rPr>
          <w:bCs/>
        </w:rPr>
        <w:t xml:space="preserve">set out </w:t>
      </w:r>
      <w:r w:rsidR="00F0040B">
        <w:rPr>
          <w:bCs/>
        </w:rPr>
        <w:t xml:space="preserve">in </w:t>
      </w:r>
      <w:r w:rsidR="001E5464">
        <w:rPr>
          <w:bCs/>
        </w:rPr>
        <w:t xml:space="preserve">Attachment A </w:t>
      </w:r>
      <w:r w:rsidR="00535D4C">
        <w:rPr>
          <w:bCs/>
        </w:rPr>
        <w:t>of</w:t>
      </w:r>
      <w:r w:rsidR="001E5464">
        <w:rPr>
          <w:bCs/>
        </w:rPr>
        <w:t xml:space="preserve"> </w:t>
      </w:r>
      <w:r w:rsidR="00F0040B">
        <w:rPr>
          <w:bCs/>
        </w:rPr>
        <w:t>LRS 001</w:t>
      </w:r>
      <w:r w:rsidR="009028B5">
        <w:rPr>
          <w:bCs/>
        </w:rPr>
        <w:t>.</w:t>
      </w:r>
    </w:p>
    <w:p w14:paraId="0ED649FD" w14:textId="77777777" w:rsidR="00951C43" w:rsidRDefault="00951C43" w:rsidP="00ED35EC">
      <w:pPr>
        <w:shd w:val="clear" w:color="auto" w:fill="FFFFFF"/>
        <w:spacing w:before="120" w:after="120"/>
        <w:ind w:left="1134"/>
        <w:rPr>
          <w:b/>
          <w:bCs/>
          <w:i/>
          <w:iCs/>
          <w:color w:val="000000"/>
          <w:lang w:val="en-US"/>
        </w:rPr>
      </w:pPr>
      <w:bookmarkStart w:id="9" w:name="_Hlk82175591"/>
      <w:r>
        <w:rPr>
          <w:b/>
          <w:bCs/>
          <w:i/>
          <w:iCs/>
          <w:color w:val="000000"/>
          <w:lang w:val="en-US"/>
        </w:rPr>
        <w:t xml:space="preserve">Life Act </w:t>
      </w:r>
      <w:r w:rsidRPr="0045741A">
        <w:rPr>
          <w:bCs/>
          <w:iCs/>
          <w:color w:val="000000"/>
          <w:lang w:val="en-US"/>
        </w:rPr>
        <w:t>means</w:t>
      </w:r>
      <w:r>
        <w:rPr>
          <w:bCs/>
          <w:iCs/>
          <w:color w:val="000000"/>
          <w:lang w:val="en-US"/>
        </w:rPr>
        <w:t xml:space="preserve"> the</w:t>
      </w:r>
      <w:r w:rsidRPr="0045741A">
        <w:rPr>
          <w:bCs/>
          <w:iCs/>
          <w:color w:val="000000"/>
          <w:lang w:val="en-US"/>
        </w:rPr>
        <w:t xml:space="preserve"> </w:t>
      </w:r>
      <w:r w:rsidRPr="007D7548">
        <w:rPr>
          <w:bCs/>
          <w:i/>
          <w:iCs/>
          <w:color w:val="000000"/>
          <w:lang w:val="en-US"/>
        </w:rPr>
        <w:t>Life</w:t>
      </w:r>
      <w:r>
        <w:rPr>
          <w:b/>
          <w:bCs/>
          <w:i/>
          <w:iCs/>
          <w:color w:val="000000"/>
          <w:lang w:val="en-US"/>
        </w:rPr>
        <w:t xml:space="preserve"> </w:t>
      </w:r>
      <w:r w:rsidRPr="00675111">
        <w:rPr>
          <w:bCs/>
          <w:i/>
          <w:iCs/>
          <w:color w:val="000000"/>
          <w:lang w:val="en-US"/>
        </w:rPr>
        <w:t xml:space="preserve">Insurance </w:t>
      </w:r>
      <w:r>
        <w:rPr>
          <w:bCs/>
          <w:i/>
          <w:iCs/>
          <w:color w:val="000000"/>
          <w:lang w:val="en-US"/>
        </w:rPr>
        <w:t>A</w:t>
      </w:r>
      <w:r w:rsidRPr="00675111">
        <w:rPr>
          <w:bCs/>
          <w:i/>
          <w:iCs/>
          <w:color w:val="000000"/>
          <w:lang w:val="en-US"/>
        </w:rPr>
        <w:t>ct 1995</w:t>
      </w:r>
      <w:bookmarkEnd w:id="9"/>
      <w:r>
        <w:rPr>
          <w:bCs/>
          <w:iCs/>
          <w:color w:val="000000"/>
          <w:lang w:val="en-US"/>
        </w:rPr>
        <w:t>.</w:t>
      </w:r>
    </w:p>
    <w:p w14:paraId="4774F461" w14:textId="7C348618" w:rsidR="001D27D0" w:rsidRPr="001D27D0" w:rsidRDefault="0026618D" w:rsidP="00ED35EC">
      <w:pPr>
        <w:pStyle w:val="Default"/>
        <w:spacing w:before="120" w:after="120"/>
        <w:ind w:left="1134"/>
        <w:jc w:val="both"/>
      </w:pPr>
      <w:r>
        <w:rPr>
          <w:b/>
          <w:bCs/>
          <w:i/>
        </w:rPr>
        <w:t>P</w:t>
      </w:r>
      <w:r w:rsidR="001D27D0" w:rsidRPr="001D27D0">
        <w:rPr>
          <w:b/>
          <w:bCs/>
          <w:i/>
        </w:rPr>
        <w:t xml:space="preserve">rincipal </w:t>
      </w:r>
      <w:r>
        <w:rPr>
          <w:b/>
          <w:bCs/>
          <w:i/>
        </w:rPr>
        <w:t>E</w:t>
      </w:r>
      <w:r w:rsidR="001D27D0" w:rsidRPr="001D27D0">
        <w:rPr>
          <w:b/>
          <w:bCs/>
          <w:i/>
        </w:rPr>
        <w:t xml:space="preserve">xecutive </w:t>
      </w:r>
      <w:r>
        <w:rPr>
          <w:b/>
          <w:bCs/>
          <w:i/>
        </w:rPr>
        <w:t>O</w:t>
      </w:r>
      <w:r w:rsidR="001D27D0" w:rsidRPr="001D27D0">
        <w:rPr>
          <w:b/>
          <w:bCs/>
          <w:i/>
        </w:rPr>
        <w:t>fficer</w:t>
      </w:r>
      <w:r w:rsidR="001D27D0" w:rsidRPr="001D27D0">
        <w:rPr>
          <w:b/>
          <w:bCs/>
        </w:rPr>
        <w:t xml:space="preserve"> </w:t>
      </w:r>
      <w:r w:rsidR="001D27D0" w:rsidRPr="001D27D0">
        <w:t xml:space="preserve">means the </w:t>
      </w:r>
      <w:r w:rsidR="001D27D0" w:rsidRPr="00CB3904">
        <w:t>principal executive officer</w:t>
      </w:r>
      <w:r w:rsidR="001D27D0" w:rsidRPr="001D27D0">
        <w:t xml:space="preserve"> of the life company, by whatever name called, and whether or not he or she is a member of the governing board of the entity</w:t>
      </w:r>
      <w:r w:rsidR="009028B5">
        <w:t>.</w:t>
      </w:r>
    </w:p>
    <w:p w14:paraId="6CD011DD" w14:textId="120D3DC1" w:rsidR="001D27D0" w:rsidRPr="001D27D0" w:rsidRDefault="001D27D0" w:rsidP="00ED35EC">
      <w:pPr>
        <w:tabs>
          <w:tab w:val="left" w:pos="426"/>
        </w:tabs>
        <w:spacing w:before="120" w:after="120"/>
        <w:ind w:left="1134"/>
        <w:jc w:val="both"/>
      </w:pPr>
      <w:r w:rsidRPr="001D27D0">
        <w:rPr>
          <w:b/>
          <w:i/>
        </w:rPr>
        <w:t xml:space="preserve">reporting period </w:t>
      </w:r>
      <w:r w:rsidRPr="001D27D0">
        <w:t>means</w:t>
      </w:r>
      <w:r w:rsidRPr="001D27D0">
        <w:rPr>
          <w:b/>
          <w:i/>
        </w:rPr>
        <w:t xml:space="preserve"> </w:t>
      </w:r>
      <w:r w:rsidRPr="001D27D0">
        <w:t xml:space="preserve">a </w:t>
      </w:r>
      <w:r w:rsidRPr="002757B1">
        <w:t>reporting period</w:t>
      </w:r>
      <w:r w:rsidRPr="001D27D0">
        <w:t xml:space="preserve"> under </w:t>
      </w:r>
      <w:r w:rsidR="00331EA1">
        <w:t>sub</w:t>
      </w:r>
      <w:r w:rsidRPr="001D27D0">
        <w:t xml:space="preserve">paragraph </w:t>
      </w:r>
      <w:r w:rsidR="0026618D">
        <w:fldChar w:fldCharType="begin"/>
      </w:r>
      <w:r w:rsidR="0026618D">
        <w:instrText xml:space="preserve"> REF _Ref339262674 \r \h </w:instrText>
      </w:r>
      <w:r w:rsidR="0026618D">
        <w:fldChar w:fldCharType="separate"/>
      </w:r>
      <w:r w:rsidR="00FE3BE6">
        <w:t>7</w:t>
      </w:r>
      <w:r w:rsidR="0026618D">
        <w:fldChar w:fldCharType="end"/>
      </w:r>
      <w:r w:rsidR="0026618D">
        <w:fldChar w:fldCharType="begin"/>
      </w:r>
      <w:r w:rsidR="0026618D">
        <w:instrText xml:space="preserve"> REF _Ref339262675 \r \h </w:instrText>
      </w:r>
      <w:r w:rsidR="0026618D">
        <w:fldChar w:fldCharType="separate"/>
      </w:r>
      <w:r w:rsidR="00FE3BE6">
        <w:t>(a)</w:t>
      </w:r>
      <w:r w:rsidR="0026618D">
        <w:fldChar w:fldCharType="end"/>
      </w:r>
      <w:r w:rsidR="0026618D">
        <w:t xml:space="preserve"> or </w:t>
      </w:r>
      <w:r w:rsidR="0026618D">
        <w:fldChar w:fldCharType="begin"/>
      </w:r>
      <w:r w:rsidR="0026618D">
        <w:instrText xml:space="preserve"> REF _Ref339262674 \r \h </w:instrText>
      </w:r>
      <w:r w:rsidR="0026618D">
        <w:fldChar w:fldCharType="separate"/>
      </w:r>
      <w:r w:rsidR="00FE3BE6">
        <w:t>7</w:t>
      </w:r>
      <w:r w:rsidR="0026618D">
        <w:fldChar w:fldCharType="end"/>
      </w:r>
      <w:r w:rsidR="0026618D">
        <w:fldChar w:fldCharType="begin"/>
      </w:r>
      <w:r w:rsidR="0026618D">
        <w:instrText xml:space="preserve"> REF _Ref339262677 \r \h </w:instrText>
      </w:r>
      <w:r w:rsidR="0026618D">
        <w:fldChar w:fldCharType="separate"/>
      </w:r>
      <w:r w:rsidR="00FE3BE6">
        <w:t>(b)</w:t>
      </w:r>
      <w:r w:rsidR="0026618D">
        <w:fldChar w:fldCharType="end"/>
      </w:r>
      <w:r w:rsidRPr="001D27D0">
        <w:t xml:space="preserve"> or, if applicable, paragraph </w:t>
      </w:r>
      <w:r w:rsidR="0026618D">
        <w:fldChar w:fldCharType="begin"/>
      </w:r>
      <w:r w:rsidR="0026618D">
        <w:instrText xml:space="preserve"> REF _Ref339263080 \r \h </w:instrText>
      </w:r>
      <w:r w:rsidR="0026618D">
        <w:fldChar w:fldCharType="separate"/>
      </w:r>
      <w:r w:rsidR="00FE3BE6">
        <w:t>8</w:t>
      </w:r>
      <w:r w:rsidR="0026618D">
        <w:fldChar w:fldCharType="end"/>
      </w:r>
      <w:r w:rsidRPr="001D27D0">
        <w:t>.</w:t>
      </w:r>
    </w:p>
    <w:p w14:paraId="2E12DFAD" w14:textId="77777777" w:rsidR="00951C43" w:rsidRPr="005E3376" w:rsidRDefault="00951C43" w:rsidP="00951C43">
      <w:pPr>
        <w:pStyle w:val="Numberedlist"/>
        <w:numPr>
          <w:ilvl w:val="0"/>
          <w:numId w:val="2"/>
        </w:numPr>
        <w:ind w:left="567" w:hanging="567"/>
        <w:rPr>
          <w:lang w:eastAsia="en-AU"/>
        </w:rPr>
        <w:sectPr w:rsidR="00951C43" w:rsidRPr="005E3376">
          <w:headerReference w:type="default" r:id="rId15"/>
          <w:footerReference w:type="default" r:id="rId16"/>
          <w:pgSz w:w="11906" w:h="16838"/>
          <w:pgMar w:top="1440" w:right="1440" w:bottom="1440" w:left="1440" w:header="708" w:footer="708" w:gutter="0"/>
          <w:pgNumType w:start="1"/>
          <w:cols w:space="720"/>
        </w:sectPr>
      </w:pPr>
      <w:bookmarkStart w:id="10" w:name="_Hlk82026350"/>
      <w:bookmarkStart w:id="11" w:name="_Hlk82701299"/>
      <w:bookmarkStart w:id="12" w:name="_Hlk84616085"/>
      <w:bookmarkStart w:id="13" w:name="_Hlk85753087"/>
      <w:r>
        <w:t>Unless the contrary intention appears, a reference to an Act, Prudential Standard, Reporting Standard, Australian Accounting or Auditing Standard is a reference to the instrument as in force from time to time.</w:t>
      </w:r>
      <w:bookmarkEnd w:id="10"/>
      <w:bookmarkEnd w:id="11"/>
      <w:bookmarkEnd w:id="12"/>
    </w:p>
    <w:p w14:paraId="2B3D08C6" w14:textId="5C0E867A" w:rsidR="00FA528C" w:rsidRPr="00D50387" w:rsidRDefault="00FA528C" w:rsidP="00FA528C">
      <w:pPr>
        <w:pStyle w:val="Heading1"/>
      </w:pPr>
      <w:bookmarkStart w:id="14" w:name="_Hlk82521546"/>
      <w:bookmarkEnd w:id="13"/>
      <w:r>
        <w:lastRenderedPageBreak/>
        <w:t>Reporting Standard LRS 115.0</w:t>
      </w:r>
    </w:p>
    <w:p w14:paraId="3449D614" w14:textId="1C7B9B64" w:rsidR="00FA528C" w:rsidRDefault="00FA528C" w:rsidP="00FA528C">
      <w:pPr>
        <w:pStyle w:val="Heading1"/>
      </w:pPr>
      <w:r>
        <w:t>Insurance Risk Charge</w:t>
      </w:r>
    </w:p>
    <w:p w14:paraId="38F4FFBA" w14:textId="1A1F992F" w:rsidR="0054506A" w:rsidRDefault="00FA528C" w:rsidP="00FA528C">
      <w:pPr>
        <w:pStyle w:val="Heading2"/>
      </w:pPr>
      <w:r>
        <w:t>General instructions</w:t>
      </w:r>
    </w:p>
    <w:p w14:paraId="529EC8CF" w14:textId="0DC06495" w:rsidR="00141FBD" w:rsidRPr="00E2549A" w:rsidRDefault="00141FBD" w:rsidP="00141FBD">
      <w:pPr>
        <w:pStyle w:val="Heading3"/>
      </w:pPr>
      <w:r>
        <w:t>Reporting tables</w:t>
      </w:r>
    </w:p>
    <w:p w14:paraId="1DE2E77D" w14:textId="7903CB56" w:rsidR="00141FBD" w:rsidRDefault="00141FBD" w:rsidP="00141FBD">
      <w:pPr>
        <w:spacing w:after="240"/>
        <w:jc w:val="both"/>
      </w:pPr>
      <w:bookmarkStart w:id="15" w:name="_Hlk82543465"/>
      <w:r>
        <w:t>Tables described in this reporting form list each of the data fields required to be reported. The data fields are listed sequentially in the column order that they will appear in the reported data set. Constraints on the data that can be reported for each field have also been provided.</w:t>
      </w:r>
    </w:p>
    <w:p w14:paraId="151BF60B" w14:textId="09F82F51" w:rsidR="00141FBD" w:rsidRDefault="00141FBD" w:rsidP="00141FBD">
      <w:pPr>
        <w:spacing w:after="240"/>
        <w:jc w:val="both"/>
      </w:pPr>
      <w:r>
        <w:t>Any specific combination of values in the table must not appear on more than one row in that table when reported.</w:t>
      </w:r>
    </w:p>
    <w:bookmarkEnd w:id="15"/>
    <w:p w14:paraId="4A41B9C0" w14:textId="24E60E16" w:rsidR="00B75998" w:rsidRDefault="00B75998" w:rsidP="00B75998">
      <w:pPr>
        <w:pStyle w:val="Heading3"/>
      </w:pPr>
      <w:r w:rsidRPr="00A1006B">
        <w:t>Definitions</w:t>
      </w:r>
    </w:p>
    <w:p w14:paraId="28B71D30" w14:textId="097E97A9" w:rsidR="008B0606" w:rsidRDefault="008B0606" w:rsidP="005A75A2">
      <w:pPr>
        <w:spacing w:after="120"/>
        <w:jc w:val="both"/>
      </w:pPr>
      <w:bookmarkStart w:id="16" w:name="_Hlk82543425"/>
      <w:bookmarkEnd w:id="14"/>
      <w:r>
        <w:t>T</w:t>
      </w:r>
      <w:r w:rsidRPr="008B0606">
        <w:t xml:space="preserve">erms highlighted in </w:t>
      </w:r>
      <w:r w:rsidRPr="00F31000">
        <w:rPr>
          <w:b/>
          <w:i/>
        </w:rPr>
        <w:t>bold italics</w:t>
      </w:r>
      <w:r w:rsidRPr="008B0606">
        <w:t xml:space="preserve"> indicate that the definition is provided in these instructions.</w:t>
      </w:r>
    </w:p>
    <w:p w14:paraId="18980D9B" w14:textId="1C4EC3C9" w:rsidR="002117F9" w:rsidRPr="00170B7D" w:rsidRDefault="002117F9" w:rsidP="001458E4">
      <w:pPr>
        <w:pStyle w:val="Heading3"/>
        <w:spacing w:before="240" w:after="120"/>
      </w:pPr>
      <w:bookmarkStart w:id="17" w:name="_Hlk113571066"/>
      <w:bookmarkEnd w:id="16"/>
      <w:r w:rsidRPr="00170B7D">
        <w:t>A</w:t>
      </w:r>
    </w:p>
    <w:tbl>
      <w:tblPr>
        <w:tblStyle w:val="TableGrid"/>
        <w:tblW w:w="0" w:type="auto"/>
        <w:tblLayout w:type="fixed"/>
        <w:tblLook w:val="04A0" w:firstRow="1" w:lastRow="0" w:firstColumn="1" w:lastColumn="0" w:noHBand="0" w:noVBand="1"/>
      </w:tblPr>
      <w:tblGrid>
        <w:gridCol w:w="1980"/>
        <w:gridCol w:w="7120"/>
      </w:tblGrid>
      <w:tr w:rsidR="00A44A72" w14:paraId="58DADF53" w14:textId="77777777" w:rsidTr="00314EB1">
        <w:trPr>
          <w:trHeight w:val="923"/>
        </w:trPr>
        <w:tc>
          <w:tcPr>
            <w:tcW w:w="1980" w:type="dxa"/>
            <w:tcBorders>
              <w:top w:val="single" w:sz="4" w:space="0" w:color="auto"/>
              <w:left w:val="single" w:sz="4" w:space="0" w:color="auto"/>
              <w:bottom w:val="single" w:sz="4" w:space="0" w:color="auto"/>
              <w:right w:val="single" w:sz="4" w:space="0" w:color="auto"/>
            </w:tcBorders>
          </w:tcPr>
          <w:p w14:paraId="5EE909FE" w14:textId="77777777" w:rsidR="00A44A72" w:rsidRDefault="00A44A72" w:rsidP="00314EB1">
            <w:pPr>
              <w:spacing w:before="120" w:after="120"/>
              <w:rPr>
                <w:b/>
                <w:i/>
              </w:rPr>
            </w:pPr>
            <w:r w:rsidRPr="00A44A72">
              <w:rPr>
                <w:b/>
                <w:i/>
              </w:rPr>
              <w:t>Additional deficiency from prescribed servicing expense stress</w:t>
            </w:r>
          </w:p>
          <w:p w14:paraId="5E28EFF6" w14:textId="2D314AD6" w:rsidR="0054687E" w:rsidRPr="00BA75D7" w:rsidRDefault="0054687E" w:rsidP="00314EB1">
            <w:pPr>
              <w:spacing w:before="120" w:after="120"/>
              <w:rPr>
                <w:b/>
                <w:i/>
              </w:rPr>
            </w:pPr>
            <w:r>
              <w:rPr>
                <w:b/>
                <w:i/>
              </w:rPr>
              <w:t>(</w:t>
            </w:r>
            <w:r w:rsidRPr="00C32C82">
              <w:rPr>
                <w:b/>
                <w:i/>
              </w:rPr>
              <w:t>Insurance Risk Charge component</w:t>
            </w:r>
            <w:r>
              <w:rPr>
                <w:b/>
                <w:i/>
              </w:rPr>
              <w:t>)</w:t>
            </w:r>
          </w:p>
        </w:tc>
        <w:tc>
          <w:tcPr>
            <w:tcW w:w="7120" w:type="dxa"/>
            <w:tcBorders>
              <w:top w:val="single" w:sz="4" w:space="0" w:color="auto"/>
              <w:left w:val="single" w:sz="4" w:space="0" w:color="auto"/>
              <w:bottom w:val="single" w:sz="4" w:space="0" w:color="auto"/>
              <w:right w:val="single" w:sz="4" w:space="0" w:color="auto"/>
            </w:tcBorders>
          </w:tcPr>
          <w:p w14:paraId="638AA4A3" w14:textId="500C3C49" w:rsidR="00A44A72" w:rsidRPr="00BA75D7" w:rsidRDefault="00A44A72" w:rsidP="00314EB1">
            <w:pPr>
              <w:pStyle w:val="ListParagraph"/>
              <w:framePr w:hSpace="0" w:wrap="auto" w:vAnchor="margin" w:hAnchor="text" w:xAlign="left" w:yAlign="inline"/>
              <w:spacing w:before="120" w:after="120"/>
              <w:jc w:val="both"/>
            </w:pPr>
            <w:r w:rsidRPr="00A44A72">
              <w:t xml:space="preserve">This is the additional deficiency arising (if any) in management fees relative to servicing expenses from the application of the servicing expense stress over and above the expected deficiency as determined in </w:t>
            </w:r>
            <w:r w:rsidRPr="001458E4">
              <w:rPr>
                <w:b/>
                <w:i/>
              </w:rPr>
              <w:t>expected deficiency (before prescribed multiplier)</w:t>
            </w:r>
            <w:r w:rsidRPr="00A44A72">
              <w:t>.</w:t>
            </w:r>
          </w:p>
        </w:tc>
      </w:tr>
      <w:tr w:rsidR="00FD4E68" w14:paraId="53138CD6" w14:textId="77777777" w:rsidTr="00314EB1">
        <w:trPr>
          <w:trHeight w:val="923"/>
        </w:trPr>
        <w:tc>
          <w:tcPr>
            <w:tcW w:w="1980" w:type="dxa"/>
            <w:tcBorders>
              <w:top w:val="single" w:sz="4" w:space="0" w:color="auto"/>
              <w:left w:val="single" w:sz="4" w:space="0" w:color="auto"/>
              <w:bottom w:val="single" w:sz="4" w:space="0" w:color="auto"/>
              <w:right w:val="single" w:sz="4" w:space="0" w:color="auto"/>
            </w:tcBorders>
          </w:tcPr>
          <w:p w14:paraId="1658CFAD" w14:textId="61BD4AD6" w:rsidR="005A2CA3" w:rsidRDefault="00FD4E68" w:rsidP="00314EB1">
            <w:pPr>
              <w:spacing w:before="120" w:after="120"/>
              <w:rPr>
                <w:b/>
                <w:i/>
              </w:rPr>
            </w:pPr>
            <w:r w:rsidRPr="001458E4">
              <w:rPr>
                <w:b/>
                <w:i/>
              </w:rPr>
              <w:t>Adjusted policy liabilities</w:t>
            </w:r>
            <w:r w:rsidR="005A2CA3">
              <w:rPr>
                <w:b/>
                <w:i/>
              </w:rPr>
              <w:t xml:space="preserve"> </w:t>
            </w:r>
            <w:r w:rsidR="002D7C26">
              <w:rPr>
                <w:b/>
                <w:i/>
              </w:rPr>
              <w:t>(</w:t>
            </w:r>
            <w:r w:rsidR="005A2CA3">
              <w:rPr>
                <w:b/>
                <w:i/>
              </w:rPr>
              <w:t>gross of reinsurance</w:t>
            </w:r>
            <w:r w:rsidR="002D7C26">
              <w:rPr>
                <w:b/>
                <w:i/>
              </w:rPr>
              <w:t>)</w:t>
            </w:r>
          </w:p>
          <w:p w14:paraId="641C3F01" w14:textId="245D474A" w:rsidR="00591473" w:rsidRPr="001458E4" w:rsidRDefault="00E524D1" w:rsidP="00314EB1">
            <w:pPr>
              <w:spacing w:before="120" w:after="120"/>
              <w:rPr>
                <w:b/>
                <w:i/>
              </w:rPr>
            </w:pPr>
            <w:r w:rsidRPr="00E524D1">
              <w:rPr>
                <w:b/>
                <w:i/>
              </w:rPr>
              <w:t>(Insurance Risk Charge component)</w:t>
            </w:r>
          </w:p>
        </w:tc>
        <w:tc>
          <w:tcPr>
            <w:tcW w:w="7120" w:type="dxa"/>
            <w:tcBorders>
              <w:top w:val="single" w:sz="4" w:space="0" w:color="auto"/>
              <w:left w:val="single" w:sz="4" w:space="0" w:color="auto"/>
              <w:bottom w:val="single" w:sz="4" w:space="0" w:color="auto"/>
              <w:right w:val="single" w:sz="4" w:space="0" w:color="auto"/>
            </w:tcBorders>
          </w:tcPr>
          <w:p w14:paraId="2AA9E71A" w14:textId="32298ABE" w:rsidR="00927A2C" w:rsidRPr="001458E4" w:rsidRDefault="00953A29" w:rsidP="00314EB1">
            <w:pPr>
              <w:pStyle w:val="ListParagraph"/>
              <w:framePr w:hSpace="0" w:wrap="auto" w:vAnchor="margin" w:hAnchor="text" w:xAlign="left" w:yAlign="inline"/>
              <w:spacing w:before="120" w:after="120"/>
              <w:jc w:val="both"/>
            </w:pPr>
            <w:r w:rsidRPr="001458E4">
              <w:t xml:space="preserve">This is </w:t>
            </w:r>
            <w:r w:rsidR="00B75998" w:rsidRPr="001458E4">
              <w:t xml:space="preserve">the total </w:t>
            </w:r>
            <w:r w:rsidR="00B75998" w:rsidRPr="002D2D98">
              <w:t>adjusted policy liabilities determined</w:t>
            </w:r>
            <w:r w:rsidR="00B75998" w:rsidRPr="001458E4">
              <w:t xml:space="preserve"> in accordance with </w:t>
            </w:r>
            <w:r w:rsidR="00B75998" w:rsidRPr="001458E4">
              <w:rPr>
                <w:i/>
              </w:rPr>
              <w:t>Prudential Standard LPS 112 Capital Adequacy: Measurement of Capital</w:t>
            </w:r>
            <w:r w:rsidR="004E0AA4">
              <w:rPr>
                <w:i/>
              </w:rPr>
              <w:t xml:space="preserve"> </w:t>
            </w:r>
            <w:r w:rsidR="004E0AA4">
              <w:t>(LPS 112)</w:t>
            </w:r>
            <w:r w:rsidR="002D7C26">
              <w:t xml:space="preserve">, </w:t>
            </w:r>
            <w:r>
              <w:t xml:space="preserve"> gross of reinsurance</w:t>
            </w:r>
            <w:r w:rsidRPr="001458E4">
              <w:t xml:space="preserve">. </w:t>
            </w:r>
          </w:p>
        </w:tc>
      </w:tr>
      <w:tr w:rsidR="005A2CA3" w14:paraId="6E3E1981" w14:textId="77777777" w:rsidTr="00314EB1">
        <w:trPr>
          <w:trHeight w:val="923"/>
        </w:trPr>
        <w:tc>
          <w:tcPr>
            <w:tcW w:w="1980" w:type="dxa"/>
            <w:tcBorders>
              <w:top w:val="single" w:sz="4" w:space="0" w:color="auto"/>
              <w:left w:val="single" w:sz="4" w:space="0" w:color="auto"/>
              <w:bottom w:val="single" w:sz="4" w:space="0" w:color="auto"/>
              <w:right w:val="single" w:sz="4" w:space="0" w:color="auto"/>
            </w:tcBorders>
          </w:tcPr>
          <w:p w14:paraId="15B513CD" w14:textId="7EBC67AC" w:rsidR="005A2CA3" w:rsidRDefault="005A2CA3" w:rsidP="00314EB1">
            <w:pPr>
              <w:spacing w:before="120" w:after="120"/>
              <w:rPr>
                <w:b/>
                <w:i/>
              </w:rPr>
            </w:pPr>
            <w:r w:rsidRPr="001458E4">
              <w:rPr>
                <w:b/>
                <w:i/>
              </w:rPr>
              <w:t>Adjusted policy liabilities</w:t>
            </w:r>
            <w:r>
              <w:rPr>
                <w:b/>
                <w:i/>
              </w:rPr>
              <w:t xml:space="preserve"> </w:t>
            </w:r>
            <w:r w:rsidR="002D7C26">
              <w:rPr>
                <w:b/>
                <w:i/>
              </w:rPr>
              <w:t>(</w:t>
            </w:r>
            <w:r>
              <w:rPr>
                <w:b/>
                <w:i/>
              </w:rPr>
              <w:t>net of reinsurance</w:t>
            </w:r>
            <w:r w:rsidR="002D7C26">
              <w:rPr>
                <w:b/>
                <w:i/>
              </w:rPr>
              <w:t>)</w:t>
            </w:r>
          </w:p>
          <w:p w14:paraId="0918CEC7" w14:textId="3DBC2139" w:rsidR="00591473" w:rsidRPr="001458E4" w:rsidRDefault="00E524D1" w:rsidP="00314EB1">
            <w:pPr>
              <w:spacing w:before="120" w:after="120"/>
              <w:rPr>
                <w:b/>
                <w:i/>
              </w:rPr>
            </w:pPr>
            <w:r>
              <w:rPr>
                <w:b/>
                <w:i/>
              </w:rPr>
              <w:t>(</w:t>
            </w:r>
            <w:r w:rsidRPr="00C32C82">
              <w:rPr>
                <w:b/>
                <w:i/>
              </w:rPr>
              <w:t>Insurance Risk Charge component</w:t>
            </w:r>
            <w:r>
              <w:rPr>
                <w:b/>
                <w:i/>
              </w:rPr>
              <w:t>)</w:t>
            </w:r>
          </w:p>
        </w:tc>
        <w:tc>
          <w:tcPr>
            <w:tcW w:w="7120" w:type="dxa"/>
            <w:tcBorders>
              <w:top w:val="single" w:sz="4" w:space="0" w:color="auto"/>
              <w:left w:val="single" w:sz="4" w:space="0" w:color="auto"/>
              <w:bottom w:val="single" w:sz="4" w:space="0" w:color="auto"/>
              <w:right w:val="single" w:sz="4" w:space="0" w:color="auto"/>
            </w:tcBorders>
          </w:tcPr>
          <w:p w14:paraId="17C1509B" w14:textId="6327128C" w:rsidR="005A2CA3" w:rsidRPr="001458E4" w:rsidRDefault="005A2CA3" w:rsidP="00314EB1">
            <w:pPr>
              <w:pStyle w:val="ListParagraph"/>
              <w:framePr w:hSpace="0" w:wrap="auto" w:vAnchor="margin" w:hAnchor="text" w:xAlign="left" w:yAlign="inline"/>
              <w:spacing w:before="120" w:after="120"/>
              <w:jc w:val="both"/>
            </w:pPr>
            <w:r w:rsidRPr="001458E4">
              <w:t xml:space="preserve">This is the total </w:t>
            </w:r>
            <w:r w:rsidRPr="002D2D98">
              <w:t>adjusted policy liabilities</w:t>
            </w:r>
            <w:r w:rsidRPr="001458E4">
              <w:t xml:space="preserve"> determined in accordance with</w:t>
            </w:r>
            <w:r w:rsidR="004E0AA4">
              <w:t xml:space="preserve"> LPS 112</w:t>
            </w:r>
            <w:r w:rsidR="002D7C26">
              <w:t xml:space="preserve">, </w:t>
            </w:r>
            <w:r>
              <w:t>net of reinsurance</w:t>
            </w:r>
            <w:r w:rsidRPr="001458E4">
              <w:t xml:space="preserve">. </w:t>
            </w:r>
          </w:p>
        </w:tc>
      </w:tr>
    </w:tbl>
    <w:p w14:paraId="3DF362A1" w14:textId="5F14F9CA" w:rsidR="002117F9" w:rsidRPr="00A5555B" w:rsidRDefault="002117F9" w:rsidP="001458E4">
      <w:pPr>
        <w:pStyle w:val="Heading3"/>
        <w:spacing w:before="240" w:after="120"/>
      </w:pPr>
      <w:r>
        <w:lastRenderedPageBreak/>
        <w:t>E</w:t>
      </w:r>
    </w:p>
    <w:tbl>
      <w:tblPr>
        <w:tblStyle w:val="TableGrid"/>
        <w:tblW w:w="0" w:type="auto"/>
        <w:tblLayout w:type="fixed"/>
        <w:tblLook w:val="04A0" w:firstRow="1" w:lastRow="0" w:firstColumn="1" w:lastColumn="0" w:noHBand="0" w:noVBand="1"/>
      </w:tblPr>
      <w:tblGrid>
        <w:gridCol w:w="1928"/>
        <w:gridCol w:w="7172"/>
      </w:tblGrid>
      <w:tr w:rsidR="00966603" w14:paraId="34E6FC41" w14:textId="77777777" w:rsidTr="00314EB1">
        <w:trPr>
          <w:trHeight w:val="923"/>
        </w:trPr>
        <w:tc>
          <w:tcPr>
            <w:tcW w:w="1928" w:type="dxa"/>
            <w:tcBorders>
              <w:top w:val="single" w:sz="4" w:space="0" w:color="auto"/>
              <w:left w:val="single" w:sz="4" w:space="0" w:color="auto"/>
              <w:bottom w:val="single" w:sz="4" w:space="0" w:color="auto"/>
              <w:right w:val="single" w:sz="4" w:space="0" w:color="auto"/>
            </w:tcBorders>
          </w:tcPr>
          <w:p w14:paraId="3AA2FF30" w14:textId="77777777" w:rsidR="00966603" w:rsidRDefault="00966603" w:rsidP="00314EB1">
            <w:pPr>
              <w:spacing w:before="120" w:after="120"/>
              <w:rPr>
                <w:b/>
                <w:i/>
              </w:rPr>
            </w:pPr>
            <w:r w:rsidRPr="00966603">
              <w:rPr>
                <w:b/>
                <w:i/>
              </w:rPr>
              <w:t>Expected deficiency (before prescribed multiplier)</w:t>
            </w:r>
          </w:p>
          <w:p w14:paraId="555AC0F9" w14:textId="1A24BA31" w:rsidR="0054687E" w:rsidRPr="001427FF" w:rsidRDefault="0054687E" w:rsidP="00314EB1">
            <w:pPr>
              <w:spacing w:before="120" w:after="120"/>
              <w:rPr>
                <w:b/>
                <w:i/>
              </w:rPr>
            </w:pPr>
            <w:r>
              <w:rPr>
                <w:b/>
                <w:i/>
              </w:rPr>
              <w:t>(</w:t>
            </w:r>
            <w:r w:rsidRPr="00C32C82">
              <w:rPr>
                <w:b/>
                <w:i/>
              </w:rPr>
              <w:t>Insurance Risk Charge component</w:t>
            </w:r>
            <w:r>
              <w:rPr>
                <w:b/>
                <w:i/>
              </w:rPr>
              <w:t>)</w:t>
            </w:r>
          </w:p>
        </w:tc>
        <w:tc>
          <w:tcPr>
            <w:tcW w:w="7172" w:type="dxa"/>
            <w:tcBorders>
              <w:top w:val="single" w:sz="4" w:space="0" w:color="auto"/>
              <w:left w:val="single" w:sz="4" w:space="0" w:color="auto"/>
              <w:bottom w:val="single" w:sz="4" w:space="0" w:color="auto"/>
              <w:right w:val="single" w:sz="4" w:space="0" w:color="auto"/>
            </w:tcBorders>
          </w:tcPr>
          <w:p w14:paraId="15A9F9F5" w14:textId="3B47CC39" w:rsidR="00966603" w:rsidRDefault="00954EC1" w:rsidP="00314EB1">
            <w:pPr>
              <w:pStyle w:val="ListParagraph"/>
              <w:framePr w:hSpace="0" w:wrap="auto" w:vAnchor="margin" w:hAnchor="text" w:xAlign="left" w:yAlign="inline"/>
              <w:spacing w:before="120" w:after="120"/>
              <w:jc w:val="both"/>
            </w:pPr>
            <w:r w:rsidRPr="00954EC1">
              <w:t>This is the expected deficiency in management fees and the servicing expenses expected to arise over the period of 12 months subsequent to the reporting date.</w:t>
            </w:r>
          </w:p>
        </w:tc>
      </w:tr>
      <w:tr w:rsidR="00935260" w14:paraId="723DADEF" w14:textId="77777777" w:rsidTr="00314EB1">
        <w:trPr>
          <w:trHeight w:val="923"/>
        </w:trPr>
        <w:tc>
          <w:tcPr>
            <w:tcW w:w="1928" w:type="dxa"/>
            <w:tcBorders>
              <w:top w:val="single" w:sz="4" w:space="0" w:color="auto"/>
              <w:left w:val="single" w:sz="4" w:space="0" w:color="auto"/>
              <w:bottom w:val="single" w:sz="4" w:space="0" w:color="auto"/>
              <w:right w:val="single" w:sz="4" w:space="0" w:color="auto"/>
            </w:tcBorders>
          </w:tcPr>
          <w:p w14:paraId="142A98CD" w14:textId="77777777" w:rsidR="00935260" w:rsidRDefault="00935260" w:rsidP="00314EB1">
            <w:pPr>
              <w:spacing w:before="120" w:after="120"/>
              <w:rPr>
                <w:b/>
                <w:i/>
              </w:rPr>
            </w:pPr>
            <w:r w:rsidRPr="00935260">
              <w:rPr>
                <w:b/>
                <w:i/>
              </w:rPr>
              <w:t>Expected deficiency (post prescribed multiplier)</w:t>
            </w:r>
          </w:p>
          <w:p w14:paraId="06040136" w14:textId="4134ACDD" w:rsidR="0054687E" w:rsidRPr="00966603" w:rsidRDefault="0054687E" w:rsidP="00314EB1">
            <w:pPr>
              <w:spacing w:before="120" w:after="120"/>
              <w:rPr>
                <w:b/>
                <w:i/>
              </w:rPr>
            </w:pPr>
            <w:r>
              <w:rPr>
                <w:b/>
                <w:i/>
              </w:rPr>
              <w:t>(</w:t>
            </w:r>
            <w:r w:rsidRPr="00C32C82">
              <w:rPr>
                <w:b/>
                <w:i/>
              </w:rPr>
              <w:t>Insurance Risk Charge component</w:t>
            </w:r>
            <w:r>
              <w:rPr>
                <w:b/>
                <w:i/>
              </w:rPr>
              <w:t>)</w:t>
            </w:r>
          </w:p>
        </w:tc>
        <w:tc>
          <w:tcPr>
            <w:tcW w:w="7172" w:type="dxa"/>
            <w:tcBorders>
              <w:top w:val="single" w:sz="4" w:space="0" w:color="auto"/>
              <w:left w:val="single" w:sz="4" w:space="0" w:color="auto"/>
              <w:bottom w:val="single" w:sz="4" w:space="0" w:color="auto"/>
              <w:right w:val="single" w:sz="4" w:space="0" w:color="auto"/>
            </w:tcBorders>
          </w:tcPr>
          <w:p w14:paraId="62AF1822" w14:textId="5A58F3BD" w:rsidR="00935260" w:rsidRPr="00954EC1" w:rsidRDefault="00935260" w:rsidP="00314EB1">
            <w:pPr>
              <w:pStyle w:val="ListParagraph"/>
              <w:framePr w:hSpace="0" w:wrap="auto" w:vAnchor="margin" w:hAnchor="text" w:xAlign="left" w:yAlign="inline"/>
              <w:spacing w:before="120" w:after="120"/>
              <w:jc w:val="both"/>
            </w:pPr>
            <w:r w:rsidRPr="00935260">
              <w:t>This is the expected deficiency in management fees received relative to the servicing expenses incurred over the next 12-month period, post the application of the prescribed multiplier.</w:t>
            </w:r>
          </w:p>
        </w:tc>
      </w:tr>
      <w:tr w:rsidR="001427FF" w14:paraId="76CF4FF4" w14:textId="77777777" w:rsidTr="00314EB1">
        <w:trPr>
          <w:trHeight w:val="923"/>
        </w:trPr>
        <w:tc>
          <w:tcPr>
            <w:tcW w:w="1928" w:type="dxa"/>
            <w:tcBorders>
              <w:top w:val="single" w:sz="4" w:space="0" w:color="auto"/>
              <w:left w:val="single" w:sz="4" w:space="0" w:color="auto"/>
              <w:bottom w:val="single" w:sz="4" w:space="0" w:color="auto"/>
              <w:right w:val="single" w:sz="4" w:space="0" w:color="auto"/>
            </w:tcBorders>
          </w:tcPr>
          <w:p w14:paraId="00FE72D7" w14:textId="282332F4" w:rsidR="001427FF" w:rsidRDefault="001427FF" w:rsidP="00314EB1">
            <w:pPr>
              <w:spacing w:before="120" w:after="120"/>
              <w:rPr>
                <w:b/>
                <w:i/>
              </w:rPr>
            </w:pPr>
            <w:r w:rsidRPr="001427FF">
              <w:rPr>
                <w:b/>
                <w:i/>
              </w:rPr>
              <w:t>Expected management fees</w:t>
            </w:r>
          </w:p>
          <w:p w14:paraId="2ED4D403" w14:textId="73BC512F" w:rsidR="0054687E" w:rsidRPr="00B32469" w:rsidRDefault="0054687E" w:rsidP="00314EB1">
            <w:pPr>
              <w:spacing w:before="120" w:after="120"/>
              <w:rPr>
                <w:b/>
                <w:i/>
              </w:rPr>
            </w:pPr>
            <w:r>
              <w:rPr>
                <w:b/>
                <w:i/>
              </w:rPr>
              <w:t>(</w:t>
            </w:r>
            <w:r w:rsidRPr="00C32C82">
              <w:rPr>
                <w:b/>
                <w:i/>
              </w:rPr>
              <w:t>Insurance Risk Charge component</w:t>
            </w:r>
            <w:r>
              <w:rPr>
                <w:b/>
                <w:i/>
              </w:rPr>
              <w:t>)</w:t>
            </w:r>
          </w:p>
        </w:tc>
        <w:tc>
          <w:tcPr>
            <w:tcW w:w="7172" w:type="dxa"/>
            <w:tcBorders>
              <w:top w:val="single" w:sz="4" w:space="0" w:color="auto"/>
              <w:left w:val="single" w:sz="4" w:space="0" w:color="auto"/>
              <w:bottom w:val="single" w:sz="4" w:space="0" w:color="auto"/>
              <w:right w:val="single" w:sz="4" w:space="0" w:color="auto"/>
            </w:tcBorders>
          </w:tcPr>
          <w:p w14:paraId="030F09E2" w14:textId="69668AE3" w:rsidR="001427FF" w:rsidRDefault="001427FF" w:rsidP="00314EB1">
            <w:pPr>
              <w:pStyle w:val="ListParagraph"/>
              <w:framePr w:hSpace="0" w:wrap="auto" w:vAnchor="margin" w:hAnchor="text" w:xAlign="left" w:yAlign="inline"/>
              <w:spacing w:before="120" w:after="120"/>
              <w:jc w:val="both"/>
            </w:pPr>
            <w:r>
              <w:t xml:space="preserve">This is the total amount of management fees expected to be received by the </w:t>
            </w:r>
            <w:r w:rsidR="000F6C5B">
              <w:t xml:space="preserve">management </w:t>
            </w:r>
            <w:r>
              <w:t xml:space="preserve">fund from benefit funds.  </w:t>
            </w:r>
          </w:p>
          <w:p w14:paraId="35D63C2D" w14:textId="3E303497" w:rsidR="001427FF" w:rsidRDefault="001427FF" w:rsidP="00314EB1">
            <w:pPr>
              <w:pStyle w:val="ListParagraph"/>
              <w:framePr w:hSpace="0" w:wrap="auto" w:vAnchor="margin" w:hAnchor="text" w:xAlign="left" w:yAlign="inline"/>
              <w:spacing w:before="120" w:after="120"/>
              <w:jc w:val="both"/>
            </w:pPr>
            <w:r>
              <w:t xml:space="preserve">The reported </w:t>
            </w:r>
            <w:r w:rsidRPr="001458E4">
              <w:rPr>
                <w:b/>
                <w:i/>
              </w:rPr>
              <w:t xml:space="preserve">expected management fees </w:t>
            </w:r>
            <w:r>
              <w:t xml:space="preserve">must </w:t>
            </w:r>
            <w:r w:rsidR="002D7C26">
              <w:t xml:space="preserve">allow for the effect of </w:t>
            </w:r>
            <w:r w:rsidR="00DE3C8D">
              <w:t xml:space="preserve">any assumed </w:t>
            </w:r>
            <w:r w:rsidRPr="001458E4">
              <w:rPr>
                <w:b/>
                <w:i/>
              </w:rPr>
              <w:t>reduction in management fees assumed under asset and/or insurance stress</w:t>
            </w:r>
            <w:r>
              <w:t xml:space="preserve"> and should cover the period of 12 months subsequent to the reporting date.</w:t>
            </w:r>
          </w:p>
        </w:tc>
      </w:tr>
      <w:tr w:rsidR="0076589C" w14:paraId="2E514056" w14:textId="77777777" w:rsidTr="00314EB1">
        <w:trPr>
          <w:trHeight w:val="923"/>
        </w:trPr>
        <w:tc>
          <w:tcPr>
            <w:tcW w:w="1928" w:type="dxa"/>
            <w:tcBorders>
              <w:top w:val="single" w:sz="4" w:space="0" w:color="auto"/>
              <w:left w:val="single" w:sz="4" w:space="0" w:color="auto"/>
              <w:bottom w:val="single" w:sz="4" w:space="0" w:color="auto"/>
              <w:right w:val="single" w:sz="4" w:space="0" w:color="auto"/>
            </w:tcBorders>
          </w:tcPr>
          <w:p w14:paraId="2D1DCB15" w14:textId="77777777" w:rsidR="0076589C" w:rsidRDefault="0076589C" w:rsidP="00314EB1">
            <w:pPr>
              <w:spacing w:before="120" w:after="120"/>
              <w:rPr>
                <w:b/>
                <w:i/>
              </w:rPr>
            </w:pPr>
            <w:r w:rsidRPr="0076589C">
              <w:rPr>
                <w:b/>
                <w:i/>
              </w:rPr>
              <w:t>Expected servicing expenses</w:t>
            </w:r>
          </w:p>
          <w:p w14:paraId="30C0F17D" w14:textId="6B04AA29" w:rsidR="0054687E" w:rsidRPr="00B32469" w:rsidRDefault="0054687E" w:rsidP="00314EB1">
            <w:pPr>
              <w:spacing w:before="120" w:after="120"/>
              <w:rPr>
                <w:b/>
                <w:i/>
              </w:rPr>
            </w:pPr>
            <w:r>
              <w:rPr>
                <w:b/>
                <w:i/>
              </w:rPr>
              <w:t>(</w:t>
            </w:r>
            <w:r w:rsidRPr="00C32C82">
              <w:rPr>
                <w:b/>
                <w:i/>
              </w:rPr>
              <w:t>Insurance Risk Charge component</w:t>
            </w:r>
            <w:r>
              <w:rPr>
                <w:b/>
                <w:i/>
              </w:rPr>
              <w:t>)</w:t>
            </w:r>
          </w:p>
        </w:tc>
        <w:tc>
          <w:tcPr>
            <w:tcW w:w="7172" w:type="dxa"/>
            <w:tcBorders>
              <w:top w:val="single" w:sz="4" w:space="0" w:color="auto"/>
              <w:left w:val="single" w:sz="4" w:space="0" w:color="auto"/>
              <w:bottom w:val="single" w:sz="4" w:space="0" w:color="auto"/>
              <w:right w:val="single" w:sz="4" w:space="0" w:color="auto"/>
            </w:tcBorders>
          </w:tcPr>
          <w:p w14:paraId="69314EB0" w14:textId="6D0264A2" w:rsidR="00A44A72" w:rsidRDefault="00A44A72" w:rsidP="00314EB1">
            <w:pPr>
              <w:pStyle w:val="ListParagraph"/>
              <w:framePr w:hSpace="0" w:wrap="auto" w:vAnchor="margin" w:hAnchor="text" w:xAlign="left" w:yAlign="inline"/>
              <w:spacing w:before="120" w:after="120"/>
              <w:jc w:val="both"/>
            </w:pPr>
            <w:r>
              <w:t xml:space="preserve">This is the amount of servicing expenses incurred by the </w:t>
            </w:r>
            <w:r w:rsidR="000F6C5B">
              <w:t xml:space="preserve">management </w:t>
            </w:r>
            <w:r>
              <w:t>fund in relation to the life insurance activities of the friendly society.</w:t>
            </w:r>
          </w:p>
          <w:p w14:paraId="74FD23BF" w14:textId="23A4B252" w:rsidR="0076589C" w:rsidRDefault="00A44A72" w:rsidP="00314EB1">
            <w:pPr>
              <w:pStyle w:val="ListParagraph"/>
              <w:framePr w:hSpace="0" w:wrap="auto" w:vAnchor="margin" w:hAnchor="text" w:xAlign="left" w:yAlign="inline"/>
              <w:spacing w:before="120" w:after="120"/>
              <w:jc w:val="both"/>
            </w:pPr>
            <w:r>
              <w:t>The reported amount should cover the period of 12 months subsequent to the reporting date.</w:t>
            </w:r>
          </w:p>
        </w:tc>
      </w:tr>
    </w:tbl>
    <w:p w14:paraId="42BFA89A" w14:textId="708CA83D" w:rsidR="002117F9" w:rsidRDefault="002117F9" w:rsidP="001458E4">
      <w:pPr>
        <w:pStyle w:val="Heading3"/>
        <w:spacing w:before="240" w:after="120"/>
      </w:pPr>
      <w:r>
        <w:t>I</w:t>
      </w:r>
    </w:p>
    <w:tbl>
      <w:tblPr>
        <w:tblStyle w:val="TableGrid"/>
        <w:tblW w:w="0" w:type="auto"/>
        <w:tblLayout w:type="fixed"/>
        <w:tblLook w:val="04A0" w:firstRow="1" w:lastRow="0" w:firstColumn="1" w:lastColumn="0" w:noHBand="0" w:noVBand="1"/>
      </w:tblPr>
      <w:tblGrid>
        <w:gridCol w:w="1928"/>
        <w:gridCol w:w="7172"/>
      </w:tblGrid>
      <w:tr w:rsidR="00D25B9B" w14:paraId="4E6686CF" w14:textId="77777777" w:rsidTr="00314EB1">
        <w:trPr>
          <w:trHeight w:val="923"/>
        </w:trPr>
        <w:tc>
          <w:tcPr>
            <w:tcW w:w="1928" w:type="dxa"/>
            <w:tcBorders>
              <w:top w:val="single" w:sz="4" w:space="0" w:color="auto"/>
              <w:left w:val="single" w:sz="4" w:space="0" w:color="auto"/>
              <w:bottom w:val="single" w:sz="4" w:space="0" w:color="auto"/>
              <w:right w:val="single" w:sz="4" w:space="0" w:color="auto"/>
            </w:tcBorders>
          </w:tcPr>
          <w:p w14:paraId="67105F30" w14:textId="50C4736A" w:rsidR="00D25B9B" w:rsidRDefault="00D25B9B" w:rsidP="00314EB1">
            <w:pPr>
              <w:spacing w:before="120" w:after="120"/>
              <w:rPr>
                <w:b/>
                <w:i/>
              </w:rPr>
            </w:pPr>
            <w:r>
              <w:rPr>
                <w:b/>
                <w:i/>
              </w:rPr>
              <w:t>Insurance b</w:t>
            </w:r>
            <w:r w:rsidRPr="00D839E6">
              <w:rPr>
                <w:b/>
                <w:i/>
              </w:rPr>
              <w:t>enefit</w:t>
            </w:r>
          </w:p>
        </w:tc>
        <w:tc>
          <w:tcPr>
            <w:tcW w:w="7172" w:type="dxa"/>
            <w:tcBorders>
              <w:top w:val="single" w:sz="4" w:space="0" w:color="auto"/>
              <w:left w:val="single" w:sz="4" w:space="0" w:color="auto"/>
              <w:bottom w:val="single" w:sz="4" w:space="0" w:color="auto"/>
              <w:right w:val="single" w:sz="4" w:space="0" w:color="auto"/>
            </w:tcBorders>
          </w:tcPr>
          <w:p w14:paraId="1B8C89A5" w14:textId="77777777" w:rsidR="00D25B9B" w:rsidRPr="000F757C" w:rsidRDefault="00D25B9B" w:rsidP="00314EB1">
            <w:pPr>
              <w:spacing w:before="120" w:after="120"/>
              <w:jc w:val="both"/>
              <w:rPr>
                <w:snapToGrid w:val="0"/>
                <w:lang w:eastAsia="en-US"/>
              </w:rPr>
            </w:pPr>
            <w:r w:rsidRPr="000F757C">
              <w:rPr>
                <w:snapToGrid w:val="0"/>
                <w:lang w:eastAsia="en-US"/>
              </w:rPr>
              <w:t xml:space="preserve">This is the type of </w:t>
            </w:r>
            <w:r w:rsidRPr="000F757C">
              <w:rPr>
                <w:b/>
                <w:i/>
                <w:snapToGrid w:val="0"/>
                <w:lang w:eastAsia="en-US"/>
              </w:rPr>
              <w:t>insurance</w:t>
            </w:r>
            <w:r w:rsidRPr="000F757C">
              <w:rPr>
                <w:snapToGrid w:val="0"/>
                <w:lang w:eastAsia="en-US"/>
              </w:rPr>
              <w:t xml:space="preserve"> </w:t>
            </w:r>
            <w:r w:rsidRPr="000F757C">
              <w:rPr>
                <w:b/>
                <w:i/>
                <w:snapToGrid w:val="0"/>
                <w:lang w:eastAsia="en-US"/>
              </w:rPr>
              <w:t>benefit</w:t>
            </w:r>
            <w:r w:rsidRPr="000F757C">
              <w:t xml:space="preserve"> that a life policy can include.</w:t>
            </w:r>
            <w:r w:rsidRPr="000F757C">
              <w:rPr>
                <w:snapToGrid w:val="0"/>
                <w:lang w:eastAsia="en-US"/>
              </w:rPr>
              <w:t xml:space="preserve"> Life companies must report data items by </w:t>
            </w:r>
            <w:r w:rsidRPr="000F757C">
              <w:rPr>
                <w:b/>
                <w:i/>
                <w:snapToGrid w:val="0"/>
                <w:lang w:eastAsia="en-US"/>
              </w:rPr>
              <w:t>insurance</w:t>
            </w:r>
            <w:r w:rsidRPr="000F757C">
              <w:rPr>
                <w:snapToGrid w:val="0"/>
                <w:lang w:eastAsia="en-US"/>
              </w:rPr>
              <w:t xml:space="preserve"> </w:t>
            </w:r>
            <w:r w:rsidRPr="000F757C">
              <w:rPr>
                <w:b/>
                <w:i/>
                <w:snapToGrid w:val="0"/>
                <w:lang w:eastAsia="en-US"/>
              </w:rPr>
              <w:t>benefit</w:t>
            </w:r>
            <w:r w:rsidRPr="000F757C">
              <w:rPr>
                <w:snapToGrid w:val="0"/>
                <w:lang w:eastAsia="en-US"/>
              </w:rPr>
              <w:t xml:space="preserve"> where required. </w:t>
            </w:r>
            <w:r w:rsidRPr="000F757C">
              <w:rPr>
                <w:b/>
                <w:i/>
                <w:snapToGrid w:val="0"/>
                <w:lang w:eastAsia="en-US"/>
              </w:rPr>
              <w:t>Insurance</w:t>
            </w:r>
            <w:r w:rsidRPr="000F757C">
              <w:rPr>
                <w:snapToGrid w:val="0"/>
                <w:lang w:eastAsia="en-US"/>
              </w:rPr>
              <w:t xml:space="preserve"> </w:t>
            </w:r>
            <w:r w:rsidRPr="000F757C">
              <w:rPr>
                <w:b/>
                <w:i/>
                <w:snapToGrid w:val="0"/>
                <w:lang w:eastAsia="en-US"/>
              </w:rPr>
              <w:t>benefit</w:t>
            </w:r>
            <w:r w:rsidRPr="000F757C">
              <w:rPr>
                <w:snapToGrid w:val="0"/>
                <w:lang w:eastAsia="en-US"/>
              </w:rPr>
              <w:t xml:space="preserve"> can either be: </w:t>
            </w:r>
          </w:p>
          <w:p w14:paraId="79893423" w14:textId="77777777" w:rsidR="00D25B9B" w:rsidRPr="00C47505" w:rsidRDefault="00D25B9B" w:rsidP="00314EB1">
            <w:pPr>
              <w:pStyle w:val="ListParagraph"/>
              <w:framePr w:hSpace="0" w:wrap="auto" w:vAnchor="margin" w:hAnchor="text" w:xAlign="left" w:yAlign="inline"/>
              <w:numPr>
                <w:ilvl w:val="0"/>
                <w:numId w:val="16"/>
              </w:numPr>
              <w:spacing w:before="120" w:after="120"/>
              <w:ind w:left="377" w:hanging="377"/>
              <w:contextualSpacing/>
              <w:jc w:val="both"/>
              <w:rPr>
                <w:snapToGrid w:val="0"/>
                <w:lang w:eastAsia="en-US"/>
              </w:rPr>
            </w:pPr>
            <w:r>
              <w:rPr>
                <w:snapToGrid w:val="0"/>
                <w:lang w:eastAsia="en-US"/>
              </w:rPr>
              <w:t>n</w:t>
            </w:r>
            <w:r w:rsidRPr="00C47505">
              <w:rPr>
                <w:snapToGrid w:val="0"/>
                <w:lang w:eastAsia="en-US"/>
              </w:rPr>
              <w:t xml:space="preserve">on-participating benefits; </w:t>
            </w:r>
          </w:p>
          <w:p w14:paraId="1FA22192" w14:textId="77777777" w:rsidR="00D25B9B" w:rsidRDefault="00D25B9B" w:rsidP="00314EB1">
            <w:pPr>
              <w:pStyle w:val="ListParagraph"/>
              <w:framePr w:hSpace="0" w:wrap="auto" w:vAnchor="margin" w:hAnchor="text" w:xAlign="left" w:yAlign="inline"/>
              <w:numPr>
                <w:ilvl w:val="0"/>
                <w:numId w:val="16"/>
              </w:numPr>
              <w:spacing w:before="120" w:after="120"/>
              <w:ind w:left="377" w:hanging="377"/>
              <w:contextualSpacing/>
              <w:jc w:val="both"/>
              <w:rPr>
                <w:snapToGrid w:val="0"/>
                <w:lang w:eastAsia="en-US"/>
              </w:rPr>
            </w:pPr>
            <w:r>
              <w:rPr>
                <w:snapToGrid w:val="0"/>
                <w:lang w:eastAsia="en-US"/>
              </w:rPr>
              <w:t>p</w:t>
            </w:r>
            <w:r w:rsidRPr="00C47505">
              <w:rPr>
                <w:snapToGrid w:val="0"/>
                <w:lang w:eastAsia="en-US"/>
              </w:rPr>
              <w:t xml:space="preserve">articipating benefits; or </w:t>
            </w:r>
          </w:p>
          <w:p w14:paraId="29EEA573" w14:textId="77777777" w:rsidR="00D25B9B" w:rsidRPr="00CB3577" w:rsidRDefault="00D25B9B" w:rsidP="00314EB1">
            <w:pPr>
              <w:pStyle w:val="ListParagraph"/>
              <w:framePr w:hSpace="0" w:wrap="auto" w:vAnchor="margin" w:hAnchor="text" w:xAlign="left" w:yAlign="inline"/>
              <w:numPr>
                <w:ilvl w:val="0"/>
                <w:numId w:val="16"/>
              </w:numPr>
              <w:spacing w:before="120" w:after="120"/>
              <w:ind w:left="377" w:hanging="377"/>
              <w:contextualSpacing/>
              <w:jc w:val="both"/>
              <w:rPr>
                <w:snapToGrid w:val="0"/>
                <w:lang w:eastAsia="en-US"/>
              </w:rPr>
            </w:pPr>
            <w:r>
              <w:rPr>
                <w:snapToGrid w:val="0"/>
                <w:lang w:eastAsia="en-US"/>
              </w:rPr>
              <w:t>friendly society benefits.</w:t>
            </w:r>
          </w:p>
          <w:p w14:paraId="434DE439" w14:textId="77777777" w:rsidR="00D25B9B" w:rsidRDefault="00D25B9B" w:rsidP="00314EB1">
            <w:pPr>
              <w:spacing w:before="120" w:after="120"/>
              <w:jc w:val="both"/>
            </w:pPr>
            <w:r w:rsidRPr="002A749C">
              <w:t>Non-participating benefits</w:t>
            </w:r>
            <w:r>
              <w:t xml:space="preserve"> can either be: </w:t>
            </w:r>
          </w:p>
          <w:p w14:paraId="0C327A9F" w14:textId="77777777" w:rsidR="00D25B9B" w:rsidRPr="00D25B9B" w:rsidRDefault="00D25B9B" w:rsidP="00314EB1">
            <w:pPr>
              <w:pStyle w:val="ListParagraph"/>
              <w:framePr w:hSpace="0" w:wrap="auto" w:vAnchor="margin" w:hAnchor="text" w:xAlign="left" w:yAlign="inline"/>
              <w:numPr>
                <w:ilvl w:val="0"/>
                <w:numId w:val="16"/>
              </w:numPr>
              <w:spacing w:before="120" w:after="120"/>
              <w:ind w:left="377" w:hanging="377"/>
              <w:contextualSpacing/>
              <w:jc w:val="both"/>
            </w:pPr>
            <w:r>
              <w:rPr>
                <w:snapToGrid w:val="0"/>
                <w:lang w:eastAsia="en-US"/>
              </w:rPr>
              <w:t>n</w:t>
            </w:r>
            <w:r w:rsidRPr="00ED35EC">
              <w:rPr>
                <w:snapToGrid w:val="0"/>
                <w:lang w:eastAsia="en-US"/>
              </w:rPr>
              <w:t>on-participating benefits without entitlement to discretionary additions; or</w:t>
            </w:r>
          </w:p>
          <w:p w14:paraId="7A2090F9" w14:textId="60648AEC" w:rsidR="00D25B9B" w:rsidRDefault="00D25B9B" w:rsidP="00314EB1">
            <w:pPr>
              <w:pStyle w:val="ListParagraph"/>
              <w:framePr w:hSpace="0" w:wrap="auto" w:vAnchor="margin" w:hAnchor="text" w:xAlign="left" w:yAlign="inline"/>
              <w:numPr>
                <w:ilvl w:val="0"/>
                <w:numId w:val="16"/>
              </w:numPr>
              <w:spacing w:before="120" w:after="120"/>
              <w:ind w:left="377" w:hanging="377"/>
              <w:contextualSpacing/>
              <w:jc w:val="both"/>
            </w:pPr>
            <w:r>
              <w:rPr>
                <w:snapToGrid w:val="0"/>
                <w:lang w:eastAsia="en-US"/>
              </w:rPr>
              <w:lastRenderedPageBreak/>
              <w:t>n</w:t>
            </w:r>
            <w:r w:rsidRPr="00ED35EC">
              <w:rPr>
                <w:snapToGrid w:val="0"/>
                <w:lang w:eastAsia="en-US"/>
              </w:rPr>
              <w:t>on-participating benefits with entitlement to discretionary additions.</w:t>
            </w:r>
          </w:p>
        </w:tc>
      </w:tr>
      <w:tr w:rsidR="0054687E" w14:paraId="3491D825" w14:textId="77777777" w:rsidTr="00314EB1">
        <w:trPr>
          <w:trHeight w:val="923"/>
        </w:trPr>
        <w:tc>
          <w:tcPr>
            <w:tcW w:w="1928" w:type="dxa"/>
            <w:tcBorders>
              <w:top w:val="single" w:sz="4" w:space="0" w:color="auto"/>
              <w:left w:val="single" w:sz="4" w:space="0" w:color="auto"/>
              <w:bottom w:val="single" w:sz="4" w:space="0" w:color="auto"/>
              <w:right w:val="single" w:sz="4" w:space="0" w:color="auto"/>
            </w:tcBorders>
          </w:tcPr>
          <w:p w14:paraId="28EC87AE" w14:textId="3A2DB065" w:rsidR="0054687E" w:rsidRPr="00E524D1" w:rsidRDefault="0054687E" w:rsidP="00314EB1">
            <w:pPr>
              <w:spacing w:before="120" w:after="120"/>
              <w:rPr>
                <w:b/>
              </w:rPr>
            </w:pPr>
            <w:r>
              <w:rPr>
                <w:b/>
                <w:i/>
              </w:rPr>
              <w:lastRenderedPageBreak/>
              <w:t>Insurance Risk Charge component</w:t>
            </w:r>
          </w:p>
        </w:tc>
        <w:tc>
          <w:tcPr>
            <w:tcW w:w="7172" w:type="dxa"/>
            <w:tcBorders>
              <w:top w:val="single" w:sz="4" w:space="0" w:color="auto"/>
              <w:left w:val="single" w:sz="4" w:space="0" w:color="auto"/>
              <w:bottom w:val="single" w:sz="4" w:space="0" w:color="auto"/>
              <w:right w:val="single" w:sz="4" w:space="0" w:color="auto"/>
            </w:tcBorders>
          </w:tcPr>
          <w:p w14:paraId="151DD570" w14:textId="6B6B54C7" w:rsidR="0054687E" w:rsidRPr="00874744" w:rsidRDefault="00874744" w:rsidP="00314EB1">
            <w:pPr>
              <w:pStyle w:val="ListParagraph"/>
              <w:framePr w:hSpace="0" w:wrap="auto" w:vAnchor="margin" w:hAnchor="text" w:xAlign="left" w:yAlign="inline"/>
              <w:spacing w:before="120" w:after="120"/>
              <w:jc w:val="both"/>
            </w:pPr>
            <w:r>
              <w:t xml:space="preserve">This is a component which forms part of the </w:t>
            </w:r>
            <w:r w:rsidRPr="002362B9">
              <w:t xml:space="preserve">Insurance Risk Charge calculation. </w:t>
            </w:r>
          </w:p>
        </w:tc>
      </w:tr>
      <w:tr w:rsidR="00B32469" w14:paraId="4C753DE7" w14:textId="77777777" w:rsidTr="00314EB1">
        <w:trPr>
          <w:trHeight w:val="923"/>
        </w:trPr>
        <w:tc>
          <w:tcPr>
            <w:tcW w:w="1928" w:type="dxa"/>
            <w:tcBorders>
              <w:top w:val="single" w:sz="4" w:space="0" w:color="auto"/>
              <w:left w:val="single" w:sz="4" w:space="0" w:color="auto"/>
              <w:bottom w:val="single" w:sz="4" w:space="0" w:color="auto"/>
              <w:right w:val="single" w:sz="4" w:space="0" w:color="auto"/>
            </w:tcBorders>
          </w:tcPr>
          <w:p w14:paraId="5900923C" w14:textId="0FDB9A15" w:rsidR="00B32469" w:rsidRDefault="00A2690D" w:rsidP="00314EB1">
            <w:pPr>
              <w:spacing w:before="120" w:after="120"/>
              <w:rPr>
                <w:b/>
                <w:i/>
              </w:rPr>
            </w:pPr>
            <w:r w:rsidRPr="00B32469">
              <w:rPr>
                <w:b/>
                <w:i/>
              </w:rPr>
              <w:t>Insurance Risk Charge</w:t>
            </w:r>
            <w:r w:rsidR="00B32469" w:rsidRPr="00B32469">
              <w:rPr>
                <w:b/>
                <w:i/>
              </w:rPr>
              <w:t xml:space="preserve"> - </w:t>
            </w:r>
            <w:r w:rsidR="0054687E">
              <w:rPr>
                <w:b/>
                <w:i/>
              </w:rPr>
              <w:t>t</w:t>
            </w:r>
            <w:r w:rsidR="00B32469" w:rsidRPr="00B32469">
              <w:rPr>
                <w:b/>
                <w:i/>
              </w:rPr>
              <w:t>ax benefits</w:t>
            </w:r>
          </w:p>
          <w:p w14:paraId="6CB1B431" w14:textId="05F6EB3B" w:rsidR="0054687E" w:rsidRPr="00B75998" w:rsidRDefault="0054687E" w:rsidP="00314EB1">
            <w:pPr>
              <w:spacing w:before="120" w:after="120"/>
              <w:rPr>
                <w:b/>
                <w:i/>
              </w:rPr>
            </w:pPr>
            <w:r>
              <w:rPr>
                <w:b/>
                <w:i/>
              </w:rPr>
              <w:t>(</w:t>
            </w:r>
            <w:r w:rsidRPr="00C32C82">
              <w:rPr>
                <w:b/>
                <w:i/>
              </w:rPr>
              <w:t>Insurance Risk Charge component</w:t>
            </w:r>
            <w:r>
              <w:rPr>
                <w:b/>
                <w:i/>
              </w:rPr>
              <w:t>)</w:t>
            </w:r>
          </w:p>
        </w:tc>
        <w:tc>
          <w:tcPr>
            <w:tcW w:w="7172" w:type="dxa"/>
            <w:tcBorders>
              <w:top w:val="single" w:sz="4" w:space="0" w:color="auto"/>
              <w:left w:val="single" w:sz="4" w:space="0" w:color="auto"/>
              <w:bottom w:val="single" w:sz="4" w:space="0" w:color="auto"/>
              <w:right w:val="single" w:sz="4" w:space="0" w:color="auto"/>
            </w:tcBorders>
          </w:tcPr>
          <w:p w14:paraId="785ABF99" w14:textId="6D769B95" w:rsidR="00B32469" w:rsidRPr="00B75998" w:rsidRDefault="00B32469" w:rsidP="00314EB1">
            <w:pPr>
              <w:pStyle w:val="ListParagraph"/>
              <w:framePr w:hSpace="0" w:wrap="auto" w:vAnchor="margin" w:hAnchor="text" w:xAlign="left" w:yAlign="inline"/>
              <w:spacing w:before="120" w:after="120"/>
              <w:jc w:val="both"/>
            </w:pPr>
            <w:r>
              <w:t>For a statutory fund or benefit fund of a life company</w:t>
            </w:r>
            <w:r w:rsidR="002D7C26">
              <w:t>, t</w:t>
            </w:r>
            <w:r w:rsidR="005559CA">
              <w:t xml:space="preserve">his is </w:t>
            </w:r>
            <w:r>
              <w:t xml:space="preserve">the total tax benefits arising from the increase in </w:t>
            </w:r>
            <w:r w:rsidRPr="005C75ED">
              <w:rPr>
                <w:b/>
                <w:i/>
              </w:rPr>
              <w:t xml:space="preserve">adjusted policy </w:t>
            </w:r>
            <w:r w:rsidRPr="002D2D98">
              <w:rPr>
                <w:b/>
                <w:i/>
              </w:rPr>
              <w:t>liabilities</w:t>
            </w:r>
            <w:r w:rsidR="002D2D98" w:rsidRPr="002D2D98">
              <w:rPr>
                <w:b/>
                <w:i/>
              </w:rPr>
              <w:t xml:space="preserve"> (</w:t>
            </w:r>
            <w:r w:rsidR="005559CA" w:rsidRPr="002D2D98">
              <w:rPr>
                <w:b/>
                <w:i/>
              </w:rPr>
              <w:t>net of reinsurance</w:t>
            </w:r>
            <w:r w:rsidR="002D2D98" w:rsidRPr="002D2D98">
              <w:rPr>
                <w:b/>
                <w:i/>
              </w:rPr>
              <w:t>)</w:t>
            </w:r>
            <w:r w:rsidR="002D2D98">
              <w:t xml:space="preserve"> </w:t>
            </w:r>
            <w:r>
              <w:t xml:space="preserve">to </w:t>
            </w:r>
            <w:r w:rsidRPr="005C75ED">
              <w:rPr>
                <w:b/>
                <w:i/>
              </w:rPr>
              <w:t xml:space="preserve">stressed policy </w:t>
            </w:r>
            <w:r w:rsidRPr="002D2D98">
              <w:rPr>
                <w:b/>
                <w:i/>
              </w:rPr>
              <w:t xml:space="preserve">liabilities </w:t>
            </w:r>
            <w:r w:rsidR="002D2D98" w:rsidRPr="002D2D98">
              <w:rPr>
                <w:b/>
                <w:i/>
              </w:rPr>
              <w:t>(net of reinsurance)</w:t>
            </w:r>
            <w:r w:rsidR="002D2D98">
              <w:t xml:space="preserve"> </w:t>
            </w:r>
            <w:r>
              <w:t>due to the application of insurance risk stresses.</w:t>
            </w:r>
          </w:p>
        </w:tc>
      </w:tr>
      <w:tr w:rsidR="009C6660" w14:paraId="3A19C9A9" w14:textId="77777777" w:rsidTr="00314EB1">
        <w:trPr>
          <w:trHeight w:val="923"/>
        </w:trPr>
        <w:tc>
          <w:tcPr>
            <w:tcW w:w="1928" w:type="dxa"/>
            <w:tcBorders>
              <w:top w:val="single" w:sz="4" w:space="0" w:color="auto"/>
              <w:left w:val="single" w:sz="4" w:space="0" w:color="auto"/>
              <w:bottom w:val="single" w:sz="4" w:space="0" w:color="auto"/>
              <w:right w:val="single" w:sz="4" w:space="0" w:color="auto"/>
            </w:tcBorders>
          </w:tcPr>
          <w:p w14:paraId="15959489" w14:textId="380D5F3E" w:rsidR="009C6660" w:rsidRDefault="009C6660" w:rsidP="00314EB1">
            <w:pPr>
              <w:spacing w:before="120" w:after="120"/>
              <w:rPr>
                <w:b/>
                <w:i/>
              </w:rPr>
            </w:pPr>
            <w:r w:rsidRPr="00B32469">
              <w:rPr>
                <w:b/>
                <w:i/>
              </w:rPr>
              <w:t xml:space="preserve">Insurance Risk Charge - </w:t>
            </w:r>
            <w:r>
              <w:rPr>
                <w:b/>
                <w:i/>
              </w:rPr>
              <w:t>t</w:t>
            </w:r>
            <w:r w:rsidRPr="00B32469">
              <w:rPr>
                <w:b/>
                <w:i/>
              </w:rPr>
              <w:t>ax benefits</w:t>
            </w:r>
            <w:r>
              <w:rPr>
                <w:b/>
                <w:i/>
              </w:rPr>
              <w:t xml:space="preserve"> (FS)</w:t>
            </w:r>
          </w:p>
          <w:p w14:paraId="4D910FA5" w14:textId="267016B3" w:rsidR="009C6660" w:rsidRPr="00B32469" w:rsidRDefault="009C6660" w:rsidP="00314EB1">
            <w:pPr>
              <w:spacing w:before="120" w:after="120"/>
              <w:rPr>
                <w:b/>
                <w:i/>
              </w:rPr>
            </w:pPr>
            <w:r>
              <w:rPr>
                <w:b/>
                <w:i/>
              </w:rPr>
              <w:t>(</w:t>
            </w:r>
            <w:r w:rsidRPr="00C32C82">
              <w:rPr>
                <w:b/>
                <w:i/>
              </w:rPr>
              <w:t>Insurance Risk Charge component</w:t>
            </w:r>
            <w:r>
              <w:rPr>
                <w:b/>
                <w:i/>
              </w:rPr>
              <w:t>)</w:t>
            </w:r>
          </w:p>
        </w:tc>
        <w:tc>
          <w:tcPr>
            <w:tcW w:w="7172" w:type="dxa"/>
            <w:tcBorders>
              <w:top w:val="single" w:sz="4" w:space="0" w:color="auto"/>
              <w:left w:val="single" w:sz="4" w:space="0" w:color="auto"/>
              <w:bottom w:val="single" w:sz="4" w:space="0" w:color="auto"/>
              <w:right w:val="single" w:sz="4" w:space="0" w:color="auto"/>
            </w:tcBorders>
          </w:tcPr>
          <w:p w14:paraId="5111FCBD" w14:textId="6F4170DE" w:rsidR="009C6660" w:rsidRDefault="009C6660" w:rsidP="00314EB1">
            <w:pPr>
              <w:pStyle w:val="ListParagraph"/>
              <w:framePr w:hSpace="0" w:wrap="auto" w:vAnchor="margin" w:hAnchor="text" w:xAlign="left" w:yAlign="inline"/>
              <w:spacing w:before="120" w:after="120"/>
              <w:jc w:val="both"/>
            </w:pPr>
            <w:r>
              <w:t xml:space="preserve">For </w:t>
            </w:r>
            <w:r w:rsidR="004B2B0F">
              <w:t xml:space="preserve">the </w:t>
            </w:r>
            <w:r>
              <w:t>management fund of a friendly society</w:t>
            </w:r>
            <w:r w:rsidR="002D7C26">
              <w:t>, t</w:t>
            </w:r>
            <w:r>
              <w:t>his is the tax benefits arising from the inclusion of the servicing expense reserve in liabilities.</w:t>
            </w:r>
            <w:r w:rsidR="005335FC">
              <w:t xml:space="preserve"> Admissibility of tax benefits will be assessed in calculating the prescribed capital amount.</w:t>
            </w:r>
          </w:p>
        </w:tc>
      </w:tr>
    </w:tbl>
    <w:p w14:paraId="22A28937" w14:textId="07693170" w:rsidR="0009292C" w:rsidRDefault="0009292C" w:rsidP="0009292C">
      <w:pPr>
        <w:pStyle w:val="Heading3"/>
        <w:spacing w:before="240" w:after="120"/>
      </w:pPr>
      <w:r>
        <w:t>L</w:t>
      </w:r>
    </w:p>
    <w:tbl>
      <w:tblPr>
        <w:tblStyle w:val="TableGrid"/>
        <w:tblW w:w="0" w:type="auto"/>
        <w:tblLayout w:type="fixed"/>
        <w:tblLook w:val="04A0" w:firstRow="1" w:lastRow="0" w:firstColumn="1" w:lastColumn="0" w:noHBand="0" w:noVBand="1"/>
      </w:tblPr>
      <w:tblGrid>
        <w:gridCol w:w="1928"/>
        <w:gridCol w:w="7172"/>
      </w:tblGrid>
      <w:tr w:rsidR="0009292C" w14:paraId="12540373" w14:textId="77777777" w:rsidTr="00314EB1">
        <w:trPr>
          <w:trHeight w:val="923"/>
        </w:trPr>
        <w:tc>
          <w:tcPr>
            <w:tcW w:w="1928" w:type="dxa"/>
            <w:tcBorders>
              <w:top w:val="single" w:sz="4" w:space="0" w:color="auto"/>
              <w:left w:val="single" w:sz="4" w:space="0" w:color="auto"/>
              <w:bottom w:val="single" w:sz="4" w:space="0" w:color="auto"/>
              <w:right w:val="single" w:sz="4" w:space="0" w:color="auto"/>
            </w:tcBorders>
          </w:tcPr>
          <w:p w14:paraId="5076D3D4" w14:textId="469F0007" w:rsidR="0009292C" w:rsidRPr="00E2549A" w:rsidRDefault="00F76F55" w:rsidP="00314EB1">
            <w:pPr>
              <w:spacing w:before="120" w:after="120"/>
              <w:rPr>
                <w:b/>
                <w:i/>
              </w:rPr>
            </w:pPr>
            <w:r>
              <w:rPr>
                <w:b/>
                <w:i/>
              </w:rPr>
              <w:t xml:space="preserve">Life </w:t>
            </w:r>
            <w:r w:rsidR="005C75ED">
              <w:rPr>
                <w:b/>
                <w:i/>
              </w:rPr>
              <w:t>company fund</w:t>
            </w:r>
          </w:p>
        </w:tc>
        <w:tc>
          <w:tcPr>
            <w:tcW w:w="7172" w:type="dxa"/>
            <w:tcBorders>
              <w:top w:val="single" w:sz="4" w:space="0" w:color="auto"/>
              <w:left w:val="single" w:sz="4" w:space="0" w:color="auto"/>
              <w:bottom w:val="single" w:sz="4" w:space="0" w:color="auto"/>
              <w:right w:val="single" w:sz="4" w:space="0" w:color="auto"/>
            </w:tcBorders>
          </w:tcPr>
          <w:p w14:paraId="716E3BE9" w14:textId="3926D437" w:rsidR="00BB0B50" w:rsidRDefault="00BB0B50" w:rsidP="00314EB1">
            <w:pPr>
              <w:spacing w:before="120" w:after="120"/>
              <w:jc w:val="both"/>
            </w:pPr>
            <w:r>
              <w:t xml:space="preserve">This means the type of </w:t>
            </w:r>
            <w:r w:rsidR="008728CD" w:rsidRPr="008728CD">
              <w:rPr>
                <w:b/>
                <w:i/>
              </w:rPr>
              <w:t>life company fund</w:t>
            </w:r>
            <w:r w:rsidR="002A749C">
              <w:t>. Possible types are:</w:t>
            </w:r>
          </w:p>
          <w:p w14:paraId="2CFD57C0" w14:textId="3261517D" w:rsidR="00BB0B50" w:rsidRPr="00ED35EC" w:rsidRDefault="007303FA" w:rsidP="00314EB1">
            <w:pPr>
              <w:pStyle w:val="ListParagraph"/>
              <w:framePr w:hSpace="0" w:wrap="auto" w:vAnchor="margin" w:hAnchor="text" w:xAlign="left" w:yAlign="inline"/>
              <w:numPr>
                <w:ilvl w:val="0"/>
                <w:numId w:val="16"/>
              </w:numPr>
              <w:spacing w:before="120" w:after="120"/>
              <w:ind w:left="377" w:hanging="377"/>
              <w:contextualSpacing/>
              <w:jc w:val="both"/>
              <w:rPr>
                <w:snapToGrid w:val="0"/>
                <w:lang w:eastAsia="en-US"/>
              </w:rPr>
            </w:pPr>
            <w:r>
              <w:rPr>
                <w:snapToGrid w:val="0"/>
                <w:lang w:eastAsia="en-US"/>
              </w:rPr>
              <w:t>s</w:t>
            </w:r>
            <w:r w:rsidR="00BB0B50" w:rsidRPr="00ED35EC">
              <w:rPr>
                <w:snapToGrid w:val="0"/>
                <w:lang w:eastAsia="en-US"/>
              </w:rPr>
              <w:t xml:space="preserve">tatutory </w:t>
            </w:r>
            <w:r w:rsidR="00BD2720" w:rsidRPr="00ED35EC">
              <w:rPr>
                <w:snapToGrid w:val="0"/>
                <w:lang w:eastAsia="en-US"/>
              </w:rPr>
              <w:t>f</w:t>
            </w:r>
            <w:r w:rsidR="00BB0B50" w:rsidRPr="00ED35EC">
              <w:rPr>
                <w:snapToGrid w:val="0"/>
                <w:lang w:eastAsia="en-US"/>
              </w:rPr>
              <w:t>und;</w:t>
            </w:r>
            <w:r w:rsidR="00884022" w:rsidRPr="00ED35EC">
              <w:rPr>
                <w:snapToGrid w:val="0"/>
                <w:lang w:eastAsia="en-US"/>
              </w:rPr>
              <w:t xml:space="preserve"> and </w:t>
            </w:r>
          </w:p>
          <w:p w14:paraId="6DDB54E0" w14:textId="7A2596F7" w:rsidR="00BD2720" w:rsidRDefault="007303FA" w:rsidP="00314EB1">
            <w:pPr>
              <w:pStyle w:val="ListParagraph"/>
              <w:framePr w:hSpace="0" w:wrap="auto" w:vAnchor="margin" w:hAnchor="text" w:xAlign="left" w:yAlign="inline"/>
              <w:numPr>
                <w:ilvl w:val="0"/>
                <w:numId w:val="16"/>
              </w:numPr>
              <w:spacing w:before="120" w:after="120"/>
              <w:ind w:left="377" w:hanging="377"/>
              <w:contextualSpacing/>
              <w:jc w:val="both"/>
            </w:pPr>
            <w:r>
              <w:rPr>
                <w:snapToGrid w:val="0"/>
                <w:lang w:eastAsia="en-US"/>
              </w:rPr>
              <w:t>b</w:t>
            </w:r>
            <w:r w:rsidR="0095789B" w:rsidRPr="00ED35EC">
              <w:rPr>
                <w:snapToGrid w:val="0"/>
                <w:lang w:eastAsia="en-US"/>
              </w:rPr>
              <w:t xml:space="preserve">enefit </w:t>
            </w:r>
            <w:r w:rsidR="00BD2720" w:rsidRPr="00ED35EC">
              <w:rPr>
                <w:snapToGrid w:val="0"/>
                <w:lang w:eastAsia="en-US"/>
              </w:rPr>
              <w:t>f</w:t>
            </w:r>
            <w:r w:rsidR="0095789B" w:rsidRPr="00ED35EC">
              <w:rPr>
                <w:snapToGrid w:val="0"/>
                <w:lang w:eastAsia="en-US"/>
              </w:rPr>
              <w:t>und</w:t>
            </w:r>
            <w:r w:rsidR="00884022" w:rsidRPr="00ED35EC">
              <w:rPr>
                <w:snapToGrid w:val="0"/>
                <w:lang w:eastAsia="en-US"/>
              </w:rPr>
              <w:t>.</w:t>
            </w:r>
            <w:r w:rsidR="00884022">
              <w:t xml:space="preserve"> </w:t>
            </w:r>
          </w:p>
        </w:tc>
      </w:tr>
    </w:tbl>
    <w:p w14:paraId="5F1F1D27" w14:textId="124D6960" w:rsidR="002117F9" w:rsidRDefault="002117F9" w:rsidP="001458E4">
      <w:pPr>
        <w:pStyle w:val="Heading3"/>
        <w:spacing w:before="240" w:after="120"/>
      </w:pPr>
      <w:r>
        <w:t>R</w:t>
      </w:r>
    </w:p>
    <w:tbl>
      <w:tblPr>
        <w:tblStyle w:val="TableGrid"/>
        <w:tblW w:w="0" w:type="auto"/>
        <w:tblLayout w:type="fixed"/>
        <w:tblLook w:val="04A0" w:firstRow="1" w:lastRow="0" w:firstColumn="1" w:lastColumn="0" w:noHBand="0" w:noVBand="1"/>
      </w:tblPr>
      <w:tblGrid>
        <w:gridCol w:w="1928"/>
        <w:gridCol w:w="7172"/>
      </w:tblGrid>
      <w:tr w:rsidR="00141FBD" w14:paraId="3FCCC75D" w14:textId="77777777" w:rsidTr="00314EB1">
        <w:trPr>
          <w:trHeight w:val="923"/>
        </w:trPr>
        <w:tc>
          <w:tcPr>
            <w:tcW w:w="1928" w:type="dxa"/>
            <w:tcBorders>
              <w:top w:val="single" w:sz="4" w:space="0" w:color="auto"/>
              <w:left w:val="single" w:sz="4" w:space="0" w:color="auto"/>
              <w:bottom w:val="single" w:sz="4" w:space="0" w:color="auto"/>
              <w:right w:val="single" w:sz="4" w:space="0" w:color="auto"/>
            </w:tcBorders>
          </w:tcPr>
          <w:p w14:paraId="7412FEDB" w14:textId="77777777" w:rsidR="00141FBD" w:rsidRDefault="0076589C" w:rsidP="00314EB1">
            <w:pPr>
              <w:spacing w:before="120" w:after="120"/>
              <w:rPr>
                <w:b/>
                <w:i/>
              </w:rPr>
            </w:pPr>
            <w:r w:rsidRPr="007E7540">
              <w:rPr>
                <w:b/>
                <w:i/>
              </w:rPr>
              <w:t>Reduction in management fees assumed under asset and/or insurance stress</w:t>
            </w:r>
          </w:p>
          <w:p w14:paraId="5D0D6826" w14:textId="17C815D1" w:rsidR="0054687E" w:rsidRPr="007E7540" w:rsidRDefault="0054687E" w:rsidP="00314EB1">
            <w:pPr>
              <w:spacing w:before="120" w:after="120"/>
              <w:rPr>
                <w:b/>
                <w:i/>
              </w:rPr>
            </w:pPr>
            <w:r>
              <w:rPr>
                <w:b/>
                <w:i/>
              </w:rPr>
              <w:t>(</w:t>
            </w:r>
            <w:r w:rsidRPr="00C32C82">
              <w:rPr>
                <w:b/>
                <w:i/>
              </w:rPr>
              <w:t>Insurance Risk Charge component</w:t>
            </w:r>
            <w:r>
              <w:rPr>
                <w:b/>
                <w:i/>
              </w:rPr>
              <w:t>)</w:t>
            </w:r>
          </w:p>
        </w:tc>
        <w:tc>
          <w:tcPr>
            <w:tcW w:w="7172" w:type="dxa"/>
            <w:tcBorders>
              <w:top w:val="single" w:sz="4" w:space="0" w:color="auto"/>
              <w:left w:val="single" w:sz="4" w:space="0" w:color="auto"/>
              <w:bottom w:val="single" w:sz="4" w:space="0" w:color="auto"/>
              <w:right w:val="single" w:sz="4" w:space="0" w:color="auto"/>
            </w:tcBorders>
          </w:tcPr>
          <w:p w14:paraId="66615A29" w14:textId="0BB7C5DF" w:rsidR="00141FBD" w:rsidRDefault="007E7540" w:rsidP="00314EB1">
            <w:pPr>
              <w:pStyle w:val="ListParagraph"/>
              <w:framePr w:hSpace="0" w:wrap="auto" w:vAnchor="margin" w:hAnchor="text" w:xAlign="left" w:yAlign="inline"/>
              <w:spacing w:before="120" w:after="120"/>
              <w:jc w:val="both"/>
            </w:pPr>
            <w:r>
              <w:t xml:space="preserve">This is the amount of reduction in management fees to be paid by the benefit funds to the </w:t>
            </w:r>
            <w:r w:rsidR="000F6C5B">
              <w:t xml:space="preserve">management </w:t>
            </w:r>
            <w:r>
              <w:t>fund that has been assumed in response to the asset risk and insurance risk stress scenarios.</w:t>
            </w:r>
          </w:p>
        </w:tc>
      </w:tr>
    </w:tbl>
    <w:p w14:paraId="043629B9" w14:textId="5A7E5A2F" w:rsidR="002117F9" w:rsidRDefault="002117F9" w:rsidP="001458E4">
      <w:pPr>
        <w:pStyle w:val="Heading3"/>
        <w:spacing w:before="240" w:after="120"/>
      </w:pPr>
      <w:r>
        <w:t>S</w:t>
      </w:r>
    </w:p>
    <w:tbl>
      <w:tblPr>
        <w:tblStyle w:val="TableGrid"/>
        <w:tblW w:w="0" w:type="auto"/>
        <w:tblLayout w:type="fixed"/>
        <w:tblLook w:val="04A0" w:firstRow="1" w:lastRow="0" w:firstColumn="1" w:lastColumn="0" w:noHBand="0" w:noVBand="1"/>
      </w:tblPr>
      <w:tblGrid>
        <w:gridCol w:w="1928"/>
        <w:gridCol w:w="7172"/>
      </w:tblGrid>
      <w:tr w:rsidR="009741F1" w14:paraId="262DCD28" w14:textId="77777777" w:rsidTr="00314EB1">
        <w:trPr>
          <w:trHeight w:val="923"/>
        </w:trPr>
        <w:tc>
          <w:tcPr>
            <w:tcW w:w="1928" w:type="dxa"/>
            <w:tcBorders>
              <w:top w:val="single" w:sz="4" w:space="0" w:color="auto"/>
              <w:left w:val="single" w:sz="4" w:space="0" w:color="auto"/>
              <w:bottom w:val="single" w:sz="4" w:space="0" w:color="auto"/>
              <w:right w:val="single" w:sz="4" w:space="0" w:color="auto"/>
            </w:tcBorders>
          </w:tcPr>
          <w:p w14:paraId="2CCA1F7B" w14:textId="2380365E" w:rsidR="009741F1" w:rsidRDefault="009741F1" w:rsidP="00314EB1">
            <w:pPr>
              <w:spacing w:before="120" w:after="120"/>
              <w:rPr>
                <w:b/>
                <w:i/>
              </w:rPr>
            </w:pPr>
            <w:r>
              <w:rPr>
                <w:b/>
                <w:i/>
              </w:rPr>
              <w:t>Stressed policy liabilities</w:t>
            </w:r>
            <w:r w:rsidR="00DC5A36">
              <w:rPr>
                <w:b/>
                <w:i/>
              </w:rPr>
              <w:t xml:space="preserve"> </w:t>
            </w:r>
            <w:r w:rsidR="002D7C26">
              <w:rPr>
                <w:b/>
                <w:i/>
              </w:rPr>
              <w:t>(</w:t>
            </w:r>
            <w:r w:rsidR="00BC13BF">
              <w:rPr>
                <w:b/>
                <w:i/>
              </w:rPr>
              <w:t>g</w:t>
            </w:r>
            <w:r w:rsidR="00BC13BF" w:rsidRPr="00BC13BF">
              <w:rPr>
                <w:b/>
                <w:i/>
              </w:rPr>
              <w:t>ross of reinsurance</w:t>
            </w:r>
            <w:r w:rsidR="002D7C26">
              <w:rPr>
                <w:b/>
                <w:i/>
              </w:rPr>
              <w:t>)</w:t>
            </w:r>
          </w:p>
          <w:p w14:paraId="5DB41BE4" w14:textId="08A582DC" w:rsidR="00591473" w:rsidRPr="00B32469" w:rsidRDefault="00E524D1" w:rsidP="00314EB1">
            <w:pPr>
              <w:spacing w:before="120" w:after="120"/>
              <w:rPr>
                <w:b/>
                <w:i/>
              </w:rPr>
            </w:pPr>
            <w:r>
              <w:rPr>
                <w:b/>
                <w:i/>
              </w:rPr>
              <w:lastRenderedPageBreak/>
              <w:t>(</w:t>
            </w:r>
            <w:r w:rsidRPr="00C32C82">
              <w:rPr>
                <w:b/>
                <w:i/>
              </w:rPr>
              <w:t>Insurance Risk Charge component</w:t>
            </w:r>
            <w:r>
              <w:rPr>
                <w:b/>
                <w:i/>
              </w:rPr>
              <w:t>)</w:t>
            </w:r>
          </w:p>
        </w:tc>
        <w:tc>
          <w:tcPr>
            <w:tcW w:w="7172" w:type="dxa"/>
            <w:tcBorders>
              <w:top w:val="single" w:sz="4" w:space="0" w:color="auto"/>
              <w:left w:val="single" w:sz="4" w:space="0" w:color="auto"/>
              <w:bottom w:val="single" w:sz="4" w:space="0" w:color="auto"/>
              <w:right w:val="single" w:sz="4" w:space="0" w:color="auto"/>
            </w:tcBorders>
          </w:tcPr>
          <w:p w14:paraId="619EDA69" w14:textId="036E416D" w:rsidR="00953A29" w:rsidRPr="009741F1" w:rsidRDefault="00953A29" w:rsidP="00314EB1">
            <w:pPr>
              <w:pStyle w:val="ListParagraph"/>
              <w:framePr w:hSpace="0" w:wrap="auto" w:vAnchor="margin" w:hAnchor="text" w:xAlign="left" w:yAlign="inline"/>
              <w:spacing w:before="120" w:after="120"/>
              <w:jc w:val="both"/>
            </w:pPr>
            <w:r>
              <w:lastRenderedPageBreak/>
              <w:t xml:space="preserve">This is </w:t>
            </w:r>
            <w:r w:rsidR="009741F1" w:rsidRPr="009741F1">
              <w:t>the</w:t>
            </w:r>
            <w:r w:rsidR="00B32469" w:rsidRPr="009741F1">
              <w:t xml:space="preserve"> total value of </w:t>
            </w:r>
            <w:r w:rsidR="00B32469" w:rsidRPr="005C75ED">
              <w:rPr>
                <w:b/>
                <w:i/>
              </w:rPr>
              <w:t>stressed policy liabilities</w:t>
            </w:r>
            <w:r w:rsidR="00B32469" w:rsidRPr="009741F1">
              <w:t xml:space="preserve"> across all product groups within the fund that is determined in accordance</w:t>
            </w:r>
            <w:r w:rsidR="009741F1" w:rsidRPr="009741F1">
              <w:t xml:space="preserve"> with</w:t>
            </w:r>
            <w:r w:rsidR="00B32469" w:rsidRPr="009741F1">
              <w:t xml:space="preserve"> </w:t>
            </w:r>
            <w:r w:rsidR="00B32469" w:rsidRPr="005C75ED">
              <w:t>LPS 115</w:t>
            </w:r>
            <w:r w:rsidR="00884022">
              <w:t xml:space="preserve">, gross of reinsurance. </w:t>
            </w:r>
          </w:p>
        </w:tc>
      </w:tr>
      <w:tr w:rsidR="00DC5A36" w14:paraId="4CC46260" w14:textId="77777777" w:rsidTr="00314EB1">
        <w:trPr>
          <w:trHeight w:val="923"/>
        </w:trPr>
        <w:tc>
          <w:tcPr>
            <w:tcW w:w="1928" w:type="dxa"/>
            <w:tcBorders>
              <w:top w:val="single" w:sz="4" w:space="0" w:color="auto"/>
              <w:left w:val="single" w:sz="4" w:space="0" w:color="auto"/>
              <w:bottom w:val="single" w:sz="4" w:space="0" w:color="auto"/>
              <w:right w:val="single" w:sz="4" w:space="0" w:color="auto"/>
            </w:tcBorders>
          </w:tcPr>
          <w:p w14:paraId="63E3E3B9" w14:textId="37D0A6D3" w:rsidR="00DC5A36" w:rsidRDefault="00DC5A36" w:rsidP="00314EB1">
            <w:pPr>
              <w:spacing w:before="120" w:after="120"/>
              <w:rPr>
                <w:b/>
                <w:i/>
              </w:rPr>
            </w:pPr>
            <w:r>
              <w:rPr>
                <w:b/>
                <w:i/>
              </w:rPr>
              <w:t>Stressed policy liabilities</w:t>
            </w:r>
            <w:r w:rsidR="00652F38">
              <w:rPr>
                <w:b/>
                <w:i/>
              </w:rPr>
              <w:t xml:space="preserve"> </w:t>
            </w:r>
            <w:r w:rsidR="002D7C26">
              <w:rPr>
                <w:b/>
                <w:i/>
              </w:rPr>
              <w:t xml:space="preserve"> (</w:t>
            </w:r>
            <w:r w:rsidR="00E524D1">
              <w:rPr>
                <w:b/>
                <w:i/>
              </w:rPr>
              <w:t xml:space="preserve">net </w:t>
            </w:r>
            <w:r w:rsidR="00BC13BF" w:rsidRPr="00BC13BF">
              <w:rPr>
                <w:b/>
                <w:i/>
              </w:rPr>
              <w:t>of reinsurance</w:t>
            </w:r>
            <w:r w:rsidR="002D7C26">
              <w:rPr>
                <w:b/>
                <w:i/>
              </w:rPr>
              <w:t>)</w:t>
            </w:r>
          </w:p>
          <w:p w14:paraId="29E6C7BC" w14:textId="0C768E39" w:rsidR="00591473" w:rsidRDefault="00E524D1" w:rsidP="00314EB1">
            <w:pPr>
              <w:spacing w:before="120" w:after="120"/>
              <w:rPr>
                <w:b/>
                <w:i/>
              </w:rPr>
            </w:pPr>
            <w:r>
              <w:rPr>
                <w:b/>
                <w:i/>
              </w:rPr>
              <w:t>(</w:t>
            </w:r>
            <w:r w:rsidRPr="00C32C82">
              <w:rPr>
                <w:b/>
                <w:i/>
              </w:rPr>
              <w:t>Insurance Risk Charge component</w:t>
            </w:r>
            <w:r>
              <w:rPr>
                <w:b/>
                <w:i/>
              </w:rPr>
              <w:t>)</w:t>
            </w:r>
          </w:p>
        </w:tc>
        <w:tc>
          <w:tcPr>
            <w:tcW w:w="7172" w:type="dxa"/>
            <w:tcBorders>
              <w:top w:val="single" w:sz="4" w:space="0" w:color="auto"/>
              <w:left w:val="single" w:sz="4" w:space="0" w:color="auto"/>
              <w:bottom w:val="single" w:sz="4" w:space="0" w:color="auto"/>
              <w:right w:val="single" w:sz="4" w:space="0" w:color="auto"/>
            </w:tcBorders>
          </w:tcPr>
          <w:p w14:paraId="15893BB6" w14:textId="546A6B32" w:rsidR="00DC5A36" w:rsidRDefault="00DC5A36" w:rsidP="00314EB1">
            <w:pPr>
              <w:pStyle w:val="ListParagraph"/>
              <w:framePr w:hSpace="0" w:wrap="auto" w:vAnchor="margin" w:hAnchor="text" w:xAlign="left" w:yAlign="inline"/>
              <w:spacing w:before="120" w:after="120"/>
              <w:jc w:val="both"/>
            </w:pPr>
            <w:r>
              <w:t xml:space="preserve">This is </w:t>
            </w:r>
            <w:r w:rsidRPr="009741F1">
              <w:t xml:space="preserve">the total value of </w:t>
            </w:r>
            <w:r w:rsidRPr="005C75ED">
              <w:rPr>
                <w:b/>
                <w:i/>
              </w:rPr>
              <w:t>stressed policy liabilities</w:t>
            </w:r>
            <w:r w:rsidRPr="009741F1">
              <w:t xml:space="preserve"> across all product groups within the fund that is determined in accordance with </w:t>
            </w:r>
            <w:r w:rsidRPr="005C75ED">
              <w:t>LPS 115</w:t>
            </w:r>
            <w:r w:rsidR="00884022">
              <w:t xml:space="preserve">, net of reinsurance. </w:t>
            </w:r>
          </w:p>
        </w:tc>
      </w:tr>
    </w:tbl>
    <w:p w14:paraId="2CEB508F" w14:textId="3C56ADEB" w:rsidR="002117F9" w:rsidRDefault="002117F9" w:rsidP="001458E4">
      <w:pPr>
        <w:pStyle w:val="Heading3"/>
        <w:spacing w:before="240" w:after="120"/>
      </w:pPr>
      <w:r>
        <w:t>T</w:t>
      </w:r>
    </w:p>
    <w:tbl>
      <w:tblPr>
        <w:tblStyle w:val="TableGrid"/>
        <w:tblW w:w="0" w:type="auto"/>
        <w:tblLayout w:type="fixed"/>
        <w:tblLook w:val="04A0" w:firstRow="1" w:lastRow="0" w:firstColumn="1" w:lastColumn="0" w:noHBand="0" w:noVBand="1"/>
      </w:tblPr>
      <w:tblGrid>
        <w:gridCol w:w="1928"/>
        <w:gridCol w:w="7172"/>
      </w:tblGrid>
      <w:tr w:rsidR="009D28A7" w14:paraId="79E15F73" w14:textId="77777777" w:rsidTr="00314EB1">
        <w:trPr>
          <w:trHeight w:val="923"/>
        </w:trPr>
        <w:tc>
          <w:tcPr>
            <w:tcW w:w="1928" w:type="dxa"/>
            <w:tcBorders>
              <w:top w:val="single" w:sz="4" w:space="0" w:color="auto"/>
              <w:left w:val="single" w:sz="4" w:space="0" w:color="auto"/>
              <w:bottom w:val="single" w:sz="4" w:space="0" w:color="auto"/>
              <w:right w:val="single" w:sz="4" w:space="0" w:color="auto"/>
            </w:tcBorders>
          </w:tcPr>
          <w:p w14:paraId="11D34AB2" w14:textId="77777777" w:rsidR="009D28A7" w:rsidRDefault="009D28A7" w:rsidP="00314EB1">
            <w:pPr>
              <w:spacing w:before="120" w:after="120"/>
              <w:rPr>
                <w:b/>
                <w:i/>
              </w:rPr>
            </w:pPr>
            <w:r w:rsidRPr="009D28A7">
              <w:rPr>
                <w:b/>
                <w:i/>
              </w:rPr>
              <w:t>Total servicing expense reserve</w:t>
            </w:r>
          </w:p>
          <w:p w14:paraId="51C604BD" w14:textId="71E54F06" w:rsidR="0054687E" w:rsidRDefault="0054687E" w:rsidP="00314EB1">
            <w:pPr>
              <w:spacing w:before="120" w:after="120"/>
              <w:rPr>
                <w:b/>
                <w:i/>
              </w:rPr>
            </w:pPr>
            <w:r>
              <w:rPr>
                <w:b/>
                <w:i/>
              </w:rPr>
              <w:t>(</w:t>
            </w:r>
            <w:r w:rsidRPr="00C32C82">
              <w:rPr>
                <w:b/>
                <w:i/>
              </w:rPr>
              <w:t>Insurance Risk Charge component</w:t>
            </w:r>
            <w:r>
              <w:rPr>
                <w:b/>
                <w:i/>
              </w:rPr>
              <w:t>)</w:t>
            </w:r>
          </w:p>
        </w:tc>
        <w:tc>
          <w:tcPr>
            <w:tcW w:w="7172" w:type="dxa"/>
            <w:tcBorders>
              <w:top w:val="single" w:sz="4" w:space="0" w:color="auto"/>
              <w:left w:val="single" w:sz="4" w:space="0" w:color="auto"/>
              <w:bottom w:val="single" w:sz="4" w:space="0" w:color="auto"/>
              <w:right w:val="single" w:sz="4" w:space="0" w:color="auto"/>
            </w:tcBorders>
          </w:tcPr>
          <w:p w14:paraId="34B0B375" w14:textId="704D4D8F" w:rsidR="009D28A7" w:rsidRDefault="009D28A7" w:rsidP="00314EB1">
            <w:pPr>
              <w:pStyle w:val="ListParagraph"/>
              <w:framePr w:hSpace="0" w:wrap="auto" w:vAnchor="margin" w:hAnchor="text" w:xAlign="left" w:yAlign="inline"/>
              <w:spacing w:before="120" w:after="120"/>
              <w:jc w:val="both"/>
            </w:pPr>
            <w:r>
              <w:t xml:space="preserve">This is the servicing expense reserve component of the </w:t>
            </w:r>
            <w:r w:rsidR="005C75ED" w:rsidRPr="002362B9">
              <w:t>Insurance Risk Charge</w:t>
            </w:r>
            <w:r w:rsidRPr="002362B9">
              <w:t>.</w:t>
            </w:r>
          </w:p>
        </w:tc>
      </w:tr>
    </w:tbl>
    <w:p w14:paraId="17C51E9A" w14:textId="77777777" w:rsidR="00B75998" w:rsidRPr="00B75998" w:rsidRDefault="00B75998" w:rsidP="00B75998"/>
    <w:p w14:paraId="1432C243" w14:textId="77777777" w:rsidR="00B32469" w:rsidRDefault="00B32469" w:rsidP="0054506A">
      <w:pPr>
        <w:spacing w:after="240"/>
        <w:jc w:val="both"/>
        <w:sectPr w:rsidR="00B32469" w:rsidSect="0054506A">
          <w:headerReference w:type="even" r:id="rId17"/>
          <w:footerReference w:type="even" r:id="rId18"/>
          <w:footerReference w:type="default" r:id="rId19"/>
          <w:headerReference w:type="first" r:id="rId20"/>
          <w:footerReference w:type="first" r:id="rId21"/>
          <w:pgSz w:w="11906" w:h="16838"/>
          <w:pgMar w:top="1440" w:right="1440" w:bottom="1440" w:left="1440" w:header="708" w:footer="708" w:gutter="0"/>
          <w:pgNumType w:start="1"/>
          <w:cols w:space="708"/>
          <w:docGrid w:linePitch="360"/>
        </w:sectPr>
      </w:pPr>
    </w:p>
    <w:p w14:paraId="19119A23" w14:textId="3C6AF919" w:rsidR="0054506A" w:rsidRDefault="00B32469" w:rsidP="00B32469">
      <w:pPr>
        <w:pStyle w:val="Heading2"/>
      </w:pPr>
      <w:r>
        <w:lastRenderedPageBreak/>
        <w:t>Specific instructions</w:t>
      </w:r>
    </w:p>
    <w:p w14:paraId="5B811E87" w14:textId="05058C53" w:rsidR="00B32469" w:rsidRPr="00933175" w:rsidRDefault="00B32469" w:rsidP="00951C43">
      <w:pPr>
        <w:pStyle w:val="Heading3"/>
        <w:spacing w:before="120" w:after="120"/>
      </w:pPr>
      <w:r w:rsidRPr="00933175">
        <w:t xml:space="preserve">Table 1: </w:t>
      </w:r>
      <w:r w:rsidR="00A2690D">
        <w:t>Insurance Risk Charge</w:t>
      </w:r>
    </w:p>
    <w:p w14:paraId="57FA255D" w14:textId="25202452" w:rsidR="005858FB" w:rsidRPr="00E2549A" w:rsidRDefault="005858FB" w:rsidP="00951C43">
      <w:pPr>
        <w:pStyle w:val="Heading3"/>
        <w:spacing w:before="120" w:after="120"/>
      </w:pPr>
      <w:r>
        <w:t xml:space="preserve">Reporting </w:t>
      </w:r>
      <w:r w:rsidR="001174E6">
        <w:t>basis</w:t>
      </w:r>
    </w:p>
    <w:p w14:paraId="037D0FA5" w14:textId="5505513F" w:rsidR="00B32469" w:rsidRDefault="00884022" w:rsidP="005A75A2">
      <w:pPr>
        <w:spacing w:before="120" w:after="120"/>
        <w:jc w:val="both"/>
      </w:pPr>
      <w:r>
        <w:t xml:space="preserve">This table applies to life companies including friendly societies. Data must be submitted at the level of each individual statutory fund </w:t>
      </w:r>
      <w:r w:rsidR="008B78C4">
        <w:t xml:space="preserve">for life insurers and each </w:t>
      </w:r>
      <w:r>
        <w:t>benefit fund</w:t>
      </w:r>
      <w:r w:rsidR="008B78C4">
        <w:t xml:space="preserve"> for friendly societies</w:t>
      </w:r>
      <w:r>
        <w:t>.</w:t>
      </w:r>
      <w:r w:rsidDel="00884022">
        <w:t xml:space="preserve"> </w:t>
      </w:r>
      <w:bookmarkStart w:id="18" w:name="_Hlk87020042"/>
      <w:r w:rsidR="00951C43">
        <w:t>Report all information as at the reporting date.</w:t>
      </w:r>
      <w:r w:rsidR="00B32469">
        <w:t xml:space="preserve"> </w:t>
      </w:r>
    </w:p>
    <w:bookmarkEnd w:id="18"/>
    <w:p w14:paraId="7CC169CD" w14:textId="0CDE8208" w:rsidR="00832745" w:rsidRDefault="00901368" w:rsidP="00951C43">
      <w:pPr>
        <w:pStyle w:val="Heading3"/>
        <w:spacing w:before="120" w:after="120"/>
      </w:pPr>
      <w:r>
        <w:t>Units of measurement</w:t>
      </w:r>
    </w:p>
    <w:p w14:paraId="4FA69DB7" w14:textId="37DD22E2" w:rsidR="00102555" w:rsidRPr="00933175" w:rsidRDefault="00102555" w:rsidP="005A75A2">
      <w:pPr>
        <w:spacing w:before="120" w:after="120"/>
        <w:jc w:val="both"/>
      </w:pPr>
      <w:bookmarkStart w:id="19" w:name="_Hlk82549607"/>
      <w:r>
        <w:t>The values in this table must be competed in whole Australia</w:t>
      </w:r>
      <w:r w:rsidR="008B06F6">
        <w:t>n</w:t>
      </w:r>
      <w:r>
        <w:t xml:space="preserve"> dollars (no decimal place).</w:t>
      </w:r>
    </w:p>
    <w:bookmarkEnd w:id="19"/>
    <w:tbl>
      <w:tblPr>
        <w:tblStyle w:val="TableGrid"/>
        <w:tblW w:w="14000" w:type="dxa"/>
        <w:tblLayout w:type="fixed"/>
        <w:tblLook w:val="04A0" w:firstRow="1" w:lastRow="0" w:firstColumn="1" w:lastColumn="0" w:noHBand="0" w:noVBand="1"/>
      </w:tblPr>
      <w:tblGrid>
        <w:gridCol w:w="421"/>
        <w:gridCol w:w="2551"/>
        <w:gridCol w:w="5514"/>
        <w:gridCol w:w="5514"/>
      </w:tblGrid>
      <w:tr w:rsidR="00213AE3" w:rsidRPr="00933175" w14:paraId="01AB9F96" w14:textId="77777777" w:rsidTr="00614C16">
        <w:trPr>
          <w:tblHeader/>
        </w:trPr>
        <w:tc>
          <w:tcPr>
            <w:tcW w:w="421" w:type="dxa"/>
            <w:vAlign w:val="center"/>
          </w:tcPr>
          <w:p w14:paraId="6FCDD4F3" w14:textId="77777777" w:rsidR="00213AE3" w:rsidRPr="001458E4" w:rsidRDefault="00213AE3" w:rsidP="001458E4">
            <w:pPr>
              <w:spacing w:before="120" w:after="120"/>
              <w:rPr>
                <w:b/>
              </w:rPr>
            </w:pPr>
          </w:p>
        </w:tc>
        <w:tc>
          <w:tcPr>
            <w:tcW w:w="2551" w:type="dxa"/>
            <w:vAlign w:val="center"/>
          </w:tcPr>
          <w:p w14:paraId="466F6E54" w14:textId="77777777" w:rsidR="00213AE3" w:rsidRPr="001458E4" w:rsidRDefault="00213AE3" w:rsidP="001458E4">
            <w:pPr>
              <w:spacing w:before="120" w:after="120"/>
              <w:rPr>
                <w:b/>
                <w:bCs/>
              </w:rPr>
            </w:pPr>
            <w:r w:rsidRPr="006656B5">
              <w:rPr>
                <w:b/>
              </w:rPr>
              <w:t>Name</w:t>
            </w:r>
          </w:p>
        </w:tc>
        <w:tc>
          <w:tcPr>
            <w:tcW w:w="5514" w:type="dxa"/>
            <w:tcBorders>
              <w:bottom w:val="single" w:sz="4" w:space="0" w:color="auto"/>
            </w:tcBorders>
            <w:vAlign w:val="center"/>
          </w:tcPr>
          <w:p w14:paraId="601E2689" w14:textId="77777777" w:rsidR="00213AE3" w:rsidRPr="001458E4" w:rsidRDefault="00213AE3" w:rsidP="001458E4">
            <w:pPr>
              <w:spacing w:before="120" w:after="120"/>
              <w:rPr>
                <w:b/>
              </w:rPr>
            </w:pPr>
            <w:r w:rsidRPr="006656B5">
              <w:rPr>
                <w:b/>
              </w:rPr>
              <w:t>Valid values</w:t>
            </w:r>
          </w:p>
        </w:tc>
        <w:tc>
          <w:tcPr>
            <w:tcW w:w="5514" w:type="dxa"/>
            <w:vAlign w:val="center"/>
          </w:tcPr>
          <w:p w14:paraId="7FB9457C" w14:textId="77777777" w:rsidR="00213AE3" w:rsidRPr="001458E4" w:rsidRDefault="00213AE3" w:rsidP="001458E4">
            <w:pPr>
              <w:spacing w:before="120" w:after="120"/>
              <w:rPr>
                <w:b/>
              </w:rPr>
            </w:pPr>
            <w:r w:rsidRPr="006656B5">
              <w:rPr>
                <w:b/>
              </w:rPr>
              <w:t>Description</w:t>
            </w:r>
          </w:p>
        </w:tc>
      </w:tr>
      <w:tr w:rsidR="00213AE3" w:rsidRPr="00933175" w14:paraId="5196A6A1" w14:textId="77777777" w:rsidTr="00614C16">
        <w:tc>
          <w:tcPr>
            <w:tcW w:w="421" w:type="dxa"/>
          </w:tcPr>
          <w:p w14:paraId="3015E295" w14:textId="77777777" w:rsidR="00213AE3" w:rsidRPr="00933175" w:rsidRDefault="00213AE3" w:rsidP="001458E4">
            <w:pPr>
              <w:spacing w:before="120" w:after="120"/>
            </w:pPr>
            <w:r w:rsidRPr="00933175">
              <w:t>1</w:t>
            </w:r>
          </w:p>
        </w:tc>
        <w:tc>
          <w:tcPr>
            <w:tcW w:w="2551" w:type="dxa"/>
          </w:tcPr>
          <w:p w14:paraId="52A24499" w14:textId="7DBB62FA" w:rsidR="00213AE3" w:rsidRPr="00933175" w:rsidRDefault="00213AE3" w:rsidP="001458E4">
            <w:pPr>
              <w:spacing w:before="120" w:after="120"/>
            </w:pPr>
            <w:r>
              <w:t xml:space="preserve">Life </w:t>
            </w:r>
            <w:r w:rsidR="00D135C6">
              <w:t>Company</w:t>
            </w:r>
            <w:r>
              <w:t xml:space="preserve"> Fund </w:t>
            </w:r>
            <w:r w:rsidR="00D135C6">
              <w:t>T</w:t>
            </w:r>
            <w:r>
              <w:t>ype</w:t>
            </w:r>
          </w:p>
        </w:tc>
        <w:tc>
          <w:tcPr>
            <w:tcW w:w="5514" w:type="dxa"/>
          </w:tcPr>
          <w:p w14:paraId="317B01D0" w14:textId="18D10988" w:rsidR="00213AE3" w:rsidRDefault="00213AE3" w:rsidP="005A75A2">
            <w:pPr>
              <w:pStyle w:val="Tablebullets"/>
              <w:spacing w:before="120"/>
              <w:ind w:hanging="357"/>
            </w:pPr>
            <w:r>
              <w:t xml:space="preserve">Statutory </w:t>
            </w:r>
            <w:r w:rsidR="00E524D1">
              <w:t>f</w:t>
            </w:r>
            <w:r>
              <w:t xml:space="preserve">und </w:t>
            </w:r>
          </w:p>
          <w:p w14:paraId="25EB3918" w14:textId="2114CDE7" w:rsidR="00213AE3" w:rsidRPr="00933175" w:rsidRDefault="00213AE3" w:rsidP="005A75A2">
            <w:pPr>
              <w:pStyle w:val="Tablebullets"/>
              <w:ind w:hanging="357"/>
            </w:pPr>
            <w:r w:rsidRPr="00CB7509">
              <w:t>Benefit</w:t>
            </w:r>
            <w:r>
              <w:t xml:space="preserve"> </w:t>
            </w:r>
            <w:r w:rsidR="00E524D1">
              <w:t>f</w:t>
            </w:r>
            <w:r>
              <w:t>und</w:t>
            </w:r>
          </w:p>
        </w:tc>
        <w:tc>
          <w:tcPr>
            <w:tcW w:w="5514" w:type="dxa"/>
          </w:tcPr>
          <w:p w14:paraId="4BFA04CA" w14:textId="094CA0BF" w:rsidR="00213AE3" w:rsidRPr="00933175" w:rsidRDefault="00213AE3" w:rsidP="005A75A2">
            <w:pPr>
              <w:spacing w:before="120" w:after="120"/>
              <w:jc w:val="both"/>
            </w:pPr>
            <w:r w:rsidRPr="00933175">
              <w:t xml:space="preserve">Report </w:t>
            </w:r>
            <w:r w:rsidRPr="001458E4">
              <w:rPr>
                <w:b/>
                <w:i/>
              </w:rPr>
              <w:t xml:space="preserve">life </w:t>
            </w:r>
            <w:r w:rsidR="00D135C6">
              <w:rPr>
                <w:b/>
                <w:i/>
              </w:rPr>
              <w:t>company</w:t>
            </w:r>
            <w:r w:rsidRPr="001458E4">
              <w:rPr>
                <w:b/>
                <w:i/>
              </w:rPr>
              <w:t xml:space="preserve"> fund</w:t>
            </w:r>
            <w:r w:rsidRPr="00933175">
              <w:t>.</w:t>
            </w:r>
          </w:p>
        </w:tc>
      </w:tr>
      <w:tr w:rsidR="00213AE3" w:rsidRPr="00933175" w14:paraId="7A978E3B" w14:textId="77777777" w:rsidTr="00614C16">
        <w:tc>
          <w:tcPr>
            <w:tcW w:w="421" w:type="dxa"/>
          </w:tcPr>
          <w:p w14:paraId="388B9647" w14:textId="23385F40" w:rsidR="00213AE3" w:rsidRPr="00933175" w:rsidRDefault="00213AE3" w:rsidP="001458E4">
            <w:pPr>
              <w:spacing w:before="120" w:after="120"/>
            </w:pPr>
            <w:r>
              <w:t>2</w:t>
            </w:r>
          </w:p>
        </w:tc>
        <w:tc>
          <w:tcPr>
            <w:tcW w:w="2551" w:type="dxa"/>
          </w:tcPr>
          <w:p w14:paraId="5E10F69C" w14:textId="62921C8A" w:rsidR="00213AE3" w:rsidRDefault="00213AE3" w:rsidP="001458E4">
            <w:pPr>
              <w:spacing w:before="120" w:after="120"/>
            </w:pPr>
            <w:r>
              <w:t xml:space="preserve">Life </w:t>
            </w:r>
            <w:r w:rsidR="00D135C6">
              <w:t>Company</w:t>
            </w:r>
            <w:r>
              <w:t xml:space="preserve"> Fund Name</w:t>
            </w:r>
          </w:p>
        </w:tc>
        <w:tc>
          <w:tcPr>
            <w:tcW w:w="5514" w:type="dxa"/>
          </w:tcPr>
          <w:p w14:paraId="46610265" w14:textId="34FA9CCF" w:rsidR="00213AE3" w:rsidRDefault="00213AE3" w:rsidP="005A75A2">
            <w:pPr>
              <w:spacing w:before="120"/>
              <w:jc w:val="both"/>
            </w:pPr>
            <w:r>
              <w:t>Free text</w:t>
            </w:r>
          </w:p>
        </w:tc>
        <w:tc>
          <w:tcPr>
            <w:tcW w:w="5514" w:type="dxa"/>
          </w:tcPr>
          <w:p w14:paraId="12A5B82F" w14:textId="3B291213" w:rsidR="00213AE3" w:rsidRPr="00933175" w:rsidRDefault="00213AE3" w:rsidP="005A75A2">
            <w:pPr>
              <w:spacing w:before="120" w:after="120"/>
              <w:jc w:val="both"/>
            </w:pPr>
            <w:r>
              <w:t xml:space="preserve">Report the name of </w:t>
            </w:r>
            <w:r w:rsidRPr="001458E4">
              <w:rPr>
                <w:b/>
                <w:i/>
              </w:rPr>
              <w:t xml:space="preserve">life </w:t>
            </w:r>
            <w:r w:rsidR="00D135C6">
              <w:rPr>
                <w:b/>
                <w:i/>
              </w:rPr>
              <w:t>company</w:t>
            </w:r>
            <w:r w:rsidR="00D135C6" w:rsidRPr="00614C16">
              <w:rPr>
                <w:b/>
                <w:i/>
              </w:rPr>
              <w:t xml:space="preserve"> </w:t>
            </w:r>
            <w:r w:rsidRPr="001458E4">
              <w:rPr>
                <w:b/>
                <w:i/>
              </w:rPr>
              <w:t>fund</w:t>
            </w:r>
            <w:r>
              <w:t>.</w:t>
            </w:r>
          </w:p>
        </w:tc>
      </w:tr>
      <w:tr w:rsidR="00213AE3" w:rsidRPr="00933175" w14:paraId="6753AEE1" w14:textId="77777777" w:rsidTr="00614C16">
        <w:tc>
          <w:tcPr>
            <w:tcW w:w="421" w:type="dxa"/>
          </w:tcPr>
          <w:p w14:paraId="4A852283" w14:textId="1068CF86" w:rsidR="00213AE3" w:rsidRDefault="00213AE3" w:rsidP="001458E4">
            <w:pPr>
              <w:spacing w:before="120" w:after="120"/>
            </w:pPr>
            <w:r>
              <w:t>3</w:t>
            </w:r>
          </w:p>
        </w:tc>
        <w:tc>
          <w:tcPr>
            <w:tcW w:w="2551" w:type="dxa"/>
          </w:tcPr>
          <w:p w14:paraId="7089CBFC" w14:textId="43EC12F5" w:rsidR="00213AE3" w:rsidRDefault="00E524D1" w:rsidP="001458E4">
            <w:pPr>
              <w:spacing w:before="120" w:after="120"/>
            </w:pPr>
            <w:r>
              <w:t>Insurance Risk Charge Component Type</w:t>
            </w:r>
          </w:p>
        </w:tc>
        <w:tc>
          <w:tcPr>
            <w:tcW w:w="5514" w:type="dxa"/>
          </w:tcPr>
          <w:p w14:paraId="0CB5DB76" w14:textId="480ABA20" w:rsidR="00BC13BF" w:rsidRPr="00BC13BF" w:rsidRDefault="00213AE3" w:rsidP="005A75A2">
            <w:pPr>
              <w:pStyle w:val="Tablebullets"/>
              <w:spacing w:before="120"/>
              <w:ind w:hanging="357"/>
              <w:rPr>
                <w:b/>
                <w:i/>
              </w:rPr>
            </w:pPr>
            <w:r w:rsidRPr="00BC13BF">
              <w:rPr>
                <w:b/>
                <w:i/>
              </w:rPr>
              <w:t>Adjusted policy liabilities</w:t>
            </w:r>
            <w:r w:rsidR="00BC13BF" w:rsidRPr="00BC13BF">
              <w:rPr>
                <w:b/>
                <w:i/>
              </w:rPr>
              <w:t xml:space="preserve"> </w:t>
            </w:r>
            <w:r w:rsidR="00CF0099">
              <w:rPr>
                <w:b/>
                <w:i/>
              </w:rPr>
              <w:t>(</w:t>
            </w:r>
            <w:r w:rsidR="00BC13BF" w:rsidRPr="00BC13BF">
              <w:rPr>
                <w:b/>
                <w:i/>
              </w:rPr>
              <w:t>gross of reinsurance</w:t>
            </w:r>
            <w:r w:rsidR="00CF0099">
              <w:rPr>
                <w:b/>
                <w:i/>
              </w:rPr>
              <w:t>)</w:t>
            </w:r>
          </w:p>
          <w:p w14:paraId="06B86FE4" w14:textId="5E933F1B" w:rsidR="00BC13BF" w:rsidRPr="00BC13BF" w:rsidRDefault="00BC13BF" w:rsidP="005A75A2">
            <w:pPr>
              <w:pStyle w:val="Tablebullets"/>
              <w:rPr>
                <w:b/>
                <w:i/>
              </w:rPr>
            </w:pPr>
            <w:r w:rsidRPr="00BC13BF">
              <w:rPr>
                <w:b/>
                <w:i/>
              </w:rPr>
              <w:t xml:space="preserve">Adjusted policy liabilities </w:t>
            </w:r>
            <w:r w:rsidR="00CF0099">
              <w:rPr>
                <w:b/>
                <w:i/>
              </w:rPr>
              <w:t>(</w:t>
            </w:r>
            <w:r w:rsidR="00E524D1">
              <w:rPr>
                <w:b/>
                <w:i/>
              </w:rPr>
              <w:t xml:space="preserve">net </w:t>
            </w:r>
            <w:r w:rsidRPr="00BC13BF">
              <w:rPr>
                <w:b/>
                <w:i/>
              </w:rPr>
              <w:t>of reinsurance</w:t>
            </w:r>
            <w:r w:rsidR="00CF0099">
              <w:rPr>
                <w:b/>
                <w:i/>
              </w:rPr>
              <w:t>)</w:t>
            </w:r>
          </w:p>
          <w:p w14:paraId="6CA9301A" w14:textId="51E8D4B6" w:rsidR="00BC13BF" w:rsidRPr="00BC13BF" w:rsidRDefault="00BC13BF" w:rsidP="005A75A2">
            <w:pPr>
              <w:pStyle w:val="Tablebullets"/>
              <w:ind w:hanging="357"/>
              <w:rPr>
                <w:b/>
                <w:i/>
              </w:rPr>
            </w:pPr>
            <w:r w:rsidRPr="00BC13BF">
              <w:rPr>
                <w:b/>
                <w:i/>
              </w:rPr>
              <w:t xml:space="preserve">Stressed policy liabilities </w:t>
            </w:r>
            <w:r w:rsidR="00CF0099">
              <w:rPr>
                <w:b/>
                <w:i/>
              </w:rPr>
              <w:t>(</w:t>
            </w:r>
            <w:r w:rsidR="00E524D1">
              <w:rPr>
                <w:b/>
                <w:i/>
              </w:rPr>
              <w:t xml:space="preserve">gross </w:t>
            </w:r>
            <w:r w:rsidRPr="00BC13BF">
              <w:rPr>
                <w:b/>
                <w:i/>
              </w:rPr>
              <w:t>of reinsurance</w:t>
            </w:r>
            <w:r w:rsidR="00CF0099">
              <w:rPr>
                <w:b/>
                <w:i/>
              </w:rPr>
              <w:t>)</w:t>
            </w:r>
          </w:p>
          <w:p w14:paraId="31A75114" w14:textId="6C352527" w:rsidR="00BC13BF" w:rsidRDefault="00BC13BF" w:rsidP="005A75A2">
            <w:pPr>
              <w:pStyle w:val="Tablebullets"/>
              <w:ind w:hanging="357"/>
              <w:rPr>
                <w:b/>
                <w:i/>
              </w:rPr>
            </w:pPr>
            <w:r w:rsidRPr="00BC13BF">
              <w:rPr>
                <w:b/>
                <w:i/>
              </w:rPr>
              <w:t xml:space="preserve">Stressed policy liabilities </w:t>
            </w:r>
            <w:r w:rsidR="00CF0099">
              <w:rPr>
                <w:b/>
                <w:i/>
              </w:rPr>
              <w:t>(</w:t>
            </w:r>
            <w:r w:rsidRPr="00BC13BF">
              <w:rPr>
                <w:b/>
                <w:i/>
              </w:rPr>
              <w:t>net of reinsurance</w:t>
            </w:r>
            <w:r w:rsidR="00CF0099">
              <w:rPr>
                <w:b/>
                <w:i/>
              </w:rPr>
              <w:t>)</w:t>
            </w:r>
          </w:p>
          <w:p w14:paraId="11093805" w14:textId="1E3008BF" w:rsidR="00213AE3" w:rsidRPr="00085183" w:rsidRDefault="00E524D1" w:rsidP="005A75A2">
            <w:pPr>
              <w:pStyle w:val="Tablebullets"/>
              <w:spacing w:after="120"/>
              <w:ind w:hanging="357"/>
              <w:rPr>
                <w:b/>
                <w:i/>
              </w:rPr>
            </w:pPr>
            <w:r w:rsidRPr="0038265C">
              <w:rPr>
                <w:b/>
                <w:i/>
              </w:rPr>
              <w:t xml:space="preserve">Insurance Risk Charge </w:t>
            </w:r>
            <w:r w:rsidR="0038265C" w:rsidRPr="0038265C">
              <w:rPr>
                <w:b/>
                <w:i/>
              </w:rPr>
              <w:t>-</w:t>
            </w:r>
            <w:r w:rsidRPr="0038265C">
              <w:rPr>
                <w:b/>
                <w:i/>
              </w:rPr>
              <w:t xml:space="preserve"> tax benefits</w:t>
            </w:r>
          </w:p>
        </w:tc>
        <w:tc>
          <w:tcPr>
            <w:tcW w:w="5514" w:type="dxa"/>
          </w:tcPr>
          <w:p w14:paraId="29B6DD47" w14:textId="0CAFA79F" w:rsidR="00213AE3" w:rsidRDefault="00213AE3" w:rsidP="005A75A2">
            <w:pPr>
              <w:spacing w:before="120" w:after="120"/>
              <w:jc w:val="both"/>
            </w:pPr>
            <w:bookmarkStart w:id="20" w:name="_Hlk84327536"/>
            <w:r>
              <w:t xml:space="preserve">Report </w:t>
            </w:r>
            <w:r w:rsidR="00E524D1" w:rsidRPr="00C32C82">
              <w:rPr>
                <w:b/>
                <w:i/>
              </w:rPr>
              <w:t>Insurance Risk Charge component</w:t>
            </w:r>
            <w:r w:rsidR="00E524D1" w:rsidRPr="008B2CD2">
              <w:t xml:space="preserve"> type</w:t>
            </w:r>
            <w:r w:rsidR="00E524D1">
              <w:t>.</w:t>
            </w:r>
            <w:bookmarkEnd w:id="20"/>
          </w:p>
        </w:tc>
      </w:tr>
      <w:tr w:rsidR="00213AE3" w:rsidRPr="00933175" w14:paraId="2211A38D" w14:textId="77777777" w:rsidTr="004B2B0F">
        <w:trPr>
          <w:trHeight w:val="466"/>
        </w:trPr>
        <w:tc>
          <w:tcPr>
            <w:tcW w:w="421" w:type="dxa"/>
          </w:tcPr>
          <w:p w14:paraId="5FFA390C" w14:textId="49BE29EC" w:rsidR="00213AE3" w:rsidRDefault="00272351" w:rsidP="001458E4">
            <w:pPr>
              <w:spacing w:before="120" w:after="120"/>
            </w:pPr>
            <w:r>
              <w:t>4</w:t>
            </w:r>
          </w:p>
        </w:tc>
        <w:tc>
          <w:tcPr>
            <w:tcW w:w="2551" w:type="dxa"/>
          </w:tcPr>
          <w:p w14:paraId="1D6B7DF8" w14:textId="5975F352" w:rsidR="00213AE3" w:rsidRDefault="00C82688" w:rsidP="001458E4">
            <w:pPr>
              <w:spacing w:before="120" w:after="120"/>
            </w:pPr>
            <w:r w:rsidRPr="00C82688">
              <w:t xml:space="preserve">Insurance </w:t>
            </w:r>
            <w:r w:rsidR="00B750D5">
              <w:t>B</w:t>
            </w:r>
            <w:r w:rsidRPr="00C82688">
              <w:t>enefit</w:t>
            </w:r>
          </w:p>
        </w:tc>
        <w:tc>
          <w:tcPr>
            <w:tcW w:w="5514" w:type="dxa"/>
          </w:tcPr>
          <w:p w14:paraId="57BA9625" w14:textId="77777777" w:rsidR="00213AE3" w:rsidRDefault="00213AE3" w:rsidP="005A75A2">
            <w:pPr>
              <w:pStyle w:val="Tablebullets"/>
              <w:spacing w:before="120"/>
              <w:ind w:hanging="357"/>
            </w:pPr>
            <w:r>
              <w:t>Non-participating benefits without entitlement to discretionary additions</w:t>
            </w:r>
          </w:p>
          <w:p w14:paraId="2C1EECF3" w14:textId="77777777" w:rsidR="00213AE3" w:rsidRDefault="00213AE3" w:rsidP="005A75A2">
            <w:pPr>
              <w:pStyle w:val="Tablebullets"/>
            </w:pPr>
            <w:r>
              <w:t>Non-participating benefits with entitlement to discretionary additions</w:t>
            </w:r>
          </w:p>
          <w:p w14:paraId="2EAFB227" w14:textId="77777777" w:rsidR="00213AE3" w:rsidRPr="005761F6" w:rsidRDefault="00213AE3" w:rsidP="005A75A2">
            <w:pPr>
              <w:pStyle w:val="Tablebullets"/>
            </w:pPr>
            <w:r w:rsidRPr="005761F6">
              <w:t>Participating benefits</w:t>
            </w:r>
          </w:p>
          <w:p w14:paraId="1B20BC30" w14:textId="25D33355" w:rsidR="002A749C" w:rsidRDefault="002A749C" w:rsidP="005A75A2">
            <w:pPr>
              <w:pStyle w:val="Tablebullets"/>
            </w:pPr>
            <w:r w:rsidRPr="005761F6">
              <w:lastRenderedPageBreak/>
              <w:t>Friendly society benefits</w:t>
            </w:r>
          </w:p>
        </w:tc>
        <w:tc>
          <w:tcPr>
            <w:tcW w:w="5514" w:type="dxa"/>
          </w:tcPr>
          <w:p w14:paraId="51E039AE" w14:textId="6A036104" w:rsidR="00681E8E" w:rsidRDefault="00213AE3" w:rsidP="005A75A2">
            <w:pPr>
              <w:spacing w:before="120" w:after="120"/>
              <w:jc w:val="both"/>
            </w:pPr>
            <w:r>
              <w:lastRenderedPageBreak/>
              <w:t xml:space="preserve">Report </w:t>
            </w:r>
            <w:r w:rsidR="00C82688">
              <w:rPr>
                <w:b/>
                <w:i/>
              </w:rPr>
              <w:t>i</w:t>
            </w:r>
            <w:r w:rsidR="00C82688" w:rsidRPr="00C82688">
              <w:rPr>
                <w:b/>
                <w:i/>
              </w:rPr>
              <w:t>nsurance benefit</w:t>
            </w:r>
            <w:r w:rsidR="00C82688">
              <w:t>.</w:t>
            </w:r>
          </w:p>
        </w:tc>
      </w:tr>
      <w:tr w:rsidR="00272351" w:rsidRPr="00933175" w14:paraId="1F2DDA63" w14:textId="77777777" w:rsidTr="00614C16">
        <w:tc>
          <w:tcPr>
            <w:tcW w:w="421" w:type="dxa"/>
          </w:tcPr>
          <w:p w14:paraId="62C3D848" w14:textId="3D1FBBE4" w:rsidR="00272351" w:rsidRDefault="00272351" w:rsidP="00272351">
            <w:pPr>
              <w:spacing w:before="120" w:after="120"/>
            </w:pPr>
            <w:r>
              <w:t>5</w:t>
            </w:r>
          </w:p>
        </w:tc>
        <w:tc>
          <w:tcPr>
            <w:tcW w:w="2551" w:type="dxa"/>
          </w:tcPr>
          <w:p w14:paraId="0E4D31BA" w14:textId="0594DA9C" w:rsidR="00272351" w:rsidRDefault="00272351" w:rsidP="00272351">
            <w:pPr>
              <w:spacing w:before="120" w:after="120"/>
            </w:pPr>
            <w:r w:rsidRPr="000A5BB7">
              <w:t xml:space="preserve">Insurance Risk Charge </w:t>
            </w:r>
            <w:r w:rsidR="005A2CA3">
              <w:t>Com</w:t>
            </w:r>
            <w:r w:rsidR="00FE2097">
              <w:t xml:space="preserve">ponent </w:t>
            </w:r>
            <w:r w:rsidRPr="000A5BB7">
              <w:t>Amount</w:t>
            </w:r>
          </w:p>
        </w:tc>
        <w:tc>
          <w:tcPr>
            <w:tcW w:w="5514" w:type="dxa"/>
          </w:tcPr>
          <w:p w14:paraId="427971CE" w14:textId="19A364A8" w:rsidR="00272351" w:rsidRPr="001458E4" w:rsidRDefault="00272351" w:rsidP="005A75A2">
            <w:pPr>
              <w:pStyle w:val="Tablebullets"/>
              <w:numPr>
                <w:ilvl w:val="0"/>
                <w:numId w:val="0"/>
              </w:numPr>
              <w:spacing w:before="120" w:after="120"/>
              <w:ind w:left="363" w:hanging="360"/>
            </w:pPr>
            <w:r w:rsidRPr="001458E4">
              <w:t>Whole dollars</w:t>
            </w:r>
          </w:p>
        </w:tc>
        <w:tc>
          <w:tcPr>
            <w:tcW w:w="5514" w:type="dxa"/>
          </w:tcPr>
          <w:p w14:paraId="0C6B89F9" w14:textId="77777777" w:rsidR="00272351" w:rsidRDefault="00272351" w:rsidP="005A75A2">
            <w:pPr>
              <w:spacing w:before="120" w:after="120"/>
              <w:jc w:val="both"/>
            </w:pPr>
            <w:r>
              <w:t xml:space="preserve">Report </w:t>
            </w:r>
            <w:r w:rsidRPr="001458E4">
              <w:rPr>
                <w:b/>
                <w:i/>
              </w:rPr>
              <w:t>Insurance Risk Charge</w:t>
            </w:r>
            <w:r w:rsidRPr="00272351">
              <w:rPr>
                <w:b/>
                <w:i/>
              </w:rPr>
              <w:t xml:space="preserve"> </w:t>
            </w:r>
            <w:r w:rsidR="00FE2097">
              <w:rPr>
                <w:b/>
                <w:i/>
              </w:rPr>
              <w:t xml:space="preserve">component </w:t>
            </w:r>
            <w:r w:rsidRPr="00884022">
              <w:t>amount</w:t>
            </w:r>
            <w:r w:rsidR="00DC5A36">
              <w:t>.</w:t>
            </w:r>
          </w:p>
          <w:p w14:paraId="480FBF61" w14:textId="1740B7C9" w:rsidR="004B2B0F" w:rsidRPr="00DC5A36" w:rsidRDefault="004B2B0F" w:rsidP="004B2B0F">
            <w:pPr>
              <w:spacing w:before="120" w:after="120"/>
              <w:jc w:val="both"/>
            </w:pPr>
            <w:r>
              <w:t xml:space="preserve">Report </w:t>
            </w:r>
            <w:r w:rsidRPr="00D63891">
              <w:rPr>
                <w:b/>
                <w:i/>
              </w:rPr>
              <w:t>Insurance Risk Charge - tax benefits</w:t>
            </w:r>
            <w:r>
              <w:rPr>
                <w:b/>
                <w:i/>
              </w:rPr>
              <w:t xml:space="preserve"> </w:t>
            </w:r>
            <w:r>
              <w:t xml:space="preserve">as a positive value where tax benefits are recognised. </w:t>
            </w:r>
          </w:p>
        </w:tc>
      </w:tr>
    </w:tbl>
    <w:p w14:paraId="47F39F48" w14:textId="2B779FAF" w:rsidR="00F75A3C" w:rsidRPr="00933175" w:rsidRDefault="001C4B80" w:rsidP="00951C43">
      <w:pPr>
        <w:pStyle w:val="Heading3"/>
        <w:spacing w:before="120" w:after="120"/>
      </w:pPr>
      <w:r>
        <w:br w:type="page"/>
      </w:r>
      <w:r w:rsidR="00F75A3C" w:rsidRPr="00933175">
        <w:lastRenderedPageBreak/>
        <w:t xml:space="preserve">Table </w:t>
      </w:r>
      <w:r w:rsidR="00F75A3C">
        <w:t>2</w:t>
      </w:r>
      <w:r w:rsidR="00F75A3C" w:rsidRPr="00933175">
        <w:t xml:space="preserve">: </w:t>
      </w:r>
      <w:r w:rsidR="00A2690D">
        <w:t>Insurance Risk Charge</w:t>
      </w:r>
      <w:r w:rsidR="00901368">
        <w:t xml:space="preserve"> – </w:t>
      </w:r>
      <w:r w:rsidR="0026183D">
        <w:t>F</w:t>
      </w:r>
      <w:r w:rsidR="00901368">
        <w:t xml:space="preserve">riendly </w:t>
      </w:r>
      <w:r w:rsidR="0026183D">
        <w:t>S</w:t>
      </w:r>
      <w:r w:rsidR="00901368">
        <w:t>ocieties</w:t>
      </w:r>
    </w:p>
    <w:p w14:paraId="683272AF" w14:textId="456DE544" w:rsidR="00F75A3C" w:rsidRPr="00E2549A" w:rsidRDefault="00F75A3C" w:rsidP="00951C43">
      <w:pPr>
        <w:pStyle w:val="Heading3"/>
        <w:spacing w:before="120" w:after="120"/>
      </w:pPr>
      <w:r>
        <w:t xml:space="preserve">Reporting </w:t>
      </w:r>
      <w:r w:rsidR="001174E6">
        <w:t>basis</w:t>
      </w:r>
    </w:p>
    <w:p w14:paraId="29E22726" w14:textId="19AC1017" w:rsidR="00951C43" w:rsidRDefault="00884022" w:rsidP="00884022">
      <w:pPr>
        <w:spacing w:before="120" w:after="120"/>
        <w:jc w:val="both"/>
      </w:pPr>
      <w:r>
        <w:t xml:space="preserve">This table applies to friendly societies only. Data must be submitted at the level of the management fund. </w:t>
      </w:r>
    </w:p>
    <w:p w14:paraId="619B3508" w14:textId="36450D2F" w:rsidR="00F75A3C" w:rsidRDefault="00951C43" w:rsidP="005A75A2">
      <w:pPr>
        <w:spacing w:before="120" w:after="120"/>
        <w:jc w:val="both"/>
      </w:pPr>
      <w:r>
        <w:t xml:space="preserve">Report all information as at the reporting date. </w:t>
      </w:r>
    </w:p>
    <w:p w14:paraId="7FA599EE" w14:textId="77777777" w:rsidR="00E109BC" w:rsidRDefault="00E109BC" w:rsidP="00951C43">
      <w:pPr>
        <w:pStyle w:val="Heading3"/>
        <w:spacing w:before="120" w:after="120"/>
      </w:pPr>
      <w:r>
        <w:t>Units of measurement</w:t>
      </w:r>
    </w:p>
    <w:p w14:paraId="0F0F38D9" w14:textId="3BA4B187" w:rsidR="00E109BC" w:rsidRPr="00933175" w:rsidRDefault="00102555" w:rsidP="005A75A2">
      <w:pPr>
        <w:spacing w:before="120" w:after="120"/>
        <w:jc w:val="both"/>
      </w:pPr>
      <w:r>
        <w:t>The values in this</w:t>
      </w:r>
      <w:r w:rsidR="00E109BC">
        <w:t xml:space="preserve"> table must be competed in whole Australia</w:t>
      </w:r>
      <w:r w:rsidR="00935260">
        <w:t>n</w:t>
      </w:r>
      <w:r w:rsidR="00E109BC">
        <w:t xml:space="preserve"> dollars (no decimal place).</w:t>
      </w:r>
    </w:p>
    <w:tbl>
      <w:tblPr>
        <w:tblStyle w:val="TableGrid"/>
        <w:tblW w:w="14000" w:type="dxa"/>
        <w:tblLayout w:type="fixed"/>
        <w:tblLook w:val="04A0" w:firstRow="1" w:lastRow="0" w:firstColumn="1" w:lastColumn="0" w:noHBand="0" w:noVBand="1"/>
      </w:tblPr>
      <w:tblGrid>
        <w:gridCol w:w="421"/>
        <w:gridCol w:w="2551"/>
        <w:gridCol w:w="5514"/>
        <w:gridCol w:w="5514"/>
      </w:tblGrid>
      <w:tr w:rsidR="00F75A3C" w:rsidRPr="00933175" w14:paraId="0E8988B3" w14:textId="77777777" w:rsidTr="008B06F6">
        <w:trPr>
          <w:tblHeader/>
        </w:trPr>
        <w:tc>
          <w:tcPr>
            <w:tcW w:w="421" w:type="dxa"/>
            <w:vAlign w:val="center"/>
          </w:tcPr>
          <w:p w14:paraId="1A4E564A" w14:textId="77777777" w:rsidR="00F75A3C" w:rsidRPr="00E2549A" w:rsidRDefault="00F75A3C" w:rsidP="008B06F6">
            <w:pPr>
              <w:spacing w:before="120" w:after="120"/>
              <w:rPr>
                <w:b/>
              </w:rPr>
            </w:pPr>
          </w:p>
        </w:tc>
        <w:tc>
          <w:tcPr>
            <w:tcW w:w="2551" w:type="dxa"/>
            <w:vAlign w:val="center"/>
          </w:tcPr>
          <w:p w14:paraId="4A511B51" w14:textId="77777777" w:rsidR="00F75A3C" w:rsidRPr="00E2549A" w:rsidRDefault="00F75A3C" w:rsidP="008B06F6">
            <w:pPr>
              <w:spacing w:before="120" w:after="120"/>
              <w:rPr>
                <w:b/>
                <w:bCs/>
              </w:rPr>
            </w:pPr>
            <w:r w:rsidRPr="00E2549A">
              <w:rPr>
                <w:b/>
              </w:rPr>
              <w:t>Name</w:t>
            </w:r>
          </w:p>
        </w:tc>
        <w:tc>
          <w:tcPr>
            <w:tcW w:w="5514" w:type="dxa"/>
            <w:tcBorders>
              <w:bottom w:val="single" w:sz="4" w:space="0" w:color="auto"/>
            </w:tcBorders>
            <w:vAlign w:val="center"/>
          </w:tcPr>
          <w:p w14:paraId="2491C260" w14:textId="77777777" w:rsidR="00F75A3C" w:rsidRPr="00E2549A" w:rsidRDefault="00F75A3C" w:rsidP="008B06F6">
            <w:pPr>
              <w:spacing w:before="120" w:after="120"/>
              <w:rPr>
                <w:b/>
              </w:rPr>
            </w:pPr>
            <w:r w:rsidRPr="00E2549A">
              <w:rPr>
                <w:b/>
              </w:rPr>
              <w:t>Valid values</w:t>
            </w:r>
          </w:p>
        </w:tc>
        <w:tc>
          <w:tcPr>
            <w:tcW w:w="5514" w:type="dxa"/>
            <w:vAlign w:val="center"/>
          </w:tcPr>
          <w:p w14:paraId="06DAAF73" w14:textId="77777777" w:rsidR="00F75A3C" w:rsidRPr="00E2549A" w:rsidRDefault="00F75A3C" w:rsidP="008B06F6">
            <w:pPr>
              <w:spacing w:before="120" w:after="120"/>
              <w:rPr>
                <w:b/>
              </w:rPr>
            </w:pPr>
            <w:r w:rsidRPr="00E2549A">
              <w:rPr>
                <w:b/>
              </w:rPr>
              <w:t>Description</w:t>
            </w:r>
          </w:p>
        </w:tc>
      </w:tr>
      <w:tr w:rsidR="00F75A3C" w:rsidRPr="00933175" w14:paraId="221F724E" w14:textId="77777777" w:rsidTr="008B06F6">
        <w:tc>
          <w:tcPr>
            <w:tcW w:w="421" w:type="dxa"/>
          </w:tcPr>
          <w:p w14:paraId="6F3AB9EA" w14:textId="4B4B17F6" w:rsidR="00F75A3C" w:rsidRPr="00933175" w:rsidRDefault="001C4B80" w:rsidP="008B06F6">
            <w:pPr>
              <w:spacing w:before="120" w:after="120"/>
            </w:pPr>
            <w:r>
              <w:t>1</w:t>
            </w:r>
          </w:p>
        </w:tc>
        <w:tc>
          <w:tcPr>
            <w:tcW w:w="2551" w:type="dxa"/>
          </w:tcPr>
          <w:p w14:paraId="3AFB374D" w14:textId="31778747" w:rsidR="00F75A3C" w:rsidRDefault="00F76F55" w:rsidP="008B06F6">
            <w:pPr>
              <w:spacing w:before="120" w:after="120"/>
            </w:pPr>
            <w:r>
              <w:t>Life Company Fund</w:t>
            </w:r>
            <w:r w:rsidR="00F75A3C">
              <w:t xml:space="preserve"> Name</w:t>
            </w:r>
          </w:p>
        </w:tc>
        <w:tc>
          <w:tcPr>
            <w:tcW w:w="5514" w:type="dxa"/>
          </w:tcPr>
          <w:p w14:paraId="52855106" w14:textId="77777777" w:rsidR="00F75A3C" w:rsidRDefault="00F75A3C" w:rsidP="005A75A2">
            <w:pPr>
              <w:spacing w:before="120"/>
              <w:jc w:val="both"/>
            </w:pPr>
            <w:r>
              <w:t>Free text</w:t>
            </w:r>
          </w:p>
        </w:tc>
        <w:tc>
          <w:tcPr>
            <w:tcW w:w="5514" w:type="dxa"/>
          </w:tcPr>
          <w:p w14:paraId="5F823B07" w14:textId="6C966FB4" w:rsidR="00F75A3C" w:rsidRPr="00933175" w:rsidRDefault="00F75A3C" w:rsidP="005A75A2">
            <w:pPr>
              <w:spacing w:before="120" w:after="120"/>
              <w:jc w:val="both"/>
            </w:pPr>
            <w:r>
              <w:t xml:space="preserve">Report the name of </w:t>
            </w:r>
            <w:r w:rsidR="00F76F55">
              <w:rPr>
                <w:b/>
                <w:i/>
              </w:rPr>
              <w:t>life company fund</w:t>
            </w:r>
            <w:r>
              <w:t>.</w:t>
            </w:r>
          </w:p>
        </w:tc>
      </w:tr>
      <w:tr w:rsidR="00F75A3C" w:rsidRPr="00933175" w14:paraId="5953A52E" w14:textId="77777777" w:rsidTr="008B06F6">
        <w:tc>
          <w:tcPr>
            <w:tcW w:w="421" w:type="dxa"/>
          </w:tcPr>
          <w:p w14:paraId="2B70F05B" w14:textId="13301916" w:rsidR="00F75A3C" w:rsidRDefault="001C4B80" w:rsidP="008B06F6">
            <w:pPr>
              <w:spacing w:before="120" w:after="120"/>
            </w:pPr>
            <w:r>
              <w:t>2</w:t>
            </w:r>
          </w:p>
        </w:tc>
        <w:tc>
          <w:tcPr>
            <w:tcW w:w="2551" w:type="dxa"/>
          </w:tcPr>
          <w:p w14:paraId="26C19A9E" w14:textId="62483A75" w:rsidR="00F75A3C" w:rsidRDefault="001C4B80" w:rsidP="008B06F6">
            <w:pPr>
              <w:spacing w:before="120" w:after="120"/>
            </w:pPr>
            <w:r>
              <w:t xml:space="preserve">Insurance </w:t>
            </w:r>
            <w:r w:rsidR="00F75A3C">
              <w:t xml:space="preserve">Risk Charge </w:t>
            </w:r>
            <w:r w:rsidR="00C32C82">
              <w:t xml:space="preserve">Component </w:t>
            </w:r>
            <w:r w:rsidR="00102555">
              <w:t>Type</w:t>
            </w:r>
          </w:p>
        </w:tc>
        <w:tc>
          <w:tcPr>
            <w:tcW w:w="5514" w:type="dxa"/>
          </w:tcPr>
          <w:p w14:paraId="0BDEDAB2" w14:textId="33CC4E45" w:rsidR="00F75A3C" w:rsidRPr="00D63891" w:rsidRDefault="00F75A3C" w:rsidP="005A75A2">
            <w:pPr>
              <w:pStyle w:val="Tablebullets"/>
              <w:spacing w:before="120"/>
              <w:ind w:hanging="357"/>
              <w:rPr>
                <w:b/>
                <w:i/>
              </w:rPr>
            </w:pPr>
            <w:r w:rsidRPr="00D63891">
              <w:rPr>
                <w:b/>
                <w:i/>
              </w:rPr>
              <w:t>Expected management fees</w:t>
            </w:r>
          </w:p>
          <w:p w14:paraId="7F789A4E" w14:textId="77777777" w:rsidR="00F75A3C" w:rsidRPr="00D63891" w:rsidRDefault="00F75A3C" w:rsidP="005A75A2">
            <w:pPr>
              <w:pStyle w:val="Tablebullets"/>
              <w:rPr>
                <w:b/>
                <w:i/>
              </w:rPr>
            </w:pPr>
            <w:r w:rsidRPr="00D63891">
              <w:rPr>
                <w:b/>
                <w:i/>
              </w:rPr>
              <w:t>Reduction in management fees assumed under asset and/or insurance stress</w:t>
            </w:r>
          </w:p>
          <w:p w14:paraId="50C492A7" w14:textId="77777777" w:rsidR="00F75A3C" w:rsidRPr="00D63891" w:rsidRDefault="00F75A3C" w:rsidP="005A75A2">
            <w:pPr>
              <w:pStyle w:val="Tablebullets"/>
              <w:rPr>
                <w:b/>
                <w:i/>
              </w:rPr>
            </w:pPr>
            <w:r w:rsidRPr="00D63891">
              <w:rPr>
                <w:b/>
                <w:i/>
              </w:rPr>
              <w:t>Expected servicing expenses</w:t>
            </w:r>
          </w:p>
          <w:p w14:paraId="203AF54D" w14:textId="77777777" w:rsidR="00F75A3C" w:rsidRPr="00D63891" w:rsidRDefault="00F75A3C" w:rsidP="005A75A2">
            <w:pPr>
              <w:pStyle w:val="Tablebullets"/>
              <w:rPr>
                <w:b/>
                <w:i/>
              </w:rPr>
            </w:pPr>
            <w:r w:rsidRPr="00D63891">
              <w:rPr>
                <w:b/>
                <w:i/>
              </w:rPr>
              <w:t>Expected deficiency (before prescribed multiplier)</w:t>
            </w:r>
          </w:p>
          <w:p w14:paraId="10E13C47" w14:textId="77777777" w:rsidR="00F75A3C" w:rsidRPr="00D63891" w:rsidRDefault="00F75A3C" w:rsidP="005A75A2">
            <w:pPr>
              <w:pStyle w:val="Tablebullets"/>
              <w:rPr>
                <w:b/>
                <w:i/>
              </w:rPr>
            </w:pPr>
            <w:r w:rsidRPr="00D63891">
              <w:rPr>
                <w:b/>
                <w:i/>
              </w:rPr>
              <w:t>Additional deficiency from prescribed servicing expense stress</w:t>
            </w:r>
          </w:p>
          <w:p w14:paraId="2BD23734" w14:textId="77777777" w:rsidR="00F75A3C" w:rsidRPr="00D63891" w:rsidRDefault="00F75A3C" w:rsidP="005A75A2">
            <w:pPr>
              <w:pStyle w:val="Tablebullets"/>
              <w:rPr>
                <w:b/>
                <w:i/>
              </w:rPr>
            </w:pPr>
            <w:r w:rsidRPr="00D63891">
              <w:rPr>
                <w:b/>
                <w:i/>
              </w:rPr>
              <w:t>Expected deficiency (post prescribed multiplier)</w:t>
            </w:r>
          </w:p>
          <w:p w14:paraId="3A9C7D57" w14:textId="77777777" w:rsidR="00F75A3C" w:rsidRPr="00D63891" w:rsidRDefault="00F75A3C" w:rsidP="005A75A2">
            <w:pPr>
              <w:pStyle w:val="Tablebullets"/>
              <w:rPr>
                <w:b/>
                <w:i/>
              </w:rPr>
            </w:pPr>
            <w:r w:rsidRPr="00D63891">
              <w:rPr>
                <w:b/>
                <w:i/>
              </w:rPr>
              <w:t>Total servicing expense reserve</w:t>
            </w:r>
          </w:p>
          <w:p w14:paraId="208135F8" w14:textId="69DB2DE3" w:rsidR="00F75A3C" w:rsidRPr="00085183" w:rsidRDefault="00A2690D" w:rsidP="005A75A2">
            <w:pPr>
              <w:pStyle w:val="Tablebullets"/>
              <w:spacing w:after="120"/>
              <w:ind w:hanging="357"/>
              <w:rPr>
                <w:b/>
                <w:i/>
              </w:rPr>
            </w:pPr>
            <w:r w:rsidRPr="00D63891">
              <w:rPr>
                <w:b/>
                <w:i/>
              </w:rPr>
              <w:t>Insurance Risk Charge</w:t>
            </w:r>
            <w:r w:rsidR="00F75A3C" w:rsidRPr="00D63891">
              <w:rPr>
                <w:b/>
                <w:i/>
              </w:rPr>
              <w:t xml:space="preserve"> - </w:t>
            </w:r>
            <w:r w:rsidR="00102555" w:rsidRPr="00D63891">
              <w:rPr>
                <w:b/>
                <w:i/>
              </w:rPr>
              <w:t>t</w:t>
            </w:r>
            <w:r w:rsidR="00F75A3C" w:rsidRPr="00D63891">
              <w:rPr>
                <w:b/>
                <w:i/>
              </w:rPr>
              <w:t>ax benefits</w:t>
            </w:r>
            <w:r w:rsidR="009C6660">
              <w:rPr>
                <w:b/>
                <w:i/>
              </w:rPr>
              <w:t xml:space="preserve"> (FS)</w:t>
            </w:r>
          </w:p>
        </w:tc>
        <w:tc>
          <w:tcPr>
            <w:tcW w:w="5514" w:type="dxa"/>
          </w:tcPr>
          <w:p w14:paraId="18A9BF3F" w14:textId="77777777" w:rsidR="00F75A3C" w:rsidRDefault="00F75A3C" w:rsidP="005A75A2">
            <w:pPr>
              <w:spacing w:before="120" w:after="120"/>
              <w:jc w:val="both"/>
            </w:pPr>
            <w:r>
              <w:t xml:space="preserve">Report </w:t>
            </w:r>
            <w:r w:rsidR="00A2690D" w:rsidRPr="00C32C82">
              <w:rPr>
                <w:b/>
                <w:i/>
              </w:rPr>
              <w:t>Insurance Risk Charge</w:t>
            </w:r>
            <w:r w:rsidR="0095789B" w:rsidRPr="00C32C82">
              <w:rPr>
                <w:b/>
                <w:i/>
              </w:rPr>
              <w:t xml:space="preserve"> component</w:t>
            </w:r>
            <w:r w:rsidRPr="008B2CD2">
              <w:t xml:space="preserve"> </w:t>
            </w:r>
            <w:r w:rsidR="00102555" w:rsidRPr="008B2CD2">
              <w:t>type</w:t>
            </w:r>
            <w:r>
              <w:t>.</w:t>
            </w:r>
          </w:p>
          <w:p w14:paraId="180029E3" w14:textId="3E29C604" w:rsidR="006778CE" w:rsidRPr="006778CE" w:rsidRDefault="006778CE" w:rsidP="005A75A2">
            <w:pPr>
              <w:pStyle w:val="Tablebullets"/>
              <w:numPr>
                <w:ilvl w:val="0"/>
                <w:numId w:val="0"/>
              </w:numPr>
              <w:ind w:left="17"/>
              <w:rPr>
                <w:b/>
              </w:rPr>
            </w:pPr>
          </w:p>
        </w:tc>
      </w:tr>
      <w:tr w:rsidR="00F75A3C" w:rsidRPr="00933175" w14:paraId="453DCC86" w14:textId="77777777" w:rsidTr="00935260">
        <w:tc>
          <w:tcPr>
            <w:tcW w:w="421" w:type="dxa"/>
          </w:tcPr>
          <w:p w14:paraId="174311C5" w14:textId="0A7952C9" w:rsidR="00F75A3C" w:rsidRDefault="001C4B80" w:rsidP="008B06F6">
            <w:pPr>
              <w:spacing w:before="120" w:after="120"/>
            </w:pPr>
            <w:r>
              <w:t>3</w:t>
            </w:r>
          </w:p>
        </w:tc>
        <w:tc>
          <w:tcPr>
            <w:tcW w:w="2551" w:type="dxa"/>
          </w:tcPr>
          <w:p w14:paraId="030D7927" w14:textId="409AEFB3" w:rsidR="00F75A3C" w:rsidRDefault="00F75A3C" w:rsidP="008B06F6">
            <w:pPr>
              <w:spacing w:before="120" w:after="120"/>
            </w:pPr>
            <w:r>
              <w:t>Insurance Risk Charge</w:t>
            </w:r>
            <w:r w:rsidR="00982489">
              <w:t xml:space="preserve"> Component</w:t>
            </w:r>
            <w:r>
              <w:t xml:space="preserve"> Amount</w:t>
            </w:r>
          </w:p>
        </w:tc>
        <w:tc>
          <w:tcPr>
            <w:tcW w:w="5514" w:type="dxa"/>
            <w:shd w:val="clear" w:color="auto" w:fill="auto"/>
          </w:tcPr>
          <w:p w14:paraId="36ED84B1" w14:textId="77777777" w:rsidR="00F75A3C" w:rsidRPr="00CB7509" w:rsidRDefault="00F75A3C" w:rsidP="005A75A2">
            <w:pPr>
              <w:pStyle w:val="Tablebullets"/>
              <w:numPr>
                <w:ilvl w:val="0"/>
                <w:numId w:val="0"/>
              </w:numPr>
              <w:spacing w:before="120" w:after="120"/>
              <w:ind w:left="363" w:hanging="360"/>
              <w:rPr>
                <w:highlight w:val="magenta"/>
              </w:rPr>
            </w:pPr>
            <w:r w:rsidRPr="001458E4">
              <w:t>Whole dollars</w:t>
            </w:r>
          </w:p>
        </w:tc>
        <w:tc>
          <w:tcPr>
            <w:tcW w:w="5514" w:type="dxa"/>
          </w:tcPr>
          <w:p w14:paraId="5E58F69E" w14:textId="77777777" w:rsidR="00F75A3C" w:rsidRDefault="00F75A3C" w:rsidP="005A75A2">
            <w:pPr>
              <w:spacing w:before="120" w:after="120"/>
              <w:jc w:val="both"/>
            </w:pPr>
            <w:r>
              <w:t xml:space="preserve">Report </w:t>
            </w:r>
            <w:r w:rsidR="00A2690D" w:rsidRPr="005C75ED">
              <w:rPr>
                <w:b/>
                <w:i/>
              </w:rPr>
              <w:t>Insurance Risk Charge</w:t>
            </w:r>
            <w:r w:rsidRPr="00982489">
              <w:rPr>
                <w:b/>
                <w:i/>
              </w:rPr>
              <w:t xml:space="preserve"> </w:t>
            </w:r>
            <w:r w:rsidR="00982489" w:rsidRPr="00982489">
              <w:rPr>
                <w:b/>
                <w:i/>
              </w:rPr>
              <w:t xml:space="preserve">component </w:t>
            </w:r>
            <w:r w:rsidRPr="00982489">
              <w:rPr>
                <w:b/>
                <w:i/>
              </w:rPr>
              <w:t>amount</w:t>
            </w:r>
            <w:r>
              <w:t>.</w:t>
            </w:r>
          </w:p>
          <w:p w14:paraId="15F9F9C5" w14:textId="77777777" w:rsidR="004B2B0F" w:rsidRDefault="004B2B0F" w:rsidP="004B2B0F">
            <w:pPr>
              <w:spacing w:before="120" w:after="120"/>
              <w:jc w:val="both"/>
            </w:pPr>
            <w:r>
              <w:t xml:space="preserve">Report </w:t>
            </w:r>
            <w:r w:rsidRPr="00D63891">
              <w:rPr>
                <w:b/>
                <w:i/>
              </w:rPr>
              <w:t>Insurance Risk Charge - tax benefits</w:t>
            </w:r>
            <w:r>
              <w:rPr>
                <w:b/>
                <w:i/>
              </w:rPr>
              <w:t xml:space="preserve"> (FS)</w:t>
            </w:r>
            <w:r>
              <w:t xml:space="preserve"> as a positive value where tax benefits are recognised. </w:t>
            </w:r>
          </w:p>
          <w:p w14:paraId="510844A2" w14:textId="31EFC366" w:rsidR="004B2B0F" w:rsidRDefault="004B2B0F" w:rsidP="004B2B0F">
            <w:pPr>
              <w:spacing w:before="120" w:after="120"/>
              <w:jc w:val="both"/>
            </w:pPr>
            <w:r>
              <w:lastRenderedPageBreak/>
              <w:t xml:space="preserve">Report </w:t>
            </w:r>
            <w:r w:rsidRPr="006778CE">
              <w:rPr>
                <w:b/>
                <w:i/>
              </w:rPr>
              <w:t>reduction</w:t>
            </w:r>
            <w:r w:rsidRPr="00D63891">
              <w:rPr>
                <w:b/>
                <w:i/>
              </w:rPr>
              <w:t xml:space="preserve"> in management fees assumed under asset and/or insurance stress</w:t>
            </w:r>
            <w:r>
              <w:rPr>
                <w:b/>
              </w:rPr>
              <w:t xml:space="preserve"> </w:t>
            </w:r>
            <w:r w:rsidRPr="006778CE">
              <w:t>as a positive figure</w:t>
            </w:r>
            <w:r>
              <w:t xml:space="preserve"> w</w:t>
            </w:r>
            <w:r w:rsidRPr="006778CE">
              <w:t>here a reduction in management fees has been assumed</w:t>
            </w:r>
            <w:r>
              <w:t>.</w:t>
            </w:r>
          </w:p>
        </w:tc>
      </w:tr>
      <w:bookmarkEnd w:id="17"/>
    </w:tbl>
    <w:p w14:paraId="0E33CD76" w14:textId="19281575" w:rsidR="000E07D2" w:rsidRPr="007B11E4" w:rsidRDefault="000E07D2">
      <w:pPr>
        <w:keepNext/>
        <w:spacing w:before="120" w:after="360"/>
      </w:pPr>
    </w:p>
    <w:sectPr w:rsidR="000E07D2" w:rsidRPr="007B11E4" w:rsidSect="00B3246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65CD5" w14:textId="77777777" w:rsidR="004E6E65" w:rsidRDefault="004E6E65" w:rsidP="0090207E">
      <w:r>
        <w:separator/>
      </w:r>
    </w:p>
    <w:p w14:paraId="5B543470" w14:textId="77777777" w:rsidR="004E6E65" w:rsidRDefault="004E6E65"/>
  </w:endnote>
  <w:endnote w:type="continuationSeparator" w:id="0">
    <w:p w14:paraId="09E15325" w14:textId="77777777" w:rsidR="004E6E65" w:rsidRDefault="004E6E65" w:rsidP="0090207E">
      <w:r>
        <w:continuationSeparator/>
      </w:r>
    </w:p>
    <w:p w14:paraId="243F6A6A" w14:textId="77777777" w:rsidR="004E6E65" w:rsidRDefault="004E6E65"/>
  </w:endnote>
  <w:endnote w:type="continuationNotice" w:id="1">
    <w:p w14:paraId="13AFE2D4" w14:textId="77777777" w:rsidR="004E6E65" w:rsidRDefault="004E6E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E020B" w14:textId="77777777" w:rsidR="00951C43" w:rsidRDefault="00951C43" w:rsidP="007D0D0E">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4EE15E2D" w14:textId="77777777" w:rsidR="00951C43" w:rsidRDefault="00951C43" w:rsidP="007D0D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E90DE" w14:textId="73FA1002" w:rsidR="00951C43" w:rsidRDefault="00951C43">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E89E0" w14:textId="77777777" w:rsidR="00EF5264" w:rsidRDefault="00EF5264">
    <w:pPr>
      <w:pStyle w:val="Footer"/>
      <w:jc w:val="right"/>
    </w:pPr>
    <w:r>
      <w:t xml:space="preserve">LRS 115.0 - </w:t>
    </w:r>
    <w:sdt>
      <w:sdtPr>
        <w:id w:val="-152493515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6EECC" w14:textId="77777777" w:rsidR="005B18F0" w:rsidRDefault="005B18F0">
    <w:pPr>
      <w:pStyle w:val="Footer"/>
    </w:pPr>
  </w:p>
  <w:p w14:paraId="4D26C95C" w14:textId="77777777" w:rsidR="005B18F0" w:rsidRDefault="005B18F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D3409" w14:textId="0884133C" w:rsidR="005B18F0" w:rsidRPr="0054506A" w:rsidRDefault="005B18F0" w:rsidP="00762AF5">
    <w:pPr>
      <w:pStyle w:val="Footer"/>
      <w:jc w:val="right"/>
    </w:pPr>
    <w:r w:rsidRPr="0054506A">
      <w:t>LR</w:t>
    </w:r>
    <w:r>
      <w:t>S</w:t>
    </w:r>
    <w:r w:rsidRPr="0054506A">
      <w:t xml:space="preserve"> 115.</w:t>
    </w:r>
    <w:r>
      <w:t>0</w:t>
    </w:r>
    <w:r w:rsidRPr="0054506A">
      <w:t xml:space="preserve"> Instructions - </w:t>
    </w:r>
    <w:r w:rsidRPr="0054506A">
      <w:rPr>
        <w:rStyle w:val="PageNumber"/>
      </w:rPr>
      <w:fldChar w:fldCharType="begin"/>
    </w:r>
    <w:r w:rsidRPr="0054506A">
      <w:rPr>
        <w:rStyle w:val="PageNumber"/>
      </w:rPr>
      <w:instrText xml:space="preserve"> PAGE </w:instrText>
    </w:r>
    <w:r w:rsidRPr="0054506A">
      <w:rPr>
        <w:rStyle w:val="PageNumber"/>
      </w:rPr>
      <w:fldChar w:fldCharType="separate"/>
    </w:r>
    <w:r w:rsidRPr="0054506A">
      <w:rPr>
        <w:rStyle w:val="PageNumber"/>
        <w:noProof/>
      </w:rPr>
      <w:t>3</w:t>
    </w:r>
    <w:r w:rsidRPr="0054506A">
      <w:rPr>
        <w:rStyle w:val="PageNumber"/>
      </w:rPr>
      <w:fldChar w:fldCharType="end"/>
    </w:r>
  </w:p>
  <w:p w14:paraId="03921384" w14:textId="77777777" w:rsidR="005B18F0" w:rsidRPr="003C6BD0" w:rsidRDefault="005B18F0" w:rsidP="00762AF5">
    <w:pPr>
      <w:pStyle w:val="Footer"/>
      <w:rPr>
        <w:szCs w:val="22"/>
      </w:rPr>
    </w:pPr>
  </w:p>
  <w:p w14:paraId="11D97A32" w14:textId="77777777" w:rsidR="005B18F0" w:rsidRDefault="005B18F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D0ED9" w14:textId="77777777" w:rsidR="005B18F0" w:rsidRDefault="005B18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3039B" w14:textId="77777777" w:rsidR="004E6E65" w:rsidRDefault="004E6E65" w:rsidP="0090207E">
      <w:r>
        <w:separator/>
      </w:r>
    </w:p>
    <w:p w14:paraId="201E4945" w14:textId="77777777" w:rsidR="004E6E65" w:rsidRDefault="004E6E65"/>
  </w:footnote>
  <w:footnote w:type="continuationSeparator" w:id="0">
    <w:p w14:paraId="6D4BC3C1" w14:textId="77777777" w:rsidR="004E6E65" w:rsidRDefault="004E6E65" w:rsidP="0090207E">
      <w:r>
        <w:continuationSeparator/>
      </w:r>
    </w:p>
    <w:p w14:paraId="0EA1B4DC" w14:textId="77777777" w:rsidR="004E6E65" w:rsidRDefault="004E6E65"/>
  </w:footnote>
  <w:footnote w:type="continuationNotice" w:id="1">
    <w:p w14:paraId="6B689F50" w14:textId="77777777" w:rsidR="004E6E65" w:rsidRDefault="004E6E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BACEB" w14:textId="5B4513DC" w:rsidR="00951C43" w:rsidRPr="00F063F2" w:rsidRDefault="00951C43" w:rsidP="00CE279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129F5" w14:textId="77777777" w:rsidR="00EF5264" w:rsidRPr="00F063F2" w:rsidRDefault="00EF5264" w:rsidP="00CE279B">
    <w:pPr>
      <w:pStyle w:val="Header"/>
      <w:jc w:val="right"/>
    </w:pPr>
    <w:r>
      <w:t>July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70140" w14:textId="77777777" w:rsidR="005B18F0" w:rsidRDefault="005B18F0">
    <w:pPr>
      <w:pStyle w:val="Header"/>
    </w:pPr>
  </w:p>
  <w:p w14:paraId="3D1D167A" w14:textId="77777777" w:rsidR="005B18F0" w:rsidRDefault="005B18F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8831C" w14:textId="77777777" w:rsidR="005B18F0" w:rsidRDefault="005B18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50E52"/>
    <w:multiLevelType w:val="hybridMultilevel"/>
    <w:tmpl w:val="1CF2D258"/>
    <w:lvl w:ilvl="0" w:tplc="1E24B42C">
      <w:start w:val="1"/>
      <w:numFmt w:val="lowerLetter"/>
      <w:lvlText w:val="(%1)"/>
      <w:lvlJc w:val="left"/>
      <w:pPr>
        <w:ind w:left="1287" w:hanging="360"/>
      </w:pPr>
      <w:rPr>
        <w:rFonts w:ascii="Times New Roman" w:hAnsi="Times New Roman" w:hint="default"/>
        <w:b w:val="0"/>
        <w:i w:val="0"/>
        <w:sz w:val="24"/>
        <w:szCs w:val="24"/>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 w15:restartNumberingAfterBreak="0">
    <w:nsid w:val="0DB57F05"/>
    <w:multiLevelType w:val="multilevel"/>
    <w:tmpl w:val="0C09001F"/>
    <w:numStyleLink w:val="111111"/>
  </w:abstractNum>
  <w:abstractNum w:abstractNumId="2" w15:restartNumberingAfterBreak="0">
    <w:nsid w:val="11353F43"/>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7B52D2"/>
    <w:multiLevelType w:val="hybridMultilevel"/>
    <w:tmpl w:val="2E3AC27C"/>
    <w:lvl w:ilvl="0" w:tplc="92100808">
      <w:start w:val="1"/>
      <w:numFmt w:val="lowerLetter"/>
      <w:lvlText w:val="(%1)"/>
      <w:lvlJc w:val="left"/>
      <w:pPr>
        <w:ind w:left="1287" w:hanging="360"/>
      </w:pPr>
      <w:rPr>
        <w:rFonts w:hint="default"/>
        <w:sz w:val="22"/>
        <w:szCs w:val="22"/>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0">
    <w:nsid w:val="1BED1B71"/>
    <w:multiLevelType w:val="hybridMultilevel"/>
    <w:tmpl w:val="32FAE6A0"/>
    <w:lvl w:ilvl="0" w:tplc="02C21A02">
      <w:start w:val="1"/>
      <w:numFmt w:val="decimal"/>
      <w:lvlText w:val="%1."/>
      <w:lvlJc w:val="left"/>
      <w:pPr>
        <w:ind w:left="1211" w:hanging="360"/>
      </w:pPr>
      <w:rPr>
        <w:rFonts w:ascii="Times New Roman" w:hAnsi="Times New Roman" w:cs="Times New Roman" w:hint="default"/>
        <w:b w:val="0"/>
        <w:sz w:val="24"/>
        <w:szCs w:val="24"/>
      </w:rPr>
    </w:lvl>
    <w:lvl w:ilvl="1" w:tplc="ACEC76DE">
      <w:start w:val="1"/>
      <w:numFmt w:val="lowerLetter"/>
      <w:lvlText w:val="(%2)"/>
      <w:lvlJc w:val="left"/>
      <w:pPr>
        <w:ind w:left="928" w:hanging="360"/>
      </w:pPr>
      <w:rPr>
        <w:rFonts w:hint="default"/>
      </w:r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5" w15:restartNumberingAfterBreak="0">
    <w:nsid w:val="38073334"/>
    <w:multiLevelType w:val="hybridMultilevel"/>
    <w:tmpl w:val="0BB6B2C2"/>
    <w:lvl w:ilvl="0" w:tplc="19623CE4">
      <w:start w:val="1"/>
      <w:numFmt w:val="lowerLetter"/>
      <w:lvlText w:val="(%1)"/>
      <w:lvlJc w:val="left"/>
      <w:pPr>
        <w:tabs>
          <w:tab w:val="num" w:pos="1134"/>
        </w:tabs>
        <w:ind w:left="1134" w:hanging="567"/>
      </w:pPr>
      <w:rPr>
        <w:rFonts w:hint="default"/>
      </w:rPr>
    </w:lvl>
    <w:lvl w:ilvl="1" w:tplc="4FC6CD72">
      <w:start w:val="1"/>
      <w:numFmt w:val="lowerLetter"/>
      <w:lvlText w:val="(%2)"/>
      <w:lvlJc w:val="left"/>
      <w:pPr>
        <w:tabs>
          <w:tab w:val="num" w:pos="1135"/>
        </w:tabs>
        <w:ind w:left="1135" w:hanging="567"/>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39C277A6"/>
    <w:multiLevelType w:val="hybridMultilevel"/>
    <w:tmpl w:val="C42AFD60"/>
    <w:lvl w:ilvl="0" w:tplc="4DB0ED6C">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15:restartNumberingAfterBreak="1">
    <w:nsid w:val="3B113984"/>
    <w:multiLevelType w:val="hybridMultilevel"/>
    <w:tmpl w:val="7C36B5F4"/>
    <w:lvl w:ilvl="0" w:tplc="032AA0DA">
      <w:start w:val="1"/>
      <w:numFmt w:val="lowerLetter"/>
      <w:lvlText w:val="(%1)"/>
      <w:lvlJc w:val="left"/>
      <w:pPr>
        <w:ind w:left="720" w:hanging="360"/>
      </w:pPr>
      <w:rPr>
        <w:rFonts w:hint="default"/>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FC1231A"/>
    <w:multiLevelType w:val="hybridMultilevel"/>
    <w:tmpl w:val="E540585E"/>
    <w:lvl w:ilvl="0" w:tplc="849E0734">
      <w:start w:val="1"/>
      <w:numFmt w:val="bullet"/>
      <w:pStyle w:val="Tablebullets"/>
      <w:lvlText w:val=""/>
      <w:lvlJc w:val="left"/>
      <w:pPr>
        <w:ind w:left="363"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9" w15:restartNumberingAfterBreak="0">
    <w:nsid w:val="40EA0DE7"/>
    <w:multiLevelType w:val="multilevel"/>
    <w:tmpl w:val="0C09001F"/>
    <w:numStyleLink w:val="111111"/>
  </w:abstractNum>
  <w:abstractNum w:abstractNumId="10" w15:restartNumberingAfterBreak="0">
    <w:nsid w:val="44802C58"/>
    <w:multiLevelType w:val="hybridMultilevel"/>
    <w:tmpl w:val="5EC05324"/>
    <w:lvl w:ilvl="0" w:tplc="0B529E92">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29308A5"/>
    <w:multiLevelType w:val="hybridMultilevel"/>
    <w:tmpl w:val="17F0AA92"/>
    <w:lvl w:ilvl="0" w:tplc="689C92C6">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C707223"/>
    <w:multiLevelType w:val="hybridMultilevel"/>
    <w:tmpl w:val="2D36F69A"/>
    <w:lvl w:ilvl="0" w:tplc="F3EC391C">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E471459"/>
    <w:multiLevelType w:val="hybridMultilevel"/>
    <w:tmpl w:val="7D1AB024"/>
    <w:lvl w:ilvl="0" w:tplc="4DB0ED6C">
      <w:start w:val="1"/>
      <w:numFmt w:val="lowerLetter"/>
      <w:lvlText w:val="(%1)"/>
      <w:lvlJc w:val="left"/>
      <w:pPr>
        <w:ind w:left="1914" w:hanging="360"/>
      </w:pPr>
      <w:rPr>
        <w:rFonts w:hint="default"/>
      </w:rPr>
    </w:lvl>
    <w:lvl w:ilvl="1" w:tplc="0C090019" w:tentative="1">
      <w:start w:val="1"/>
      <w:numFmt w:val="lowerLetter"/>
      <w:lvlText w:val="%2."/>
      <w:lvlJc w:val="left"/>
      <w:pPr>
        <w:ind w:left="2634" w:hanging="360"/>
      </w:pPr>
    </w:lvl>
    <w:lvl w:ilvl="2" w:tplc="0C09001B" w:tentative="1">
      <w:start w:val="1"/>
      <w:numFmt w:val="lowerRoman"/>
      <w:lvlText w:val="%3."/>
      <w:lvlJc w:val="right"/>
      <w:pPr>
        <w:ind w:left="3354" w:hanging="180"/>
      </w:pPr>
    </w:lvl>
    <w:lvl w:ilvl="3" w:tplc="0C09000F" w:tentative="1">
      <w:start w:val="1"/>
      <w:numFmt w:val="decimal"/>
      <w:lvlText w:val="%4."/>
      <w:lvlJc w:val="left"/>
      <w:pPr>
        <w:ind w:left="4074" w:hanging="360"/>
      </w:pPr>
    </w:lvl>
    <w:lvl w:ilvl="4" w:tplc="0C090019" w:tentative="1">
      <w:start w:val="1"/>
      <w:numFmt w:val="lowerLetter"/>
      <w:lvlText w:val="%5."/>
      <w:lvlJc w:val="left"/>
      <w:pPr>
        <w:ind w:left="4794" w:hanging="360"/>
      </w:pPr>
    </w:lvl>
    <w:lvl w:ilvl="5" w:tplc="0C09001B" w:tentative="1">
      <w:start w:val="1"/>
      <w:numFmt w:val="lowerRoman"/>
      <w:lvlText w:val="%6."/>
      <w:lvlJc w:val="right"/>
      <w:pPr>
        <w:ind w:left="5514" w:hanging="180"/>
      </w:pPr>
    </w:lvl>
    <w:lvl w:ilvl="6" w:tplc="0C09000F" w:tentative="1">
      <w:start w:val="1"/>
      <w:numFmt w:val="decimal"/>
      <w:lvlText w:val="%7."/>
      <w:lvlJc w:val="left"/>
      <w:pPr>
        <w:ind w:left="6234" w:hanging="360"/>
      </w:pPr>
    </w:lvl>
    <w:lvl w:ilvl="7" w:tplc="0C090019" w:tentative="1">
      <w:start w:val="1"/>
      <w:numFmt w:val="lowerLetter"/>
      <w:lvlText w:val="%8."/>
      <w:lvlJc w:val="left"/>
      <w:pPr>
        <w:ind w:left="6954" w:hanging="360"/>
      </w:pPr>
    </w:lvl>
    <w:lvl w:ilvl="8" w:tplc="0C09001B" w:tentative="1">
      <w:start w:val="1"/>
      <w:numFmt w:val="lowerRoman"/>
      <w:lvlText w:val="%9."/>
      <w:lvlJc w:val="right"/>
      <w:pPr>
        <w:ind w:left="7674" w:hanging="180"/>
      </w:pPr>
    </w:lvl>
  </w:abstractNum>
  <w:abstractNum w:abstractNumId="14" w15:restartNumberingAfterBreak="1">
    <w:nsid w:val="637E1758"/>
    <w:multiLevelType w:val="hybridMultilevel"/>
    <w:tmpl w:val="7A0A52BA"/>
    <w:lvl w:ilvl="0" w:tplc="AEA68390">
      <w:start w:val="2"/>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41415B4"/>
    <w:multiLevelType w:val="hybridMultilevel"/>
    <w:tmpl w:val="80D2A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B5B4576"/>
    <w:multiLevelType w:val="hybridMultilevel"/>
    <w:tmpl w:val="2B3C24AA"/>
    <w:lvl w:ilvl="0" w:tplc="4FC6CD72">
      <w:start w:val="1"/>
      <w:numFmt w:val="lowerLetter"/>
      <w:lvlText w:val="(%1)"/>
      <w:lvlJc w:val="left"/>
      <w:pPr>
        <w:tabs>
          <w:tab w:val="num" w:pos="1135"/>
        </w:tabs>
        <w:ind w:left="1135"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99105CF"/>
    <w:multiLevelType w:val="hybridMultilevel"/>
    <w:tmpl w:val="18723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BB11B52"/>
    <w:multiLevelType w:val="hybridMultilevel"/>
    <w:tmpl w:val="4D762270"/>
    <w:lvl w:ilvl="0" w:tplc="A51EF47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029284205">
    <w:abstractNumId w:val="5"/>
  </w:num>
  <w:num w:numId="2" w16cid:durableId="1393695547">
    <w:abstractNumId w:val="4"/>
  </w:num>
  <w:num w:numId="3" w16cid:durableId="836263617">
    <w:abstractNumId w:val="3"/>
  </w:num>
  <w:num w:numId="4" w16cid:durableId="823474413">
    <w:abstractNumId w:val="0"/>
  </w:num>
  <w:num w:numId="5" w16cid:durableId="1977222246">
    <w:abstractNumId w:val="16"/>
  </w:num>
  <w:num w:numId="6" w16cid:durableId="124467495">
    <w:abstractNumId w:val="2"/>
  </w:num>
  <w:num w:numId="7" w16cid:durableId="840433814">
    <w:abstractNumId w:val="1"/>
  </w:num>
  <w:num w:numId="8" w16cid:durableId="1483698821">
    <w:abstractNumId w:val="9"/>
  </w:num>
  <w:num w:numId="9" w16cid:durableId="1752655148">
    <w:abstractNumId w:val="17"/>
  </w:num>
  <w:num w:numId="10" w16cid:durableId="287979081">
    <w:abstractNumId w:val="13"/>
  </w:num>
  <w:num w:numId="11" w16cid:durableId="1947497359">
    <w:abstractNumId w:val="8"/>
  </w:num>
  <w:num w:numId="12" w16cid:durableId="1576626805">
    <w:abstractNumId w:val="15"/>
  </w:num>
  <w:num w:numId="13" w16cid:durableId="453254213">
    <w:abstractNumId w:val="10"/>
  </w:num>
  <w:num w:numId="14" w16cid:durableId="1908223611">
    <w:abstractNumId w:val="18"/>
  </w:num>
  <w:num w:numId="15" w16cid:durableId="119421952">
    <w:abstractNumId w:val="11"/>
  </w:num>
  <w:num w:numId="16" w16cid:durableId="164636954">
    <w:abstractNumId w:val="12"/>
  </w:num>
  <w:num w:numId="17" w16cid:durableId="1841770852">
    <w:abstractNumId w:val="6"/>
  </w:num>
  <w:num w:numId="18" w16cid:durableId="1781295194">
    <w:abstractNumId w:val="8"/>
  </w:num>
  <w:num w:numId="19" w16cid:durableId="355085838">
    <w:abstractNumId w:val="7"/>
  </w:num>
  <w:num w:numId="20" w16cid:durableId="241448295">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6C0"/>
    <w:rsid w:val="00004C3F"/>
    <w:rsid w:val="00006232"/>
    <w:rsid w:val="000117C7"/>
    <w:rsid w:val="000152CE"/>
    <w:rsid w:val="00020AFE"/>
    <w:rsid w:val="000210E3"/>
    <w:rsid w:val="00024E8B"/>
    <w:rsid w:val="000312F6"/>
    <w:rsid w:val="00044D95"/>
    <w:rsid w:val="000511D1"/>
    <w:rsid w:val="00060161"/>
    <w:rsid w:val="00064CD5"/>
    <w:rsid w:val="00067989"/>
    <w:rsid w:val="000828FB"/>
    <w:rsid w:val="00082F1E"/>
    <w:rsid w:val="00083889"/>
    <w:rsid w:val="00085183"/>
    <w:rsid w:val="0009292C"/>
    <w:rsid w:val="0009622C"/>
    <w:rsid w:val="000A5F23"/>
    <w:rsid w:val="000E07D2"/>
    <w:rsid w:val="000E1425"/>
    <w:rsid w:val="000F2096"/>
    <w:rsid w:val="000F2CA0"/>
    <w:rsid w:val="000F345F"/>
    <w:rsid w:val="000F3F02"/>
    <w:rsid w:val="000F6C5B"/>
    <w:rsid w:val="00101460"/>
    <w:rsid w:val="00102555"/>
    <w:rsid w:val="001059DC"/>
    <w:rsid w:val="00113811"/>
    <w:rsid w:val="00115A68"/>
    <w:rsid w:val="001174E6"/>
    <w:rsid w:val="00117CF0"/>
    <w:rsid w:val="00126634"/>
    <w:rsid w:val="001271F4"/>
    <w:rsid w:val="00134DCB"/>
    <w:rsid w:val="001377D5"/>
    <w:rsid w:val="00141FBD"/>
    <w:rsid w:val="001427FF"/>
    <w:rsid w:val="001458E4"/>
    <w:rsid w:val="0015165F"/>
    <w:rsid w:val="00155FA5"/>
    <w:rsid w:val="0015686F"/>
    <w:rsid w:val="00160DB4"/>
    <w:rsid w:val="00161FF6"/>
    <w:rsid w:val="00170034"/>
    <w:rsid w:val="00170B7D"/>
    <w:rsid w:val="00184511"/>
    <w:rsid w:val="00186F73"/>
    <w:rsid w:val="001911FC"/>
    <w:rsid w:val="00192E50"/>
    <w:rsid w:val="00194461"/>
    <w:rsid w:val="001A5EC1"/>
    <w:rsid w:val="001A7996"/>
    <w:rsid w:val="001B031A"/>
    <w:rsid w:val="001B285C"/>
    <w:rsid w:val="001C4B80"/>
    <w:rsid w:val="001C53B5"/>
    <w:rsid w:val="001D27D0"/>
    <w:rsid w:val="001D4BED"/>
    <w:rsid w:val="001E1DA7"/>
    <w:rsid w:val="001E2100"/>
    <w:rsid w:val="001E5464"/>
    <w:rsid w:val="002010BB"/>
    <w:rsid w:val="002117F9"/>
    <w:rsid w:val="00211A12"/>
    <w:rsid w:val="00213AE3"/>
    <w:rsid w:val="00215F2B"/>
    <w:rsid w:val="00226B5E"/>
    <w:rsid w:val="002333EF"/>
    <w:rsid w:val="00235826"/>
    <w:rsid w:val="002362B9"/>
    <w:rsid w:val="00240721"/>
    <w:rsid w:val="00247444"/>
    <w:rsid w:val="00252BC7"/>
    <w:rsid w:val="0026183D"/>
    <w:rsid w:val="0026618D"/>
    <w:rsid w:val="00270D87"/>
    <w:rsid w:val="00271EEE"/>
    <w:rsid w:val="00272351"/>
    <w:rsid w:val="002757B1"/>
    <w:rsid w:val="002766E5"/>
    <w:rsid w:val="00292DDC"/>
    <w:rsid w:val="002A1873"/>
    <w:rsid w:val="002A6E2E"/>
    <w:rsid w:val="002A749C"/>
    <w:rsid w:val="002B084E"/>
    <w:rsid w:val="002B313E"/>
    <w:rsid w:val="002B4361"/>
    <w:rsid w:val="002B56C8"/>
    <w:rsid w:val="002C1639"/>
    <w:rsid w:val="002C4190"/>
    <w:rsid w:val="002D2313"/>
    <w:rsid w:val="002D2D98"/>
    <w:rsid w:val="002D37B7"/>
    <w:rsid w:val="002D6983"/>
    <w:rsid w:val="002D7C26"/>
    <w:rsid w:val="002E1411"/>
    <w:rsid w:val="002F112E"/>
    <w:rsid w:val="002F6EF6"/>
    <w:rsid w:val="002F7E2D"/>
    <w:rsid w:val="003001F8"/>
    <w:rsid w:val="00301B0B"/>
    <w:rsid w:val="003112C7"/>
    <w:rsid w:val="003146A7"/>
    <w:rsid w:val="00314EB1"/>
    <w:rsid w:val="00316D34"/>
    <w:rsid w:val="00320C40"/>
    <w:rsid w:val="00323B94"/>
    <w:rsid w:val="00327079"/>
    <w:rsid w:val="003304E6"/>
    <w:rsid w:val="00330A55"/>
    <w:rsid w:val="00331EA1"/>
    <w:rsid w:val="00333202"/>
    <w:rsid w:val="00337337"/>
    <w:rsid w:val="00342BAF"/>
    <w:rsid w:val="00343CBC"/>
    <w:rsid w:val="00343FE3"/>
    <w:rsid w:val="003453DA"/>
    <w:rsid w:val="00353F9D"/>
    <w:rsid w:val="00356617"/>
    <w:rsid w:val="0035692D"/>
    <w:rsid w:val="003706D5"/>
    <w:rsid w:val="00372B0B"/>
    <w:rsid w:val="00376E4B"/>
    <w:rsid w:val="00377AD9"/>
    <w:rsid w:val="00380378"/>
    <w:rsid w:val="0038265C"/>
    <w:rsid w:val="0039094C"/>
    <w:rsid w:val="0039500C"/>
    <w:rsid w:val="00396B5C"/>
    <w:rsid w:val="003A47D2"/>
    <w:rsid w:val="003A4A92"/>
    <w:rsid w:val="003B37D7"/>
    <w:rsid w:val="003B4B56"/>
    <w:rsid w:val="003C3322"/>
    <w:rsid w:val="003C3FAD"/>
    <w:rsid w:val="003C6BD0"/>
    <w:rsid w:val="003D0B53"/>
    <w:rsid w:val="003D6DEE"/>
    <w:rsid w:val="003D6EF0"/>
    <w:rsid w:val="003E0659"/>
    <w:rsid w:val="003E39FC"/>
    <w:rsid w:val="003E7D98"/>
    <w:rsid w:val="003F3CCA"/>
    <w:rsid w:val="003F7649"/>
    <w:rsid w:val="00402B24"/>
    <w:rsid w:val="004056B7"/>
    <w:rsid w:val="004169C4"/>
    <w:rsid w:val="00421D6D"/>
    <w:rsid w:val="004256EB"/>
    <w:rsid w:val="00442C07"/>
    <w:rsid w:val="00444EC8"/>
    <w:rsid w:val="00447CFF"/>
    <w:rsid w:val="00452289"/>
    <w:rsid w:val="00453DD5"/>
    <w:rsid w:val="00454920"/>
    <w:rsid w:val="004839CA"/>
    <w:rsid w:val="00484235"/>
    <w:rsid w:val="00484F36"/>
    <w:rsid w:val="004931EC"/>
    <w:rsid w:val="00493CAF"/>
    <w:rsid w:val="004945DA"/>
    <w:rsid w:val="00495B00"/>
    <w:rsid w:val="00497C51"/>
    <w:rsid w:val="004A299E"/>
    <w:rsid w:val="004B03F2"/>
    <w:rsid w:val="004B2B0F"/>
    <w:rsid w:val="004C76D4"/>
    <w:rsid w:val="004D1C22"/>
    <w:rsid w:val="004D7407"/>
    <w:rsid w:val="004E0AA4"/>
    <w:rsid w:val="004E6E65"/>
    <w:rsid w:val="004F464D"/>
    <w:rsid w:val="00506564"/>
    <w:rsid w:val="00507E86"/>
    <w:rsid w:val="00516AF3"/>
    <w:rsid w:val="00517597"/>
    <w:rsid w:val="00524F2F"/>
    <w:rsid w:val="00525129"/>
    <w:rsid w:val="00526464"/>
    <w:rsid w:val="0053032F"/>
    <w:rsid w:val="00530969"/>
    <w:rsid w:val="005335FC"/>
    <w:rsid w:val="00535D4C"/>
    <w:rsid w:val="00537571"/>
    <w:rsid w:val="005414B5"/>
    <w:rsid w:val="005419C2"/>
    <w:rsid w:val="00543FFF"/>
    <w:rsid w:val="0054506A"/>
    <w:rsid w:val="0054687E"/>
    <w:rsid w:val="005559CA"/>
    <w:rsid w:val="0056187A"/>
    <w:rsid w:val="00561A0D"/>
    <w:rsid w:val="005624AB"/>
    <w:rsid w:val="00562A94"/>
    <w:rsid w:val="00562AB9"/>
    <w:rsid w:val="00567B6D"/>
    <w:rsid w:val="00570EDB"/>
    <w:rsid w:val="00575189"/>
    <w:rsid w:val="005761F6"/>
    <w:rsid w:val="00580313"/>
    <w:rsid w:val="00584739"/>
    <w:rsid w:val="005858FB"/>
    <w:rsid w:val="005872B8"/>
    <w:rsid w:val="00591473"/>
    <w:rsid w:val="00593967"/>
    <w:rsid w:val="005A0832"/>
    <w:rsid w:val="005A0FC7"/>
    <w:rsid w:val="005A2CA3"/>
    <w:rsid w:val="005A6A51"/>
    <w:rsid w:val="005A75A2"/>
    <w:rsid w:val="005B0CDA"/>
    <w:rsid w:val="005B18F0"/>
    <w:rsid w:val="005B3F82"/>
    <w:rsid w:val="005C000C"/>
    <w:rsid w:val="005C247E"/>
    <w:rsid w:val="005C39BC"/>
    <w:rsid w:val="005C54D4"/>
    <w:rsid w:val="005C75ED"/>
    <w:rsid w:val="005C7973"/>
    <w:rsid w:val="005D64BF"/>
    <w:rsid w:val="005D65A5"/>
    <w:rsid w:val="005E579D"/>
    <w:rsid w:val="005E63E6"/>
    <w:rsid w:val="005E6F95"/>
    <w:rsid w:val="005F2191"/>
    <w:rsid w:val="005F7538"/>
    <w:rsid w:val="005F7C77"/>
    <w:rsid w:val="00607DD0"/>
    <w:rsid w:val="00614C16"/>
    <w:rsid w:val="0061766C"/>
    <w:rsid w:val="00621D00"/>
    <w:rsid w:val="0062379A"/>
    <w:rsid w:val="006255AD"/>
    <w:rsid w:val="006269C8"/>
    <w:rsid w:val="0062706D"/>
    <w:rsid w:val="00630E53"/>
    <w:rsid w:val="006322E7"/>
    <w:rsid w:val="006353F8"/>
    <w:rsid w:val="00640523"/>
    <w:rsid w:val="0064398C"/>
    <w:rsid w:val="0064549A"/>
    <w:rsid w:val="00651F74"/>
    <w:rsid w:val="00652E67"/>
    <w:rsid w:val="00652F38"/>
    <w:rsid w:val="006558A6"/>
    <w:rsid w:val="006645E6"/>
    <w:rsid w:val="006656B5"/>
    <w:rsid w:val="006778CE"/>
    <w:rsid w:val="00680B24"/>
    <w:rsid w:val="00681E8E"/>
    <w:rsid w:val="00682CD9"/>
    <w:rsid w:val="00684B76"/>
    <w:rsid w:val="00687225"/>
    <w:rsid w:val="00693228"/>
    <w:rsid w:val="00694E18"/>
    <w:rsid w:val="006976E8"/>
    <w:rsid w:val="00697B00"/>
    <w:rsid w:val="006A3919"/>
    <w:rsid w:val="006A3AFB"/>
    <w:rsid w:val="006A5671"/>
    <w:rsid w:val="006A6EFB"/>
    <w:rsid w:val="006B0D35"/>
    <w:rsid w:val="006B56A6"/>
    <w:rsid w:val="006B7496"/>
    <w:rsid w:val="006B7FAF"/>
    <w:rsid w:val="006C1A98"/>
    <w:rsid w:val="006C2D8D"/>
    <w:rsid w:val="006C4283"/>
    <w:rsid w:val="006C55D3"/>
    <w:rsid w:val="006C5616"/>
    <w:rsid w:val="006D2165"/>
    <w:rsid w:val="006D4575"/>
    <w:rsid w:val="006D491A"/>
    <w:rsid w:val="006D78C3"/>
    <w:rsid w:val="006E3AFC"/>
    <w:rsid w:val="006E4E69"/>
    <w:rsid w:val="006E4F31"/>
    <w:rsid w:val="006F2CED"/>
    <w:rsid w:val="006F449B"/>
    <w:rsid w:val="0070032E"/>
    <w:rsid w:val="00700450"/>
    <w:rsid w:val="0070332B"/>
    <w:rsid w:val="00705127"/>
    <w:rsid w:val="00711D6D"/>
    <w:rsid w:val="0071429E"/>
    <w:rsid w:val="007142C1"/>
    <w:rsid w:val="00721965"/>
    <w:rsid w:val="00721C45"/>
    <w:rsid w:val="00723AF4"/>
    <w:rsid w:val="00724C19"/>
    <w:rsid w:val="007254F5"/>
    <w:rsid w:val="007303FA"/>
    <w:rsid w:val="00736EA7"/>
    <w:rsid w:val="00737AC5"/>
    <w:rsid w:val="0074137D"/>
    <w:rsid w:val="00750475"/>
    <w:rsid w:val="00754608"/>
    <w:rsid w:val="00762AF5"/>
    <w:rsid w:val="0076589C"/>
    <w:rsid w:val="00766C3A"/>
    <w:rsid w:val="0077251D"/>
    <w:rsid w:val="00772714"/>
    <w:rsid w:val="00775580"/>
    <w:rsid w:val="007766F9"/>
    <w:rsid w:val="007814EB"/>
    <w:rsid w:val="00781B65"/>
    <w:rsid w:val="007835D0"/>
    <w:rsid w:val="007841E7"/>
    <w:rsid w:val="007874DC"/>
    <w:rsid w:val="00787DF7"/>
    <w:rsid w:val="00790DBA"/>
    <w:rsid w:val="00795501"/>
    <w:rsid w:val="007A25C6"/>
    <w:rsid w:val="007A2660"/>
    <w:rsid w:val="007A4899"/>
    <w:rsid w:val="007A7703"/>
    <w:rsid w:val="007A7767"/>
    <w:rsid w:val="007B0036"/>
    <w:rsid w:val="007B0877"/>
    <w:rsid w:val="007B11E4"/>
    <w:rsid w:val="007B31B0"/>
    <w:rsid w:val="007D1CF6"/>
    <w:rsid w:val="007D54A7"/>
    <w:rsid w:val="007D5660"/>
    <w:rsid w:val="007D78F9"/>
    <w:rsid w:val="007E3700"/>
    <w:rsid w:val="007E7540"/>
    <w:rsid w:val="007E7BBC"/>
    <w:rsid w:val="007F1342"/>
    <w:rsid w:val="007F419C"/>
    <w:rsid w:val="0081434F"/>
    <w:rsid w:val="0082129B"/>
    <w:rsid w:val="008231D1"/>
    <w:rsid w:val="00824C4B"/>
    <w:rsid w:val="0083258C"/>
    <w:rsid w:val="00832745"/>
    <w:rsid w:val="00835768"/>
    <w:rsid w:val="008401B4"/>
    <w:rsid w:val="0084158B"/>
    <w:rsid w:val="00842D80"/>
    <w:rsid w:val="00846C4D"/>
    <w:rsid w:val="00856DDD"/>
    <w:rsid w:val="00861E54"/>
    <w:rsid w:val="00864BE7"/>
    <w:rsid w:val="008676C0"/>
    <w:rsid w:val="0087026D"/>
    <w:rsid w:val="0087039A"/>
    <w:rsid w:val="008718D0"/>
    <w:rsid w:val="008728CD"/>
    <w:rsid w:val="00872986"/>
    <w:rsid w:val="00874744"/>
    <w:rsid w:val="00875CA5"/>
    <w:rsid w:val="00884022"/>
    <w:rsid w:val="00892B6B"/>
    <w:rsid w:val="00894205"/>
    <w:rsid w:val="00894FF9"/>
    <w:rsid w:val="00896CD8"/>
    <w:rsid w:val="00896FB1"/>
    <w:rsid w:val="008B0606"/>
    <w:rsid w:val="008B06F6"/>
    <w:rsid w:val="008B1B02"/>
    <w:rsid w:val="008B2CD2"/>
    <w:rsid w:val="008B3721"/>
    <w:rsid w:val="008B78C4"/>
    <w:rsid w:val="008C0427"/>
    <w:rsid w:val="008C16A9"/>
    <w:rsid w:val="008C3965"/>
    <w:rsid w:val="008C43D5"/>
    <w:rsid w:val="008D201B"/>
    <w:rsid w:val="008D3C4C"/>
    <w:rsid w:val="008F1147"/>
    <w:rsid w:val="008F16E5"/>
    <w:rsid w:val="008F1B73"/>
    <w:rsid w:val="008F28DA"/>
    <w:rsid w:val="008F4038"/>
    <w:rsid w:val="00901368"/>
    <w:rsid w:val="00901930"/>
    <w:rsid w:val="00901A46"/>
    <w:rsid w:val="0090207E"/>
    <w:rsid w:val="00902112"/>
    <w:rsid w:val="009028B5"/>
    <w:rsid w:val="00903E50"/>
    <w:rsid w:val="00904786"/>
    <w:rsid w:val="00905084"/>
    <w:rsid w:val="00910025"/>
    <w:rsid w:val="00910E20"/>
    <w:rsid w:val="00912316"/>
    <w:rsid w:val="0091441B"/>
    <w:rsid w:val="00916182"/>
    <w:rsid w:val="0092079E"/>
    <w:rsid w:val="00925C71"/>
    <w:rsid w:val="00927A2C"/>
    <w:rsid w:val="00931132"/>
    <w:rsid w:val="00935260"/>
    <w:rsid w:val="009423EF"/>
    <w:rsid w:val="009500CD"/>
    <w:rsid w:val="00951C43"/>
    <w:rsid w:val="00953A29"/>
    <w:rsid w:val="00954404"/>
    <w:rsid w:val="00954EC1"/>
    <w:rsid w:val="0095789B"/>
    <w:rsid w:val="0096185C"/>
    <w:rsid w:val="00961900"/>
    <w:rsid w:val="00966603"/>
    <w:rsid w:val="00967AFF"/>
    <w:rsid w:val="009741F1"/>
    <w:rsid w:val="00975251"/>
    <w:rsid w:val="00980C33"/>
    <w:rsid w:val="00980CD1"/>
    <w:rsid w:val="00982489"/>
    <w:rsid w:val="00985078"/>
    <w:rsid w:val="0099253D"/>
    <w:rsid w:val="00993479"/>
    <w:rsid w:val="00994EEC"/>
    <w:rsid w:val="00996062"/>
    <w:rsid w:val="00997B16"/>
    <w:rsid w:val="009A027F"/>
    <w:rsid w:val="009A5F57"/>
    <w:rsid w:val="009A6EE6"/>
    <w:rsid w:val="009B6C08"/>
    <w:rsid w:val="009C1E6D"/>
    <w:rsid w:val="009C4C29"/>
    <w:rsid w:val="009C5155"/>
    <w:rsid w:val="009C555A"/>
    <w:rsid w:val="009C6660"/>
    <w:rsid w:val="009C724D"/>
    <w:rsid w:val="009D28A7"/>
    <w:rsid w:val="009E00C4"/>
    <w:rsid w:val="009E0A6B"/>
    <w:rsid w:val="009E2C99"/>
    <w:rsid w:val="009E48C7"/>
    <w:rsid w:val="009E65D0"/>
    <w:rsid w:val="009F7C9C"/>
    <w:rsid w:val="00A01BF4"/>
    <w:rsid w:val="00A02BFF"/>
    <w:rsid w:val="00A1006B"/>
    <w:rsid w:val="00A14EDC"/>
    <w:rsid w:val="00A21FD8"/>
    <w:rsid w:val="00A2690D"/>
    <w:rsid w:val="00A3306D"/>
    <w:rsid w:val="00A352F2"/>
    <w:rsid w:val="00A354F8"/>
    <w:rsid w:val="00A4179D"/>
    <w:rsid w:val="00A4287A"/>
    <w:rsid w:val="00A43974"/>
    <w:rsid w:val="00A43CA7"/>
    <w:rsid w:val="00A44A72"/>
    <w:rsid w:val="00A46D0F"/>
    <w:rsid w:val="00A46DD5"/>
    <w:rsid w:val="00A47C64"/>
    <w:rsid w:val="00A51988"/>
    <w:rsid w:val="00A5555B"/>
    <w:rsid w:val="00A56E9D"/>
    <w:rsid w:val="00A57345"/>
    <w:rsid w:val="00A66DEE"/>
    <w:rsid w:val="00A730F2"/>
    <w:rsid w:val="00A75BA2"/>
    <w:rsid w:val="00A7701A"/>
    <w:rsid w:val="00A77904"/>
    <w:rsid w:val="00A84C29"/>
    <w:rsid w:val="00A904CC"/>
    <w:rsid w:val="00A9334B"/>
    <w:rsid w:val="00A97E6C"/>
    <w:rsid w:val="00AA1CFB"/>
    <w:rsid w:val="00AA2268"/>
    <w:rsid w:val="00AA2550"/>
    <w:rsid w:val="00AA2C56"/>
    <w:rsid w:val="00AA431C"/>
    <w:rsid w:val="00AA464C"/>
    <w:rsid w:val="00AA4B77"/>
    <w:rsid w:val="00AA4E8A"/>
    <w:rsid w:val="00AB23DB"/>
    <w:rsid w:val="00AB40E3"/>
    <w:rsid w:val="00AB50C2"/>
    <w:rsid w:val="00AC19F5"/>
    <w:rsid w:val="00AC4DD1"/>
    <w:rsid w:val="00AD36CE"/>
    <w:rsid w:val="00AD62C5"/>
    <w:rsid w:val="00AE41A6"/>
    <w:rsid w:val="00AE4629"/>
    <w:rsid w:val="00AE4C99"/>
    <w:rsid w:val="00AF4B3A"/>
    <w:rsid w:val="00AF5089"/>
    <w:rsid w:val="00B028DD"/>
    <w:rsid w:val="00B167DF"/>
    <w:rsid w:val="00B24587"/>
    <w:rsid w:val="00B2468C"/>
    <w:rsid w:val="00B25EC4"/>
    <w:rsid w:val="00B27716"/>
    <w:rsid w:val="00B312BB"/>
    <w:rsid w:val="00B32469"/>
    <w:rsid w:val="00B40D59"/>
    <w:rsid w:val="00B41DE4"/>
    <w:rsid w:val="00B44398"/>
    <w:rsid w:val="00B46C3F"/>
    <w:rsid w:val="00B51D65"/>
    <w:rsid w:val="00B52964"/>
    <w:rsid w:val="00B57A8A"/>
    <w:rsid w:val="00B70368"/>
    <w:rsid w:val="00B7150D"/>
    <w:rsid w:val="00B73D32"/>
    <w:rsid w:val="00B750D5"/>
    <w:rsid w:val="00B75998"/>
    <w:rsid w:val="00B77636"/>
    <w:rsid w:val="00B82936"/>
    <w:rsid w:val="00B837D3"/>
    <w:rsid w:val="00B858A7"/>
    <w:rsid w:val="00B91606"/>
    <w:rsid w:val="00B92328"/>
    <w:rsid w:val="00B9589C"/>
    <w:rsid w:val="00B96206"/>
    <w:rsid w:val="00BA3465"/>
    <w:rsid w:val="00BA3EF6"/>
    <w:rsid w:val="00BA6E10"/>
    <w:rsid w:val="00BA75D7"/>
    <w:rsid w:val="00BB0250"/>
    <w:rsid w:val="00BB0B50"/>
    <w:rsid w:val="00BC13BF"/>
    <w:rsid w:val="00BC1790"/>
    <w:rsid w:val="00BC4F7B"/>
    <w:rsid w:val="00BD0DDE"/>
    <w:rsid w:val="00BD2720"/>
    <w:rsid w:val="00BD3451"/>
    <w:rsid w:val="00BD4BF0"/>
    <w:rsid w:val="00BD5483"/>
    <w:rsid w:val="00BE09F1"/>
    <w:rsid w:val="00BE3B55"/>
    <w:rsid w:val="00BE6B2B"/>
    <w:rsid w:val="00BF26E6"/>
    <w:rsid w:val="00C01692"/>
    <w:rsid w:val="00C04E58"/>
    <w:rsid w:val="00C064CB"/>
    <w:rsid w:val="00C15657"/>
    <w:rsid w:val="00C22E17"/>
    <w:rsid w:val="00C25421"/>
    <w:rsid w:val="00C30A03"/>
    <w:rsid w:val="00C32AAD"/>
    <w:rsid w:val="00C32C82"/>
    <w:rsid w:val="00C35BF8"/>
    <w:rsid w:val="00C35FE6"/>
    <w:rsid w:val="00C523CC"/>
    <w:rsid w:val="00C5549E"/>
    <w:rsid w:val="00C55F18"/>
    <w:rsid w:val="00C611E9"/>
    <w:rsid w:val="00C70AA5"/>
    <w:rsid w:val="00C70D64"/>
    <w:rsid w:val="00C71D7E"/>
    <w:rsid w:val="00C73B80"/>
    <w:rsid w:val="00C75002"/>
    <w:rsid w:val="00C75AD7"/>
    <w:rsid w:val="00C76128"/>
    <w:rsid w:val="00C82688"/>
    <w:rsid w:val="00CA016B"/>
    <w:rsid w:val="00CA318F"/>
    <w:rsid w:val="00CA6FE5"/>
    <w:rsid w:val="00CB17F7"/>
    <w:rsid w:val="00CB2F3D"/>
    <w:rsid w:val="00CB3127"/>
    <w:rsid w:val="00CB3904"/>
    <w:rsid w:val="00CB7509"/>
    <w:rsid w:val="00CC16A1"/>
    <w:rsid w:val="00CC3EEE"/>
    <w:rsid w:val="00CC51A2"/>
    <w:rsid w:val="00CC6735"/>
    <w:rsid w:val="00CD0A0D"/>
    <w:rsid w:val="00CD2DC6"/>
    <w:rsid w:val="00CD3EA2"/>
    <w:rsid w:val="00CE3550"/>
    <w:rsid w:val="00CE7910"/>
    <w:rsid w:val="00CF0099"/>
    <w:rsid w:val="00CF0F75"/>
    <w:rsid w:val="00CF17A1"/>
    <w:rsid w:val="00CF57AA"/>
    <w:rsid w:val="00D01408"/>
    <w:rsid w:val="00D0238B"/>
    <w:rsid w:val="00D0290C"/>
    <w:rsid w:val="00D117E7"/>
    <w:rsid w:val="00D12C09"/>
    <w:rsid w:val="00D12C6F"/>
    <w:rsid w:val="00D135C6"/>
    <w:rsid w:val="00D16FE8"/>
    <w:rsid w:val="00D226B7"/>
    <w:rsid w:val="00D250DA"/>
    <w:rsid w:val="00D25AF3"/>
    <w:rsid w:val="00D25B9B"/>
    <w:rsid w:val="00D316C8"/>
    <w:rsid w:val="00D35E1E"/>
    <w:rsid w:val="00D50387"/>
    <w:rsid w:val="00D54202"/>
    <w:rsid w:val="00D550C1"/>
    <w:rsid w:val="00D61A44"/>
    <w:rsid w:val="00D63891"/>
    <w:rsid w:val="00D63CF6"/>
    <w:rsid w:val="00D715A1"/>
    <w:rsid w:val="00D7408E"/>
    <w:rsid w:val="00D83C67"/>
    <w:rsid w:val="00D85CA2"/>
    <w:rsid w:val="00D963D9"/>
    <w:rsid w:val="00D9653F"/>
    <w:rsid w:val="00D978DA"/>
    <w:rsid w:val="00DA33E0"/>
    <w:rsid w:val="00DB2515"/>
    <w:rsid w:val="00DC5A36"/>
    <w:rsid w:val="00DC650A"/>
    <w:rsid w:val="00DD54A2"/>
    <w:rsid w:val="00DE0DB4"/>
    <w:rsid w:val="00DE327C"/>
    <w:rsid w:val="00DE3C8D"/>
    <w:rsid w:val="00DE71BD"/>
    <w:rsid w:val="00DF02A8"/>
    <w:rsid w:val="00DF321F"/>
    <w:rsid w:val="00DF5370"/>
    <w:rsid w:val="00E02FDE"/>
    <w:rsid w:val="00E04F82"/>
    <w:rsid w:val="00E067AB"/>
    <w:rsid w:val="00E105C4"/>
    <w:rsid w:val="00E109BC"/>
    <w:rsid w:val="00E10FA6"/>
    <w:rsid w:val="00E14E58"/>
    <w:rsid w:val="00E20B61"/>
    <w:rsid w:val="00E22A96"/>
    <w:rsid w:val="00E23D4B"/>
    <w:rsid w:val="00E35F03"/>
    <w:rsid w:val="00E42F10"/>
    <w:rsid w:val="00E43683"/>
    <w:rsid w:val="00E44295"/>
    <w:rsid w:val="00E5091C"/>
    <w:rsid w:val="00E524D1"/>
    <w:rsid w:val="00E52881"/>
    <w:rsid w:val="00E60E08"/>
    <w:rsid w:val="00E63AB5"/>
    <w:rsid w:val="00E70D28"/>
    <w:rsid w:val="00E7542B"/>
    <w:rsid w:val="00E75509"/>
    <w:rsid w:val="00E838B6"/>
    <w:rsid w:val="00E842B6"/>
    <w:rsid w:val="00E84353"/>
    <w:rsid w:val="00E861EE"/>
    <w:rsid w:val="00E871D2"/>
    <w:rsid w:val="00E87B75"/>
    <w:rsid w:val="00E87DE6"/>
    <w:rsid w:val="00E913BC"/>
    <w:rsid w:val="00E94F5C"/>
    <w:rsid w:val="00EA10C3"/>
    <w:rsid w:val="00EA2010"/>
    <w:rsid w:val="00EA2565"/>
    <w:rsid w:val="00EA32D0"/>
    <w:rsid w:val="00EA64F6"/>
    <w:rsid w:val="00EC0AC6"/>
    <w:rsid w:val="00EC1FED"/>
    <w:rsid w:val="00EC4955"/>
    <w:rsid w:val="00EC5D9E"/>
    <w:rsid w:val="00EC6547"/>
    <w:rsid w:val="00EC77D7"/>
    <w:rsid w:val="00EC7A30"/>
    <w:rsid w:val="00ED1C20"/>
    <w:rsid w:val="00ED2BB7"/>
    <w:rsid w:val="00ED2C00"/>
    <w:rsid w:val="00ED35EC"/>
    <w:rsid w:val="00EE1562"/>
    <w:rsid w:val="00EE1956"/>
    <w:rsid w:val="00EF5264"/>
    <w:rsid w:val="00EF5BF4"/>
    <w:rsid w:val="00F002F3"/>
    <w:rsid w:val="00F0040B"/>
    <w:rsid w:val="00F0162F"/>
    <w:rsid w:val="00F017F6"/>
    <w:rsid w:val="00F04E6B"/>
    <w:rsid w:val="00F04FD5"/>
    <w:rsid w:val="00F0795F"/>
    <w:rsid w:val="00F10210"/>
    <w:rsid w:val="00F1293A"/>
    <w:rsid w:val="00F15B02"/>
    <w:rsid w:val="00F25F0E"/>
    <w:rsid w:val="00F26297"/>
    <w:rsid w:val="00F31000"/>
    <w:rsid w:val="00F36940"/>
    <w:rsid w:val="00F45C26"/>
    <w:rsid w:val="00F4642E"/>
    <w:rsid w:val="00F55713"/>
    <w:rsid w:val="00F559E0"/>
    <w:rsid w:val="00F56FD1"/>
    <w:rsid w:val="00F636AE"/>
    <w:rsid w:val="00F72B62"/>
    <w:rsid w:val="00F75A3C"/>
    <w:rsid w:val="00F76111"/>
    <w:rsid w:val="00F76C87"/>
    <w:rsid w:val="00F76F55"/>
    <w:rsid w:val="00F902D1"/>
    <w:rsid w:val="00F95976"/>
    <w:rsid w:val="00FA1C25"/>
    <w:rsid w:val="00FA528C"/>
    <w:rsid w:val="00FA62F6"/>
    <w:rsid w:val="00FA7586"/>
    <w:rsid w:val="00FB1365"/>
    <w:rsid w:val="00FB3BDD"/>
    <w:rsid w:val="00FB64A6"/>
    <w:rsid w:val="00FC00FD"/>
    <w:rsid w:val="00FC2669"/>
    <w:rsid w:val="00FC7AEB"/>
    <w:rsid w:val="00FD4D5C"/>
    <w:rsid w:val="00FD4E68"/>
    <w:rsid w:val="00FD5993"/>
    <w:rsid w:val="00FE2097"/>
    <w:rsid w:val="00FE3BE6"/>
    <w:rsid w:val="00FE54A7"/>
    <w:rsid w:val="00FE5D9E"/>
    <w:rsid w:val="00FE65B7"/>
    <w:rsid w:val="00FF0EB2"/>
    <w:rsid w:val="00FF51CA"/>
    <w:rsid w:val="00FF6380"/>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4BBBD6BD"/>
  <w15:chartTrackingRefBased/>
  <w15:docId w15:val="{409BD567-3BD0-485C-AFBF-21DE2A0F2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586"/>
    <w:rPr>
      <w:sz w:val="24"/>
      <w:szCs w:val="24"/>
    </w:rPr>
  </w:style>
  <w:style w:type="paragraph" w:styleId="Heading1">
    <w:name w:val="heading 1"/>
    <w:basedOn w:val="Normal"/>
    <w:next w:val="Normal"/>
    <w:qFormat/>
    <w:rsid w:val="00FA528C"/>
    <w:pPr>
      <w:keepNext/>
      <w:spacing w:after="240"/>
      <w:jc w:val="both"/>
      <w:outlineLvl w:val="0"/>
    </w:pPr>
    <w:rPr>
      <w:rFonts w:ascii="Arial" w:hAnsi="Arial" w:cs="Arial"/>
      <w:b/>
      <w:bCs/>
      <w:kern w:val="32"/>
      <w:sz w:val="40"/>
      <w:szCs w:val="40"/>
    </w:rPr>
  </w:style>
  <w:style w:type="paragraph" w:styleId="Heading2">
    <w:name w:val="heading 2"/>
    <w:basedOn w:val="AS"/>
    <w:next w:val="Normal"/>
    <w:qFormat/>
    <w:rsid w:val="00FA528C"/>
    <w:pPr>
      <w:spacing w:before="0" w:after="240"/>
      <w:ind w:left="0" w:firstLine="0"/>
      <w:outlineLvl w:val="1"/>
    </w:pPr>
    <w:rPr>
      <w:color w:val="000000"/>
    </w:rPr>
  </w:style>
  <w:style w:type="paragraph" w:styleId="Heading3">
    <w:name w:val="heading 3"/>
    <w:basedOn w:val="Normal"/>
    <w:next w:val="Normal"/>
    <w:link w:val="Heading3Char"/>
    <w:qFormat/>
    <w:rsid w:val="00C73B80"/>
    <w:pPr>
      <w:keepNext/>
      <w:spacing w:after="240"/>
      <w:outlineLvl w:val="2"/>
    </w:pPr>
    <w:rPr>
      <w:rFonts w:ascii="Arial"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FE5D9E"/>
    <w:rPr>
      <w:sz w:val="16"/>
    </w:rPr>
  </w:style>
  <w:style w:type="paragraph" w:styleId="CommentText">
    <w:name w:val="annotation text"/>
    <w:basedOn w:val="Normal"/>
    <w:link w:val="CommentTextChar"/>
    <w:rsid w:val="00FE5D9E"/>
  </w:style>
  <w:style w:type="paragraph" w:customStyle="1" w:styleId="Heading">
    <w:name w:val="Heading"/>
    <w:basedOn w:val="Normal"/>
    <w:link w:val="HeadingChar"/>
    <w:rsid w:val="00FE5D9E"/>
    <w:rPr>
      <w:b/>
      <w:sz w:val="26"/>
    </w:rPr>
  </w:style>
  <w:style w:type="paragraph" w:customStyle="1" w:styleId="SubHeading">
    <w:name w:val="Sub Heading"/>
    <w:basedOn w:val="Normal"/>
    <w:next w:val="Normal"/>
    <w:rsid w:val="00FE5D9E"/>
    <w:rPr>
      <w:b/>
      <w:lang w:eastAsia="en-US"/>
    </w:rPr>
  </w:style>
  <w:style w:type="character" w:customStyle="1" w:styleId="HeadingChar">
    <w:name w:val="Heading Char"/>
    <w:link w:val="Heading"/>
    <w:rsid w:val="00FE5D9E"/>
    <w:rPr>
      <w:rFonts w:ascii="Trebuchet MS" w:hAnsi="Trebuchet MS"/>
      <w:b/>
      <w:sz w:val="26"/>
      <w:szCs w:val="24"/>
      <w:lang w:val="en-AU" w:eastAsia="en-AU" w:bidi="ar-SA"/>
    </w:rPr>
  </w:style>
  <w:style w:type="paragraph" w:styleId="BalloonText">
    <w:name w:val="Balloon Text"/>
    <w:basedOn w:val="Normal"/>
    <w:semiHidden/>
    <w:rsid w:val="00FE5D9E"/>
    <w:rPr>
      <w:rFonts w:ascii="Tahoma" w:hAnsi="Tahoma" w:cs="Tahoma"/>
      <w:sz w:val="16"/>
      <w:szCs w:val="16"/>
    </w:rPr>
  </w:style>
  <w:style w:type="paragraph" w:styleId="CommentSubject">
    <w:name w:val="annotation subject"/>
    <w:basedOn w:val="CommentText"/>
    <w:next w:val="CommentText"/>
    <w:semiHidden/>
    <w:rsid w:val="00FC00FD"/>
    <w:rPr>
      <w:b/>
      <w:bCs/>
      <w:sz w:val="20"/>
      <w:szCs w:val="20"/>
    </w:rPr>
  </w:style>
  <w:style w:type="paragraph" w:styleId="Header">
    <w:name w:val="header"/>
    <w:basedOn w:val="Normal"/>
    <w:link w:val="HeaderChar"/>
    <w:rsid w:val="003E7D98"/>
    <w:pPr>
      <w:tabs>
        <w:tab w:val="center" w:pos="4153"/>
        <w:tab w:val="right" w:pos="8306"/>
      </w:tabs>
    </w:pPr>
  </w:style>
  <w:style w:type="paragraph" w:styleId="Footer">
    <w:name w:val="footer"/>
    <w:basedOn w:val="Normal"/>
    <w:link w:val="FooterChar"/>
    <w:rsid w:val="003E7D98"/>
    <w:pPr>
      <w:tabs>
        <w:tab w:val="center" w:pos="4153"/>
        <w:tab w:val="right" w:pos="8306"/>
      </w:tabs>
    </w:pPr>
  </w:style>
  <w:style w:type="character" w:customStyle="1" w:styleId="Heading3Char">
    <w:name w:val="Heading 3 Char"/>
    <w:link w:val="Heading3"/>
    <w:rsid w:val="00CB17F7"/>
    <w:rPr>
      <w:rFonts w:ascii="Arial" w:hAnsi="Arial" w:cs="Arial"/>
      <w:b/>
      <w:bCs/>
      <w:sz w:val="24"/>
      <w:szCs w:val="26"/>
      <w:lang w:val="en-AU" w:eastAsia="en-AU" w:bidi="ar-SA"/>
    </w:rPr>
  </w:style>
  <w:style w:type="character" w:styleId="PageNumber">
    <w:name w:val="page number"/>
    <w:basedOn w:val="DefaultParagraphFont"/>
    <w:rsid w:val="00B44398"/>
  </w:style>
  <w:style w:type="paragraph" w:styleId="BodyText">
    <w:name w:val="Body Text"/>
    <w:basedOn w:val="Normal"/>
    <w:rsid w:val="00E63AB5"/>
    <w:pPr>
      <w:jc w:val="both"/>
    </w:pPr>
    <w:rPr>
      <w:i/>
      <w:szCs w:val="20"/>
      <w:lang w:val="en-US"/>
    </w:rPr>
  </w:style>
  <w:style w:type="paragraph" w:styleId="BodyText2">
    <w:name w:val="Body Text 2"/>
    <w:basedOn w:val="Normal"/>
    <w:rsid w:val="00E63AB5"/>
    <w:pPr>
      <w:spacing w:before="120"/>
      <w:jc w:val="both"/>
    </w:pPr>
    <w:rPr>
      <w:szCs w:val="20"/>
      <w:lang w:val="en-US"/>
    </w:rPr>
  </w:style>
  <w:style w:type="paragraph" w:customStyle="1" w:styleId="DefinitionTerm">
    <w:name w:val="Definition Term"/>
    <w:basedOn w:val="Normal"/>
    <w:next w:val="Normal"/>
    <w:rsid w:val="00E63AB5"/>
    <w:rPr>
      <w:snapToGrid w:val="0"/>
      <w:szCs w:val="20"/>
      <w:lang w:eastAsia="en-US"/>
    </w:rPr>
  </w:style>
  <w:style w:type="paragraph" w:styleId="Title">
    <w:name w:val="Title"/>
    <w:basedOn w:val="Normal"/>
    <w:next w:val="ActTitle"/>
    <w:link w:val="TitleChar"/>
    <w:qFormat/>
    <w:rsid w:val="00FA528C"/>
    <w:pPr>
      <w:spacing w:before="480" w:after="240"/>
    </w:pPr>
    <w:rPr>
      <w:rFonts w:ascii="Arial" w:hAnsi="Arial" w:cs="Arial"/>
      <w:b/>
      <w:bCs/>
      <w:color w:val="000000"/>
      <w:sz w:val="40"/>
      <w:szCs w:val="40"/>
      <w:lang w:eastAsia="en-US"/>
    </w:rPr>
  </w:style>
  <w:style w:type="paragraph" w:customStyle="1" w:styleId="ActTitle">
    <w:name w:val="Act Title"/>
    <w:basedOn w:val="Normal"/>
    <w:next w:val="IntroTo"/>
    <w:rsid w:val="00E63AB5"/>
    <w:pPr>
      <w:pBdr>
        <w:bottom w:val="single" w:sz="4" w:space="3" w:color="auto"/>
      </w:pBdr>
      <w:spacing w:before="480" w:after="240"/>
    </w:pPr>
    <w:rPr>
      <w:rFonts w:ascii="Arial" w:hAnsi="Arial"/>
      <w:i/>
      <w:iCs/>
      <w:sz w:val="28"/>
      <w:szCs w:val="20"/>
    </w:rPr>
  </w:style>
  <w:style w:type="paragraph" w:customStyle="1" w:styleId="IP">
    <w:name w:val="IP"/>
    <w:aliases w:val="Interpretation paragraph"/>
    <w:basedOn w:val="Normal"/>
    <w:next w:val="Normal"/>
    <w:rsid w:val="00E63AB5"/>
    <w:pPr>
      <w:keepNext/>
      <w:tabs>
        <w:tab w:val="right" w:pos="794"/>
      </w:tabs>
      <w:spacing w:before="120" w:line="260" w:lineRule="exact"/>
      <w:ind w:left="964" w:hanging="964"/>
      <w:jc w:val="both"/>
    </w:pPr>
    <w:rPr>
      <w:lang w:eastAsia="en-US"/>
    </w:rPr>
  </w:style>
  <w:style w:type="paragraph" w:customStyle="1" w:styleId="definition">
    <w:name w:val="definition"/>
    <w:basedOn w:val="Normal"/>
    <w:rsid w:val="00E63AB5"/>
    <w:pPr>
      <w:spacing w:before="80" w:line="260" w:lineRule="exact"/>
      <w:jc w:val="both"/>
    </w:pPr>
    <w:rPr>
      <w:lang w:eastAsia="en-US"/>
    </w:rPr>
  </w:style>
  <w:style w:type="paragraph" w:customStyle="1" w:styleId="IntroTo">
    <w:name w:val="IntroTo:"/>
    <w:basedOn w:val="Normal"/>
    <w:rsid w:val="00E63AB5"/>
    <w:pPr>
      <w:ind w:left="720" w:hanging="720"/>
    </w:pPr>
    <w:rPr>
      <w:szCs w:val="20"/>
      <w:lang w:eastAsia="en-US"/>
    </w:rPr>
  </w:style>
  <w:style w:type="character" w:customStyle="1" w:styleId="CharSchNo">
    <w:name w:val="CharSchNo"/>
    <w:basedOn w:val="DefaultParagraphFont"/>
    <w:rsid w:val="00E63AB5"/>
  </w:style>
  <w:style w:type="paragraph" w:customStyle="1" w:styleId="Default">
    <w:name w:val="Default"/>
    <w:rsid w:val="00E63AB5"/>
    <w:pPr>
      <w:autoSpaceDE w:val="0"/>
      <w:autoSpaceDN w:val="0"/>
      <w:adjustRightInd w:val="0"/>
    </w:pPr>
    <w:rPr>
      <w:color w:val="000000"/>
      <w:sz w:val="24"/>
      <w:szCs w:val="24"/>
    </w:rPr>
  </w:style>
  <w:style w:type="paragraph" w:styleId="FootnoteText">
    <w:name w:val="footnote text"/>
    <w:basedOn w:val="Normal"/>
    <w:semiHidden/>
    <w:rsid w:val="00240721"/>
    <w:rPr>
      <w:sz w:val="20"/>
      <w:szCs w:val="20"/>
    </w:rPr>
  </w:style>
  <w:style w:type="character" w:styleId="FootnoteReference">
    <w:name w:val="footnote reference"/>
    <w:semiHidden/>
    <w:rsid w:val="00240721"/>
    <w:rPr>
      <w:vertAlign w:val="superscript"/>
    </w:rPr>
  </w:style>
  <w:style w:type="paragraph" w:customStyle="1" w:styleId="AS">
    <w:name w:val="AS"/>
    <w:aliases w:val="Schedule title Amendment"/>
    <w:basedOn w:val="Normal"/>
    <w:next w:val="Normal"/>
    <w:rsid w:val="009E2C99"/>
    <w:pPr>
      <w:keepNext/>
      <w:autoSpaceDE w:val="0"/>
      <w:autoSpaceDN w:val="0"/>
      <w:spacing w:before="480"/>
      <w:ind w:left="2410" w:hanging="2410"/>
    </w:pPr>
    <w:rPr>
      <w:rFonts w:ascii="Arial" w:hAnsi="Arial" w:cs="Arial"/>
      <w:b/>
      <w:bCs/>
      <w:sz w:val="32"/>
      <w:szCs w:val="32"/>
    </w:rPr>
  </w:style>
  <w:style w:type="paragraph" w:customStyle="1" w:styleId="CharCharCharCharCharChar">
    <w:name w:val="Char Char Char Char Char Char"/>
    <w:basedOn w:val="Normal"/>
    <w:rsid w:val="009E2C99"/>
    <w:pPr>
      <w:spacing w:after="160" w:line="240" w:lineRule="exact"/>
    </w:pPr>
    <w:rPr>
      <w:rFonts w:ascii="Verdana" w:hAnsi="Verdana" w:cs="Verdana"/>
      <w:sz w:val="20"/>
      <w:szCs w:val="20"/>
      <w:lang w:val="en-US" w:eastAsia="en-US"/>
    </w:rPr>
  </w:style>
  <w:style w:type="character" w:customStyle="1" w:styleId="CommentTextChar">
    <w:name w:val="Comment Text Char"/>
    <w:link w:val="CommentText"/>
    <w:rsid w:val="00772714"/>
    <w:rPr>
      <w:sz w:val="24"/>
      <w:szCs w:val="24"/>
    </w:rPr>
  </w:style>
  <w:style w:type="paragraph" w:styleId="ListParagraph">
    <w:name w:val="List Paragraph"/>
    <w:aliases w:val="Table text"/>
    <w:basedOn w:val="Normal"/>
    <w:link w:val="ListParagraphChar"/>
    <w:uiPriority w:val="34"/>
    <w:qFormat/>
    <w:rsid w:val="00B32469"/>
    <w:pPr>
      <w:framePr w:hSpace="180" w:wrap="around" w:vAnchor="text" w:hAnchor="margin" w:xAlign="center" w:y="72"/>
      <w:spacing w:after="240"/>
    </w:pPr>
  </w:style>
  <w:style w:type="character" w:customStyle="1" w:styleId="FooterChar">
    <w:name w:val="Footer Char"/>
    <w:link w:val="Footer"/>
    <w:rsid w:val="003C6BD0"/>
    <w:rPr>
      <w:sz w:val="24"/>
      <w:szCs w:val="24"/>
    </w:rPr>
  </w:style>
  <w:style w:type="paragraph" w:styleId="Revision">
    <w:name w:val="Revision"/>
    <w:hidden/>
    <w:uiPriority w:val="99"/>
    <w:semiHidden/>
    <w:rsid w:val="0035692D"/>
    <w:rPr>
      <w:sz w:val="24"/>
      <w:szCs w:val="24"/>
    </w:rPr>
  </w:style>
  <w:style w:type="character" w:customStyle="1" w:styleId="HeaderChar">
    <w:name w:val="Header Char"/>
    <w:link w:val="Header"/>
    <w:rsid w:val="00BD0DDE"/>
    <w:rPr>
      <w:sz w:val="24"/>
      <w:szCs w:val="24"/>
    </w:rPr>
  </w:style>
  <w:style w:type="character" w:customStyle="1" w:styleId="TitleChar">
    <w:name w:val="Title Char"/>
    <w:link w:val="Title"/>
    <w:rsid w:val="00FA528C"/>
    <w:rPr>
      <w:rFonts w:ascii="Arial" w:hAnsi="Arial" w:cs="Arial"/>
      <w:b/>
      <w:bCs/>
      <w:color w:val="000000"/>
      <w:sz w:val="40"/>
      <w:szCs w:val="40"/>
      <w:lang w:eastAsia="en-US"/>
    </w:rPr>
  </w:style>
  <w:style w:type="paragraph" w:customStyle="1" w:styleId="IH">
    <w:name w:val="IH"/>
    <w:aliases w:val="Interpretation heading"/>
    <w:basedOn w:val="Normal"/>
    <w:next w:val="Normal"/>
    <w:rsid w:val="00BD0DDE"/>
    <w:pPr>
      <w:keepNext/>
      <w:spacing w:before="480"/>
      <w:ind w:left="964" w:hanging="964"/>
    </w:pPr>
    <w:rPr>
      <w:rFonts w:ascii="Arial" w:hAnsi="Arial"/>
      <w:b/>
      <w:lang w:eastAsia="en-US"/>
    </w:rPr>
  </w:style>
  <w:style w:type="paragraph" w:customStyle="1" w:styleId="ASref">
    <w:name w:val="AS ref"/>
    <w:basedOn w:val="Normal"/>
    <w:next w:val="Normal"/>
    <w:rsid w:val="00BD0DDE"/>
    <w:pPr>
      <w:keepNext/>
      <w:autoSpaceDE w:val="0"/>
      <w:autoSpaceDN w:val="0"/>
      <w:spacing w:before="60" w:line="200" w:lineRule="exact"/>
      <w:ind w:left="2410"/>
    </w:pPr>
    <w:rPr>
      <w:rFonts w:ascii="Arial" w:hAnsi="Arial" w:cs="Arial"/>
      <w:sz w:val="18"/>
      <w:szCs w:val="18"/>
    </w:rPr>
  </w:style>
  <w:style w:type="character" w:customStyle="1" w:styleId="CharSchText">
    <w:name w:val="CharSchText"/>
    <w:basedOn w:val="DefaultParagraphFont"/>
    <w:rsid w:val="00BD0DDE"/>
  </w:style>
  <w:style w:type="numbering" w:styleId="111111">
    <w:name w:val="Outline List 2"/>
    <w:basedOn w:val="NoList"/>
    <w:uiPriority w:val="99"/>
    <w:semiHidden/>
    <w:unhideWhenUsed/>
    <w:rsid w:val="000E07D2"/>
    <w:pPr>
      <w:numPr>
        <w:numId w:val="6"/>
      </w:numPr>
    </w:pPr>
  </w:style>
  <w:style w:type="paragraph" w:customStyle="1" w:styleId="introto0">
    <w:name w:val="introto"/>
    <w:basedOn w:val="Normal"/>
    <w:rsid w:val="006A3AFB"/>
    <w:pPr>
      <w:spacing w:before="100" w:beforeAutospacing="1" w:after="100" w:afterAutospacing="1"/>
      <w:jc w:val="both"/>
    </w:pPr>
  </w:style>
  <w:style w:type="paragraph" w:styleId="Subtitle">
    <w:name w:val="Subtitle"/>
    <w:basedOn w:val="Title"/>
    <w:next w:val="Normal"/>
    <w:link w:val="SubtitleChar"/>
    <w:uiPriority w:val="11"/>
    <w:qFormat/>
    <w:rsid w:val="00FA528C"/>
    <w:pPr>
      <w:spacing w:before="0"/>
    </w:pPr>
    <w:rPr>
      <w:sz w:val="28"/>
      <w:szCs w:val="28"/>
    </w:rPr>
  </w:style>
  <w:style w:type="character" w:customStyle="1" w:styleId="SubtitleChar">
    <w:name w:val="Subtitle Char"/>
    <w:basedOn w:val="DefaultParagraphFont"/>
    <w:link w:val="Subtitle"/>
    <w:uiPriority w:val="11"/>
    <w:rsid w:val="00FA528C"/>
    <w:rPr>
      <w:rFonts w:ascii="Arial" w:hAnsi="Arial" w:cs="Arial"/>
      <w:b/>
      <w:bCs/>
      <w:color w:val="000000"/>
      <w:sz w:val="28"/>
      <w:szCs w:val="28"/>
      <w:lang w:eastAsia="en-US"/>
    </w:rPr>
  </w:style>
  <w:style w:type="table" w:styleId="TableGrid">
    <w:name w:val="Table Grid"/>
    <w:basedOn w:val="TableNormal"/>
    <w:uiPriority w:val="59"/>
    <w:rsid w:val="00B75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s">
    <w:name w:val="Table bullets"/>
    <w:basedOn w:val="Normal"/>
    <w:link w:val="TablebulletsChar"/>
    <w:qFormat/>
    <w:rsid w:val="00CB7509"/>
    <w:pPr>
      <w:numPr>
        <w:numId w:val="11"/>
      </w:numPr>
      <w:jc w:val="both"/>
    </w:pPr>
  </w:style>
  <w:style w:type="character" w:customStyle="1" w:styleId="TablebulletsChar">
    <w:name w:val="Table bullets Char"/>
    <w:basedOn w:val="DefaultParagraphFont"/>
    <w:link w:val="Tablebullets"/>
    <w:rsid w:val="00CB7509"/>
    <w:rPr>
      <w:sz w:val="24"/>
      <w:szCs w:val="24"/>
    </w:rPr>
  </w:style>
  <w:style w:type="character" w:customStyle="1" w:styleId="ListParagraphChar">
    <w:name w:val="List Paragraph Char"/>
    <w:aliases w:val="Table text Char"/>
    <w:link w:val="ListParagraph"/>
    <w:uiPriority w:val="34"/>
    <w:rsid w:val="00BB0B50"/>
    <w:rPr>
      <w:sz w:val="24"/>
      <w:szCs w:val="24"/>
    </w:rPr>
  </w:style>
  <w:style w:type="paragraph" w:customStyle="1" w:styleId="Numberedlist">
    <w:name w:val="Numbered list"/>
    <w:basedOn w:val="BodyText2"/>
    <w:link w:val="NumberedlistChar"/>
    <w:qFormat/>
    <w:rsid w:val="00951C43"/>
    <w:pPr>
      <w:spacing w:after="120"/>
      <w:ind w:left="360" w:hanging="360"/>
    </w:pPr>
    <w:rPr>
      <w:lang w:eastAsia="en-US"/>
    </w:rPr>
  </w:style>
  <w:style w:type="character" w:customStyle="1" w:styleId="NumberedlistChar">
    <w:name w:val="Numbered list Char"/>
    <w:basedOn w:val="DefaultParagraphFont"/>
    <w:link w:val="Numberedlist"/>
    <w:rsid w:val="00951C43"/>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76626">
      <w:bodyDiv w:val="1"/>
      <w:marLeft w:val="0"/>
      <w:marRight w:val="0"/>
      <w:marTop w:val="0"/>
      <w:marBottom w:val="0"/>
      <w:divBdr>
        <w:top w:val="none" w:sz="0" w:space="0" w:color="auto"/>
        <w:left w:val="none" w:sz="0" w:space="0" w:color="auto"/>
        <w:bottom w:val="none" w:sz="0" w:space="0" w:color="auto"/>
        <w:right w:val="none" w:sz="0" w:space="0" w:color="auto"/>
      </w:divBdr>
    </w:div>
    <w:div w:id="256914304">
      <w:bodyDiv w:val="1"/>
      <w:marLeft w:val="0"/>
      <w:marRight w:val="0"/>
      <w:marTop w:val="0"/>
      <w:marBottom w:val="0"/>
      <w:divBdr>
        <w:top w:val="none" w:sz="0" w:space="0" w:color="auto"/>
        <w:left w:val="none" w:sz="0" w:space="0" w:color="auto"/>
        <w:bottom w:val="none" w:sz="0" w:space="0" w:color="auto"/>
        <w:right w:val="none" w:sz="0" w:space="0" w:color="auto"/>
      </w:divBdr>
    </w:div>
    <w:div w:id="1138498311">
      <w:bodyDiv w:val="1"/>
      <w:marLeft w:val="0"/>
      <w:marRight w:val="0"/>
      <w:marTop w:val="0"/>
      <w:marBottom w:val="0"/>
      <w:divBdr>
        <w:top w:val="none" w:sz="0" w:space="0" w:color="auto"/>
        <w:left w:val="none" w:sz="0" w:space="0" w:color="auto"/>
        <w:bottom w:val="none" w:sz="0" w:space="0" w:color="auto"/>
        <w:right w:val="none" w:sz="0" w:space="0" w:color="auto"/>
      </w:divBdr>
    </w:div>
    <w:div w:id="123851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55938772D2D18A4A95DEC4D9E6BF9669" ma:contentTypeVersion="12" ma:contentTypeDescription="Create a new document." ma:contentTypeScope="" ma:versionID="929c04f5eb017e3a6690b9c329f39f6a">
  <xsd:schema xmlns:xsd="http://www.w3.org/2001/XMLSchema" xmlns:xs="http://www.w3.org/2001/XMLSchema" xmlns:p="http://schemas.microsoft.com/office/2006/metadata/properties" xmlns:ns2="0873f81f-5545-4105-9cf3-1e567ff68fe4" xmlns:ns3="5e7d1d2f-1d1d-4328-b1c4-d23268d86024" targetNamespace="http://schemas.microsoft.com/office/2006/metadata/properties" ma:root="true" ma:fieldsID="28372b788ae7562893a6aae7b612f46c" ns2:_="" ns3:_="">
    <xsd:import namespace="0873f81f-5545-4105-9cf3-1e567ff68fe4"/>
    <xsd:import namespace="5e7d1d2f-1d1d-4328-b1c4-d23268d860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3f81f-5545-4105-9cf3-1e567ff68fe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4950e9f-e51d-461d-9678-60f115673650}" ma:internalName="TaxCatchAll" ma:showField="CatchAllData" ma:web="0873f81f-5545-4105-9cf3-1e567ff68f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7d1d2f-1d1d-4328-b1c4-d23268d860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ff776a0-f2ac-455d-9889-a581410000f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873f81f-5545-4105-9cf3-1e567ff68fe4" xsi:nil="true"/>
    <lcf76f155ced4ddcb4097134ff3c332f xmlns="5e7d1d2f-1d1d-4328-b1c4-d23268d8602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60F119-FEAF-44E5-A978-D16FC85643CC}">
  <ds:schemaRefs>
    <ds:schemaRef ds:uri="http://schemas.openxmlformats.org/officeDocument/2006/bibliography"/>
  </ds:schemaRefs>
</ds:datastoreItem>
</file>

<file path=customXml/itemProps2.xml><?xml version="1.0" encoding="utf-8"?>
<ds:datastoreItem xmlns:ds="http://schemas.openxmlformats.org/officeDocument/2006/customXml" ds:itemID="{2759A185-7307-46DC-B2D7-0A2A0B3AD2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73f81f-5545-4105-9cf3-1e567ff68fe4"/>
    <ds:schemaRef ds:uri="5e7d1d2f-1d1d-4328-b1c4-d23268d86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0F9308-CA08-4027-B6A7-3FAFDBC784D0}">
  <ds:schemaRefs>
    <ds:schemaRef ds:uri="http://schemas.microsoft.com/office/2006/metadata/properties"/>
    <ds:schemaRef ds:uri="http://schemas.microsoft.com/office/infopath/2007/PartnerControls"/>
    <ds:schemaRef ds:uri="0873f81f-5545-4105-9cf3-1e567ff68fe4"/>
    <ds:schemaRef ds:uri="5e7d1d2f-1d1d-4328-b1c4-d23268d86024"/>
  </ds:schemaRefs>
</ds:datastoreItem>
</file>

<file path=customXml/itemProps4.xml><?xml version="1.0" encoding="utf-8"?>
<ds:datastoreItem xmlns:ds="http://schemas.openxmlformats.org/officeDocument/2006/customXml" ds:itemID="{0638A053-7D85-46D0-B57B-9B4E7168C1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713</Words>
  <Characters>15007</Characters>
  <Application>Microsoft Office Word</Application>
  <DocSecurity>0</DocSecurity>
  <Lines>454</Lines>
  <Paragraphs>264</Paragraphs>
  <ScaleCrop>false</ScaleCrop>
  <HeadingPairs>
    <vt:vector size="2" baseType="variant">
      <vt:variant>
        <vt:lpstr>Title</vt:lpstr>
      </vt:variant>
      <vt:variant>
        <vt:i4>1</vt:i4>
      </vt:variant>
    </vt:vector>
  </HeadingPairs>
  <TitlesOfParts>
    <vt:vector size="1" baseType="lpstr">
      <vt:lpstr>Reporting Form LRF 110</vt:lpstr>
    </vt:vector>
  </TitlesOfParts>
  <Company>APRA</Company>
  <LinksUpToDate>false</LinksUpToDate>
  <CharactersWithSpaces>1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ing Form LRF 110</dc:title>
  <dc:subject/>
  <dc:creator>Greg Matsin</dc:creator>
  <cp:keywords>[SEC=OFFICIAL]</cp:keywords>
  <cp:lastModifiedBy>Toni Michalis</cp:lastModifiedBy>
  <cp:revision>2</cp:revision>
  <cp:lastPrinted>2023-05-19T03:50:00Z</cp:lastPrinted>
  <dcterms:created xsi:type="dcterms:W3CDTF">2023-05-23T02:37:00Z</dcterms:created>
  <dcterms:modified xsi:type="dcterms:W3CDTF">2023-05-23T02: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B09896A5838B472B8BFE4E8FF36AAC72</vt:lpwstr>
  </property>
  <property fmtid="{D5CDD505-2E9C-101B-9397-08002B2CF9AE}" pid="9" name="PM_ProtectiveMarkingValue_Footer">
    <vt:lpwstr>OFFICIAL</vt:lpwstr>
  </property>
  <property fmtid="{D5CDD505-2E9C-101B-9397-08002B2CF9AE}" pid="10" name="PM_ProtectiveMarkingValue_Header">
    <vt:lpwstr>OFFICIAL</vt:lpwstr>
  </property>
  <property fmtid="{D5CDD505-2E9C-101B-9397-08002B2CF9AE}" pid="11" name="PM_ProtectiveMarkingImage_Footer">
    <vt:lpwstr>C:\Program Files\Common Files\janusNET Shared\janusSEAL\Images\DocumentSlashBlue.png</vt:lpwstr>
  </property>
  <property fmtid="{D5CDD505-2E9C-101B-9397-08002B2CF9AE}" pid="12" name="PM_Namespace">
    <vt:lpwstr>gov.au</vt:lpwstr>
  </property>
  <property fmtid="{D5CDD505-2E9C-101B-9397-08002B2CF9AE}" pid="13" name="PM_Version">
    <vt:lpwstr>2018.3</vt:lpwstr>
  </property>
  <property fmtid="{D5CDD505-2E9C-101B-9397-08002B2CF9AE}" pid="14" name="PM_Note">
    <vt:lpwstr/>
  </property>
  <property fmtid="{D5CDD505-2E9C-101B-9397-08002B2CF9AE}" pid="15" name="PM_Markers">
    <vt:lpwstr/>
  </property>
  <property fmtid="{D5CDD505-2E9C-101B-9397-08002B2CF9AE}" pid="16" name="PM_Hash_Version">
    <vt:lpwstr>2022.1</vt:lpwstr>
  </property>
  <property fmtid="{D5CDD505-2E9C-101B-9397-08002B2CF9AE}" pid="17" name="PM_SecurityClassification_Prev">
    <vt:lpwstr>OFFICIAL</vt:lpwstr>
  </property>
  <property fmtid="{D5CDD505-2E9C-101B-9397-08002B2CF9AE}" pid="18" name="PM_Qualifier_Prev">
    <vt:lpwstr/>
  </property>
  <property fmtid="{D5CDD505-2E9C-101B-9397-08002B2CF9AE}" pid="19" name="ContentTypeId">
    <vt:lpwstr>0x01010055938772D2D18A4A95DEC4D9E6BF9669</vt:lpwstr>
  </property>
  <property fmtid="{D5CDD505-2E9C-101B-9397-08002B2CF9AE}" pid="20" name="IsLocked">
    <vt:lpwstr>Yes</vt:lpwstr>
  </property>
  <property fmtid="{D5CDD505-2E9C-101B-9397-08002B2CF9AE}" pid="21" name="APRACostCentre">
    <vt:lpwstr/>
  </property>
  <property fmtid="{D5CDD505-2E9C-101B-9397-08002B2CF9AE}" pid="22" name="RecordPoint_WorkflowType">
    <vt:lpwstr>ActiveSubmitStub</vt:lpwstr>
  </property>
  <property fmtid="{D5CDD505-2E9C-101B-9397-08002B2CF9AE}" pid="23" name="IT system type">
    <vt:lpwstr/>
  </property>
  <property fmtid="{D5CDD505-2E9C-101B-9397-08002B2CF9AE}" pid="24" name="APRACategory">
    <vt:lpwstr/>
  </property>
  <property fmtid="{D5CDD505-2E9C-101B-9397-08002B2CF9AE}" pid="25" name="APRAPRSG">
    <vt:lpwstr/>
  </property>
  <property fmtid="{D5CDD505-2E9C-101B-9397-08002B2CF9AE}" pid="26" name="APRAStatus">
    <vt:lpwstr>Draft</vt:lpwstr>
  </property>
  <property fmtid="{D5CDD505-2E9C-101B-9397-08002B2CF9AE}" pid="27" name="APRADocumentType">
    <vt:lpwstr>Reporting standard</vt:lpwstr>
  </property>
  <property fmtid="{D5CDD505-2E9C-101B-9397-08002B2CF9AE}" pid="28" name="APRAActivity">
    <vt:lpwstr>Data collection; Development</vt:lpwstr>
  </property>
  <property fmtid="{D5CDD505-2E9C-101B-9397-08002B2CF9AE}" pid="29" name="APRAEntityAdviceSupport">
    <vt:lpwstr/>
  </property>
  <property fmtid="{D5CDD505-2E9C-101B-9397-08002B2CF9AE}" pid="30" name="APRALegislation">
    <vt:lpwstr/>
  </property>
  <property fmtid="{D5CDD505-2E9C-101B-9397-08002B2CF9AE}" pid="31" name="APRAYear">
    <vt:lpwstr/>
  </property>
  <property fmtid="{D5CDD505-2E9C-101B-9397-08002B2CF9AE}" pid="32" name="APRAIndustry">
    <vt:lpwstr/>
  </property>
  <property fmtid="{D5CDD505-2E9C-101B-9397-08002B2CF9AE}" pid="33" name="RecordPoint_ActiveItemUniqueId">
    <vt:lpwstr>{1fa9af7a-7fd2-4b5b-9b06-51f5d5a0432e}</vt:lpwstr>
  </property>
  <property fmtid="{D5CDD505-2E9C-101B-9397-08002B2CF9AE}" pid="34" name="APRAExternalOrganisation">
    <vt:lpwstr/>
  </property>
  <property fmtid="{D5CDD505-2E9C-101B-9397-08002B2CF9AE}" pid="35" name="APRAIRTR">
    <vt:lpwstr/>
  </property>
  <property fmtid="{D5CDD505-2E9C-101B-9397-08002B2CF9AE}" pid="36" name="APRAPeriod">
    <vt:lpwstr/>
  </property>
  <property fmtid="{D5CDD505-2E9C-101B-9397-08002B2CF9AE}" pid="37" name="_dlc_DocIdItemGuid">
    <vt:lpwstr>1fa9af7a-7fd2-4b5b-9b06-51f5d5a0432e</vt:lpwstr>
  </property>
  <property fmtid="{D5CDD505-2E9C-101B-9397-08002B2CF9AE}" pid="38" name="RecordPoint_ActiveItemSiteId">
    <vt:lpwstr>{99f7d170-f886-4b78-8389-87e4657e4bc8}</vt:lpwstr>
  </property>
  <property fmtid="{D5CDD505-2E9C-101B-9397-08002B2CF9AE}" pid="39" name="RecordPoint_ActiveItemListId">
    <vt:lpwstr>{61fbfb6e-bac9-459c-9569-360598f35847}</vt:lpwstr>
  </property>
  <property fmtid="{D5CDD505-2E9C-101B-9397-08002B2CF9AE}" pid="40" name="RecordPoint_ActiveItemWebId">
    <vt:lpwstr>{ad6dddf9-383b-42a4-9cb2-33e024a97839}</vt:lpwstr>
  </property>
  <property fmtid="{D5CDD505-2E9C-101B-9397-08002B2CF9AE}" pid="41" name="RecordPoint_RecordNumberSubmitted">
    <vt:lpwstr>R0001434681</vt:lpwstr>
  </property>
  <property fmtid="{D5CDD505-2E9C-101B-9397-08002B2CF9AE}" pid="42" name="PM_Display">
    <vt:lpwstr>OFFICIAL</vt:lpwstr>
  </property>
  <property fmtid="{D5CDD505-2E9C-101B-9397-08002B2CF9AE}" pid="43" name="PM_OriginatorDomainName_SHA256">
    <vt:lpwstr>ECBDE2B44A971754412B3FB70606937A119CC0D4B6C1B658A40FBD41C30BE3EC</vt:lpwstr>
  </property>
  <property fmtid="{D5CDD505-2E9C-101B-9397-08002B2CF9AE}" pid="44" name="PMUuid">
    <vt:lpwstr>v=2022.2;d=gov.au;g=46DD6D7C-8107-577B-BC6E-F348953B2E44</vt:lpwstr>
  </property>
  <property fmtid="{D5CDD505-2E9C-101B-9397-08002B2CF9AE}" pid="45" name="MSIP_Label_c0129afb-6481-4f92-bc9f-5a4a6346364d_Name">
    <vt:lpwstr>OFFICIAL</vt:lpwstr>
  </property>
  <property fmtid="{D5CDD505-2E9C-101B-9397-08002B2CF9AE}" pid="46" name="MSIP_Label_c0129afb-6481-4f92-bc9f-5a4a6346364d_SiteId">
    <vt:lpwstr>c05e3ffd-b491-4431-9809-e61d4dc78816</vt:lpwstr>
  </property>
  <property fmtid="{D5CDD505-2E9C-101B-9397-08002B2CF9AE}" pid="47" name="MSIP_Label_c0129afb-6481-4f92-bc9f-5a4a6346364d_Enabled">
    <vt:lpwstr>true</vt:lpwstr>
  </property>
  <property fmtid="{D5CDD505-2E9C-101B-9397-08002B2CF9AE}" pid="48" name="RecordPoint_SubmissionCompleted">
    <vt:lpwstr>2022-09-19T03:41:56.7547680+10:00</vt:lpwstr>
  </property>
  <property fmtid="{D5CDD505-2E9C-101B-9397-08002B2CF9AE}" pid="49" name="PM_Originator_Hash_SHA1">
    <vt:lpwstr>C3AD57350F36D8E1BD75F8F67CB06D435C9C43CA</vt:lpwstr>
  </property>
  <property fmtid="{D5CDD505-2E9C-101B-9397-08002B2CF9AE}" pid="50" name="PM_OriginatorUserAccountName_SHA256">
    <vt:lpwstr>6E3018F28A186D2E5FF5207C041E7A82E907C3008E071057026A53705873B72E</vt:lpwstr>
  </property>
  <property fmtid="{D5CDD505-2E9C-101B-9397-08002B2CF9AE}" pid="51" name="PM_OriginationTimeStamp">
    <vt:lpwstr>2022-09-08T13:15:44Z</vt:lpwstr>
  </property>
  <property fmtid="{D5CDD505-2E9C-101B-9397-08002B2CF9AE}" pid="52" name="PM_Hash_Salt_Prev">
    <vt:lpwstr>DB6B02115B7D05BC9DA5AB338EF8DD6D</vt:lpwstr>
  </property>
  <property fmtid="{D5CDD505-2E9C-101B-9397-08002B2CF9AE}" pid="53" name="PM_Hash_Salt">
    <vt:lpwstr>AAB63146CD869742E7E91BB15E48632D</vt:lpwstr>
  </property>
  <property fmtid="{D5CDD505-2E9C-101B-9397-08002B2CF9AE}" pid="54" name="PM_Hash_SHA1">
    <vt:lpwstr>7EE9594FB8D15D7B3E08CCF061FB709E266B96A2</vt:lpwstr>
  </property>
  <property fmtid="{D5CDD505-2E9C-101B-9397-08002B2CF9AE}" pid="55" name="MSIP_Label_c0129afb-6481-4f92-bc9f-5a4a6346364d_SetDate">
    <vt:lpwstr>2022-09-08T13:15:44Z</vt:lpwstr>
  </property>
  <property fmtid="{D5CDD505-2E9C-101B-9397-08002B2CF9AE}" pid="56" name="APRASecurityClassification">
    <vt:lpwstr>OFFICIAL</vt:lpwstr>
  </property>
  <property fmtid="{D5CDD505-2E9C-101B-9397-08002B2CF9AE}" pid="57" name="DocumentSetDescription">
    <vt:lpwstr/>
  </property>
  <property fmtid="{D5CDD505-2E9C-101B-9397-08002B2CF9AE}" pid="58" name="MediaServiceImageTags">
    <vt:lpwstr/>
  </property>
  <property fmtid="{D5CDD505-2E9C-101B-9397-08002B2CF9AE}" pid="59" name="_ExtendedDescription">
    <vt:lpwstr/>
  </property>
  <property fmtid="{D5CDD505-2E9C-101B-9397-08002B2CF9AE}" pid="60" name="URL">
    <vt:lpwstr/>
  </property>
  <property fmtid="{D5CDD505-2E9C-101B-9397-08002B2CF9AE}" pid="61" name="MSIP_Label_c0129afb-6481-4f92-bc9f-5a4a6346364d_Method">
    <vt:lpwstr>Privileged</vt:lpwstr>
  </property>
  <property fmtid="{D5CDD505-2E9C-101B-9397-08002B2CF9AE}" pid="62" name="PMHMAC">
    <vt:lpwstr>v=2022.1;a=SHA256;h=48118194E52E60353B3E0B0236DA8D8CC48396923D7C3AB4E6B32C85F63E6A44</vt:lpwstr>
  </property>
  <property fmtid="{D5CDD505-2E9C-101B-9397-08002B2CF9AE}" pid="63" name="MSIP_Label_c0129afb-6481-4f92-bc9f-5a4a6346364d_ContentBits">
    <vt:lpwstr>0</vt:lpwstr>
  </property>
  <property fmtid="{D5CDD505-2E9C-101B-9397-08002B2CF9AE}" pid="64" name="MSIP_Label_c0129afb-6481-4f92-bc9f-5a4a6346364d_ActionId">
    <vt:lpwstr>32530bbcda8e4a208d930a28e6fb98c8</vt:lpwstr>
  </property>
</Properties>
</file>